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43F" w:rsidRPr="00A025A2" w:rsidRDefault="00A3243F" w:rsidP="00A025A2">
      <w:pPr>
        <w:pStyle w:val="titleu"/>
        <w:spacing w:before="0" w:after="0" w:line="280" w:lineRule="exact"/>
        <w:ind w:right="-31"/>
        <w:jc w:val="center"/>
        <w:rPr>
          <w:sz w:val="30"/>
          <w:szCs w:val="30"/>
        </w:rPr>
      </w:pPr>
      <w:r w:rsidRPr="00A025A2">
        <w:rPr>
          <w:sz w:val="30"/>
          <w:szCs w:val="30"/>
        </w:rPr>
        <w:t>ПЕРЕЧЕНЬ</w:t>
      </w:r>
    </w:p>
    <w:p w:rsidR="00A3243F" w:rsidRDefault="00A3243F" w:rsidP="00A025A2">
      <w:pPr>
        <w:pStyle w:val="titleu"/>
        <w:spacing w:before="80" w:after="180" w:line="280" w:lineRule="exact"/>
        <w:ind w:right="-31"/>
        <w:jc w:val="center"/>
        <w:rPr>
          <w:sz w:val="30"/>
          <w:szCs w:val="30"/>
        </w:rPr>
      </w:pPr>
      <w:r w:rsidRPr="00A025A2">
        <w:rPr>
          <w:sz w:val="30"/>
          <w:szCs w:val="30"/>
        </w:rPr>
        <w:t>административных процедур, выполняемых управлени</w:t>
      </w:r>
      <w:r w:rsidR="00382FAE" w:rsidRPr="00A025A2">
        <w:rPr>
          <w:sz w:val="30"/>
          <w:szCs w:val="30"/>
        </w:rPr>
        <w:t>ем по труду, занятости и социальной защите</w:t>
      </w:r>
      <w:r w:rsidRPr="00A025A2">
        <w:rPr>
          <w:sz w:val="30"/>
          <w:szCs w:val="30"/>
        </w:rPr>
        <w:t xml:space="preserve"> по заявлениям граждан</w:t>
      </w:r>
      <w:r w:rsidR="003D3034" w:rsidRPr="00A025A2">
        <w:rPr>
          <w:sz w:val="30"/>
          <w:szCs w:val="30"/>
        </w:rPr>
        <w:t xml:space="preserve"> на основании Указа Президента Республики Беларусь 26.04.2010  № 200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94"/>
        <w:gridCol w:w="2823"/>
        <w:gridCol w:w="4013"/>
        <w:gridCol w:w="1722"/>
        <w:gridCol w:w="2534"/>
        <w:gridCol w:w="1985"/>
        <w:gridCol w:w="23"/>
      </w:tblGrid>
      <w:tr w:rsidR="00A3243F" w:rsidRPr="00EB1C91" w:rsidTr="002C48A2">
        <w:trPr>
          <w:gridAfter w:val="1"/>
          <w:wAfter w:w="23" w:type="dxa"/>
          <w:trHeight w:val="20"/>
          <w:jc w:val="center"/>
        </w:trPr>
        <w:tc>
          <w:tcPr>
            <w:tcW w:w="2594" w:type="dxa"/>
          </w:tcPr>
          <w:p w:rsidR="00DF0C73" w:rsidRPr="0001522A" w:rsidRDefault="00DF0C73" w:rsidP="008C57E6">
            <w:pPr>
              <w:pStyle w:val="table10"/>
              <w:spacing w:line="280" w:lineRule="exact"/>
              <w:jc w:val="center"/>
              <w:rPr>
                <w:sz w:val="30"/>
                <w:szCs w:val="30"/>
              </w:rPr>
            </w:pPr>
          </w:p>
          <w:p w:rsidR="00CE2255" w:rsidRPr="0001522A" w:rsidRDefault="00CE2255" w:rsidP="008C57E6">
            <w:pPr>
              <w:pStyle w:val="table10"/>
              <w:spacing w:line="280" w:lineRule="exact"/>
              <w:jc w:val="center"/>
              <w:rPr>
                <w:sz w:val="30"/>
                <w:szCs w:val="30"/>
              </w:rPr>
            </w:pPr>
          </w:p>
          <w:p w:rsidR="00A3243F" w:rsidRPr="0001522A" w:rsidRDefault="00A3243F" w:rsidP="008C57E6">
            <w:pPr>
              <w:pStyle w:val="table10"/>
              <w:spacing w:line="280" w:lineRule="exact"/>
              <w:jc w:val="center"/>
              <w:rPr>
                <w:sz w:val="30"/>
                <w:szCs w:val="30"/>
              </w:rPr>
            </w:pPr>
            <w:r w:rsidRPr="0001522A">
              <w:rPr>
                <w:sz w:val="30"/>
                <w:szCs w:val="30"/>
              </w:rPr>
              <w:t>Наименование</w:t>
            </w:r>
          </w:p>
          <w:p w:rsidR="00A3243F" w:rsidRPr="0001522A" w:rsidRDefault="00A3243F" w:rsidP="008C57E6">
            <w:pPr>
              <w:pStyle w:val="table10"/>
              <w:spacing w:line="280" w:lineRule="exact"/>
              <w:jc w:val="center"/>
              <w:rPr>
                <w:sz w:val="30"/>
                <w:szCs w:val="30"/>
              </w:rPr>
            </w:pPr>
            <w:r w:rsidRPr="0001522A">
              <w:rPr>
                <w:sz w:val="30"/>
                <w:szCs w:val="30"/>
              </w:rPr>
              <w:t>административной</w:t>
            </w:r>
          </w:p>
          <w:p w:rsidR="00A3243F" w:rsidRPr="0001522A" w:rsidRDefault="00A3243F" w:rsidP="008C57E6">
            <w:pPr>
              <w:pStyle w:val="table10"/>
              <w:spacing w:line="280" w:lineRule="exact"/>
              <w:jc w:val="center"/>
              <w:rPr>
                <w:sz w:val="30"/>
                <w:szCs w:val="30"/>
              </w:rPr>
            </w:pPr>
            <w:r w:rsidRPr="0001522A">
              <w:rPr>
                <w:sz w:val="30"/>
                <w:szCs w:val="30"/>
              </w:rPr>
              <w:t>процедуры</w:t>
            </w:r>
          </w:p>
        </w:tc>
        <w:tc>
          <w:tcPr>
            <w:tcW w:w="2823" w:type="dxa"/>
          </w:tcPr>
          <w:p w:rsidR="00E10C03" w:rsidRPr="0001522A" w:rsidRDefault="00E10C03" w:rsidP="008C57E6">
            <w:pPr>
              <w:pStyle w:val="table10"/>
              <w:spacing w:line="280" w:lineRule="exact"/>
              <w:jc w:val="center"/>
              <w:rPr>
                <w:sz w:val="30"/>
                <w:szCs w:val="30"/>
              </w:rPr>
            </w:pPr>
            <w:r w:rsidRPr="0001522A">
              <w:rPr>
                <w:sz w:val="30"/>
                <w:szCs w:val="30"/>
              </w:rPr>
              <w:t xml:space="preserve">Ф.И.О. должностного лица структурного подразделения райисполкома ответственного за выполнение </w:t>
            </w:r>
            <w:proofErr w:type="spellStart"/>
            <w:proofErr w:type="gramStart"/>
            <w:r w:rsidR="00772DA5" w:rsidRPr="0001522A">
              <w:rPr>
                <w:sz w:val="30"/>
                <w:szCs w:val="30"/>
              </w:rPr>
              <w:t>администра</w:t>
            </w:r>
            <w:r w:rsidR="00DF0C73" w:rsidRPr="0001522A">
              <w:rPr>
                <w:sz w:val="30"/>
                <w:szCs w:val="30"/>
              </w:rPr>
              <w:t>-</w:t>
            </w:r>
            <w:r w:rsidR="00772DA5" w:rsidRPr="0001522A">
              <w:rPr>
                <w:sz w:val="30"/>
                <w:szCs w:val="30"/>
              </w:rPr>
              <w:t>тивной</w:t>
            </w:r>
            <w:proofErr w:type="spellEnd"/>
            <w:proofErr w:type="gramEnd"/>
            <w:r w:rsidR="00772DA5" w:rsidRPr="0001522A">
              <w:rPr>
                <w:sz w:val="30"/>
                <w:szCs w:val="30"/>
              </w:rPr>
              <w:t xml:space="preserve"> процедуры</w:t>
            </w:r>
          </w:p>
          <w:p w:rsidR="00A3243F" w:rsidRPr="0001522A" w:rsidRDefault="00E10C03" w:rsidP="008C57E6">
            <w:pPr>
              <w:pStyle w:val="table10"/>
              <w:spacing w:line="280" w:lineRule="exact"/>
              <w:jc w:val="center"/>
              <w:rPr>
                <w:sz w:val="30"/>
                <w:szCs w:val="30"/>
              </w:rPr>
            </w:pPr>
            <w:r w:rsidRPr="0001522A">
              <w:rPr>
                <w:sz w:val="30"/>
                <w:szCs w:val="30"/>
              </w:rPr>
              <w:t xml:space="preserve">(№ </w:t>
            </w:r>
            <w:proofErr w:type="spellStart"/>
            <w:r w:rsidRPr="0001522A">
              <w:rPr>
                <w:sz w:val="30"/>
                <w:szCs w:val="30"/>
              </w:rPr>
              <w:t>каб</w:t>
            </w:r>
            <w:proofErr w:type="spellEnd"/>
            <w:r w:rsidRPr="0001522A">
              <w:rPr>
                <w:sz w:val="30"/>
                <w:szCs w:val="30"/>
              </w:rPr>
              <w:t>., тел.)</w:t>
            </w:r>
          </w:p>
        </w:tc>
        <w:tc>
          <w:tcPr>
            <w:tcW w:w="4013" w:type="dxa"/>
          </w:tcPr>
          <w:p w:rsidR="00DF0C73" w:rsidRPr="0001522A" w:rsidRDefault="00DF0C73" w:rsidP="008C57E6">
            <w:pPr>
              <w:pStyle w:val="table10"/>
              <w:spacing w:line="280" w:lineRule="exact"/>
              <w:jc w:val="center"/>
              <w:rPr>
                <w:sz w:val="30"/>
                <w:szCs w:val="30"/>
              </w:rPr>
            </w:pPr>
          </w:p>
          <w:p w:rsidR="00A3243F" w:rsidRPr="0001522A" w:rsidRDefault="00A3243F" w:rsidP="008C57E6">
            <w:pPr>
              <w:pStyle w:val="table10"/>
              <w:spacing w:line="280" w:lineRule="exact"/>
              <w:jc w:val="center"/>
              <w:rPr>
                <w:sz w:val="30"/>
                <w:szCs w:val="30"/>
              </w:rPr>
            </w:pPr>
            <w:r w:rsidRPr="0001522A">
              <w:rPr>
                <w:sz w:val="30"/>
                <w:szCs w:val="30"/>
              </w:rPr>
              <w:t>Документы и (или)</w:t>
            </w:r>
          </w:p>
          <w:p w:rsidR="00A3243F" w:rsidRPr="0001522A" w:rsidRDefault="00A3243F" w:rsidP="008C57E6">
            <w:pPr>
              <w:pStyle w:val="table10"/>
              <w:spacing w:line="280" w:lineRule="exact"/>
              <w:jc w:val="center"/>
              <w:rPr>
                <w:sz w:val="30"/>
                <w:szCs w:val="30"/>
              </w:rPr>
            </w:pPr>
            <w:r w:rsidRPr="0001522A">
              <w:rPr>
                <w:sz w:val="30"/>
                <w:szCs w:val="30"/>
              </w:rPr>
              <w:t xml:space="preserve">сведения, представляемые </w:t>
            </w:r>
            <w:r w:rsidRPr="0001522A">
              <w:rPr>
                <w:spacing w:val="-4"/>
                <w:sz w:val="30"/>
                <w:szCs w:val="30"/>
              </w:rPr>
              <w:t>гражданином для осущест</w:t>
            </w:r>
            <w:r w:rsidRPr="0001522A">
              <w:rPr>
                <w:spacing w:val="-4"/>
                <w:sz w:val="30"/>
                <w:szCs w:val="30"/>
              </w:rPr>
              <w:softHyphen/>
            </w:r>
            <w:r w:rsidRPr="0001522A">
              <w:rPr>
                <w:sz w:val="30"/>
                <w:szCs w:val="30"/>
              </w:rPr>
              <w:t>вления административной процедуры*</w:t>
            </w:r>
          </w:p>
        </w:tc>
        <w:tc>
          <w:tcPr>
            <w:tcW w:w="1722" w:type="dxa"/>
          </w:tcPr>
          <w:p w:rsidR="00DF0C73" w:rsidRPr="0001522A" w:rsidRDefault="00DF0C73" w:rsidP="003404B4">
            <w:pPr>
              <w:pStyle w:val="table10"/>
              <w:spacing w:line="280" w:lineRule="exact"/>
              <w:ind w:left="-58" w:right="-102"/>
              <w:jc w:val="center"/>
              <w:rPr>
                <w:sz w:val="30"/>
                <w:szCs w:val="30"/>
              </w:rPr>
            </w:pPr>
          </w:p>
          <w:p w:rsidR="00A3243F" w:rsidRPr="0001522A" w:rsidRDefault="00A3243F" w:rsidP="003404B4">
            <w:pPr>
              <w:pStyle w:val="table10"/>
              <w:spacing w:line="280" w:lineRule="exact"/>
              <w:ind w:left="-58" w:right="-102"/>
              <w:jc w:val="center"/>
              <w:rPr>
                <w:sz w:val="30"/>
                <w:szCs w:val="30"/>
              </w:rPr>
            </w:pPr>
            <w:r w:rsidRPr="0001522A">
              <w:rPr>
                <w:sz w:val="30"/>
                <w:szCs w:val="30"/>
              </w:rPr>
              <w:t>Размер платы,</w:t>
            </w:r>
          </w:p>
          <w:p w:rsidR="00A3243F" w:rsidRPr="0001522A" w:rsidRDefault="00A3243F" w:rsidP="003404B4">
            <w:pPr>
              <w:pStyle w:val="table10"/>
              <w:spacing w:line="280" w:lineRule="exact"/>
              <w:ind w:left="-58" w:right="-102"/>
              <w:jc w:val="center"/>
              <w:rPr>
                <w:sz w:val="30"/>
                <w:szCs w:val="30"/>
              </w:rPr>
            </w:pPr>
            <w:r w:rsidRPr="0001522A">
              <w:rPr>
                <w:sz w:val="30"/>
                <w:szCs w:val="30"/>
              </w:rPr>
              <w:t xml:space="preserve">взимаемой </w:t>
            </w:r>
            <w:proofErr w:type="spellStart"/>
            <w:r w:rsidRPr="0001522A">
              <w:rPr>
                <w:sz w:val="30"/>
                <w:szCs w:val="30"/>
              </w:rPr>
              <w:t>приосу</w:t>
            </w:r>
            <w:r w:rsidR="003404B4" w:rsidRPr="0001522A">
              <w:rPr>
                <w:sz w:val="30"/>
                <w:szCs w:val="30"/>
              </w:rPr>
              <w:t>-</w:t>
            </w:r>
            <w:r w:rsidRPr="0001522A">
              <w:rPr>
                <w:sz w:val="30"/>
                <w:szCs w:val="30"/>
              </w:rPr>
              <w:t>ществлении</w:t>
            </w:r>
            <w:proofErr w:type="spellEnd"/>
          </w:p>
          <w:p w:rsidR="003404B4" w:rsidRPr="0001522A" w:rsidRDefault="00A3243F" w:rsidP="003404B4">
            <w:pPr>
              <w:pStyle w:val="table10"/>
              <w:spacing w:line="280" w:lineRule="exact"/>
              <w:ind w:left="-58" w:right="-102"/>
              <w:jc w:val="center"/>
              <w:rPr>
                <w:sz w:val="30"/>
                <w:szCs w:val="30"/>
              </w:rPr>
            </w:pPr>
            <w:proofErr w:type="spellStart"/>
            <w:r w:rsidRPr="0001522A">
              <w:rPr>
                <w:sz w:val="30"/>
                <w:szCs w:val="30"/>
              </w:rPr>
              <w:t>админист</w:t>
            </w:r>
            <w:proofErr w:type="spellEnd"/>
            <w:r w:rsidR="003404B4" w:rsidRPr="0001522A">
              <w:rPr>
                <w:sz w:val="30"/>
                <w:szCs w:val="30"/>
              </w:rPr>
              <w:t>-</w:t>
            </w:r>
          </w:p>
          <w:p w:rsidR="00A3243F" w:rsidRPr="0001522A" w:rsidRDefault="00A3243F" w:rsidP="003404B4">
            <w:pPr>
              <w:pStyle w:val="table10"/>
              <w:spacing w:line="280" w:lineRule="exact"/>
              <w:ind w:left="-200" w:right="-244"/>
              <w:jc w:val="center"/>
              <w:rPr>
                <w:sz w:val="30"/>
                <w:szCs w:val="30"/>
              </w:rPr>
            </w:pPr>
            <w:proofErr w:type="spellStart"/>
            <w:r w:rsidRPr="0001522A">
              <w:rPr>
                <w:sz w:val="30"/>
                <w:szCs w:val="30"/>
              </w:rPr>
              <w:t>ративной</w:t>
            </w:r>
            <w:proofErr w:type="spellEnd"/>
            <w:r w:rsidRPr="0001522A">
              <w:rPr>
                <w:sz w:val="30"/>
                <w:szCs w:val="30"/>
              </w:rPr>
              <w:t xml:space="preserve"> процедуры**</w:t>
            </w:r>
          </w:p>
        </w:tc>
        <w:tc>
          <w:tcPr>
            <w:tcW w:w="2534" w:type="dxa"/>
          </w:tcPr>
          <w:p w:rsidR="00DF0C73" w:rsidRPr="0001522A" w:rsidRDefault="00DF0C73" w:rsidP="008C57E6">
            <w:pPr>
              <w:pStyle w:val="table10"/>
              <w:spacing w:line="280" w:lineRule="exact"/>
              <w:jc w:val="center"/>
              <w:rPr>
                <w:sz w:val="30"/>
                <w:szCs w:val="30"/>
              </w:rPr>
            </w:pPr>
          </w:p>
          <w:p w:rsidR="00A3243F" w:rsidRPr="0001522A" w:rsidRDefault="00A3243F" w:rsidP="008C57E6">
            <w:pPr>
              <w:pStyle w:val="table10"/>
              <w:spacing w:line="280" w:lineRule="exact"/>
              <w:jc w:val="center"/>
              <w:rPr>
                <w:sz w:val="30"/>
                <w:szCs w:val="30"/>
              </w:rPr>
            </w:pPr>
            <w:r w:rsidRPr="0001522A">
              <w:rPr>
                <w:sz w:val="30"/>
                <w:szCs w:val="30"/>
              </w:rPr>
              <w:t xml:space="preserve">Максимальный срок </w:t>
            </w:r>
            <w:proofErr w:type="spellStart"/>
            <w:r w:rsidRPr="0001522A">
              <w:rPr>
                <w:sz w:val="30"/>
                <w:szCs w:val="30"/>
              </w:rPr>
              <w:t>осуществления</w:t>
            </w:r>
            <w:r w:rsidR="00DF0C73" w:rsidRPr="0001522A">
              <w:rPr>
                <w:sz w:val="30"/>
                <w:szCs w:val="30"/>
              </w:rPr>
              <w:t>а</w:t>
            </w:r>
            <w:r w:rsidRPr="0001522A">
              <w:rPr>
                <w:sz w:val="30"/>
                <w:szCs w:val="30"/>
              </w:rPr>
              <w:t>дминистратив</w:t>
            </w:r>
            <w:proofErr w:type="spellEnd"/>
            <w:r w:rsidR="00DF0C73" w:rsidRPr="0001522A">
              <w:rPr>
                <w:sz w:val="30"/>
                <w:szCs w:val="30"/>
              </w:rPr>
              <w:t>-</w:t>
            </w:r>
            <w:r w:rsidRPr="0001522A">
              <w:rPr>
                <w:sz w:val="30"/>
                <w:szCs w:val="30"/>
              </w:rPr>
              <w:t>ной процедуры</w:t>
            </w:r>
          </w:p>
        </w:tc>
        <w:tc>
          <w:tcPr>
            <w:tcW w:w="1985" w:type="dxa"/>
          </w:tcPr>
          <w:p w:rsidR="00A3243F" w:rsidRPr="0001522A" w:rsidRDefault="00A3243F" w:rsidP="008C57E6">
            <w:pPr>
              <w:pStyle w:val="table10"/>
              <w:spacing w:line="280" w:lineRule="exact"/>
              <w:ind w:left="-22"/>
              <w:jc w:val="center"/>
              <w:rPr>
                <w:sz w:val="30"/>
                <w:szCs w:val="30"/>
              </w:rPr>
            </w:pPr>
            <w:r w:rsidRPr="0001522A">
              <w:rPr>
                <w:sz w:val="30"/>
                <w:szCs w:val="30"/>
              </w:rPr>
              <w:t xml:space="preserve">Срок действия справки, другого </w:t>
            </w:r>
            <w:r w:rsidRPr="0001522A">
              <w:rPr>
                <w:spacing w:val="-4"/>
                <w:sz w:val="30"/>
                <w:szCs w:val="30"/>
              </w:rPr>
              <w:t>документа (ре</w:t>
            </w:r>
            <w:r w:rsidRPr="0001522A">
              <w:rPr>
                <w:sz w:val="30"/>
                <w:szCs w:val="30"/>
              </w:rPr>
              <w:t>шения), выдаваемых (принимаемо</w:t>
            </w:r>
            <w:r w:rsidR="00DF0C73" w:rsidRPr="0001522A">
              <w:rPr>
                <w:sz w:val="30"/>
                <w:szCs w:val="30"/>
              </w:rPr>
              <w:t>-</w:t>
            </w:r>
            <w:proofErr w:type="spellStart"/>
            <w:r w:rsidRPr="0001522A">
              <w:rPr>
                <w:sz w:val="30"/>
                <w:szCs w:val="30"/>
              </w:rPr>
              <w:t>го</w:t>
            </w:r>
            <w:proofErr w:type="spellEnd"/>
            <w:r w:rsidRPr="0001522A">
              <w:rPr>
                <w:sz w:val="30"/>
                <w:szCs w:val="30"/>
              </w:rPr>
              <w:t>) при осу</w:t>
            </w:r>
            <w:r w:rsidR="00DF0C73" w:rsidRPr="0001522A">
              <w:rPr>
                <w:sz w:val="30"/>
                <w:szCs w:val="30"/>
              </w:rPr>
              <w:t>-</w:t>
            </w:r>
            <w:proofErr w:type="spellStart"/>
            <w:r w:rsidRPr="0001522A">
              <w:rPr>
                <w:sz w:val="30"/>
                <w:szCs w:val="30"/>
              </w:rPr>
              <w:t>ществленииадминистра</w:t>
            </w:r>
            <w:proofErr w:type="spellEnd"/>
            <w:r w:rsidR="00DF0C73" w:rsidRPr="0001522A">
              <w:rPr>
                <w:sz w:val="30"/>
                <w:szCs w:val="30"/>
              </w:rPr>
              <w:t>-</w:t>
            </w:r>
            <w:proofErr w:type="spellStart"/>
            <w:r w:rsidRPr="0001522A">
              <w:rPr>
                <w:sz w:val="30"/>
                <w:szCs w:val="30"/>
              </w:rPr>
              <w:t>тивной</w:t>
            </w:r>
            <w:proofErr w:type="spellEnd"/>
            <w:r w:rsidRPr="0001522A">
              <w:rPr>
                <w:sz w:val="30"/>
                <w:szCs w:val="30"/>
              </w:rPr>
              <w:t xml:space="preserve"> процедуры</w:t>
            </w:r>
          </w:p>
        </w:tc>
      </w:tr>
      <w:tr w:rsidR="00A3243F" w:rsidRPr="00EB1C91" w:rsidTr="002C48A2">
        <w:trPr>
          <w:trHeight w:val="20"/>
          <w:tblHeader/>
          <w:jc w:val="center"/>
        </w:trPr>
        <w:tc>
          <w:tcPr>
            <w:tcW w:w="2594" w:type="dxa"/>
            <w:tcMar>
              <w:top w:w="28" w:type="dxa"/>
            </w:tcMar>
          </w:tcPr>
          <w:p w:rsidR="00A3243F" w:rsidRPr="0001522A" w:rsidRDefault="00A3243F" w:rsidP="00015DF5">
            <w:pPr>
              <w:pStyle w:val="table10"/>
              <w:spacing w:line="280" w:lineRule="exact"/>
              <w:jc w:val="center"/>
              <w:rPr>
                <w:sz w:val="30"/>
                <w:szCs w:val="30"/>
              </w:rPr>
            </w:pPr>
            <w:r w:rsidRPr="0001522A">
              <w:rPr>
                <w:sz w:val="30"/>
                <w:szCs w:val="30"/>
              </w:rPr>
              <w:t>1</w:t>
            </w:r>
          </w:p>
        </w:tc>
        <w:tc>
          <w:tcPr>
            <w:tcW w:w="2823" w:type="dxa"/>
            <w:tcMar>
              <w:top w:w="28" w:type="dxa"/>
            </w:tcMar>
          </w:tcPr>
          <w:p w:rsidR="00A3243F" w:rsidRPr="0001522A" w:rsidRDefault="00A3243F" w:rsidP="00015DF5">
            <w:pPr>
              <w:pStyle w:val="table10"/>
              <w:spacing w:line="280" w:lineRule="exact"/>
              <w:jc w:val="center"/>
              <w:rPr>
                <w:sz w:val="30"/>
                <w:szCs w:val="30"/>
              </w:rPr>
            </w:pPr>
            <w:r w:rsidRPr="0001522A">
              <w:rPr>
                <w:sz w:val="30"/>
                <w:szCs w:val="30"/>
              </w:rPr>
              <w:t>2</w:t>
            </w:r>
          </w:p>
        </w:tc>
        <w:tc>
          <w:tcPr>
            <w:tcW w:w="4013" w:type="dxa"/>
            <w:tcMar>
              <w:top w:w="28" w:type="dxa"/>
            </w:tcMar>
          </w:tcPr>
          <w:p w:rsidR="00A3243F" w:rsidRPr="0001522A" w:rsidRDefault="00A3243F" w:rsidP="00015DF5">
            <w:pPr>
              <w:pStyle w:val="table10"/>
              <w:spacing w:line="280" w:lineRule="exact"/>
              <w:jc w:val="center"/>
              <w:rPr>
                <w:sz w:val="30"/>
                <w:szCs w:val="30"/>
              </w:rPr>
            </w:pPr>
            <w:r w:rsidRPr="0001522A">
              <w:rPr>
                <w:sz w:val="30"/>
                <w:szCs w:val="30"/>
              </w:rPr>
              <w:t>3</w:t>
            </w:r>
          </w:p>
        </w:tc>
        <w:tc>
          <w:tcPr>
            <w:tcW w:w="1722" w:type="dxa"/>
            <w:tcMar>
              <w:top w:w="28" w:type="dxa"/>
            </w:tcMar>
          </w:tcPr>
          <w:p w:rsidR="00A3243F" w:rsidRPr="0001522A" w:rsidRDefault="00A3243F" w:rsidP="003404B4">
            <w:pPr>
              <w:pStyle w:val="table10"/>
              <w:spacing w:line="280" w:lineRule="exact"/>
              <w:ind w:left="-58"/>
              <w:jc w:val="center"/>
              <w:rPr>
                <w:sz w:val="30"/>
                <w:szCs w:val="30"/>
              </w:rPr>
            </w:pPr>
            <w:r w:rsidRPr="0001522A">
              <w:rPr>
                <w:sz w:val="30"/>
                <w:szCs w:val="30"/>
              </w:rPr>
              <w:t>4</w:t>
            </w:r>
          </w:p>
        </w:tc>
        <w:tc>
          <w:tcPr>
            <w:tcW w:w="2534" w:type="dxa"/>
            <w:tcMar>
              <w:top w:w="28" w:type="dxa"/>
            </w:tcMar>
          </w:tcPr>
          <w:p w:rsidR="00A3243F" w:rsidRPr="0001522A" w:rsidRDefault="00A3243F" w:rsidP="00015DF5">
            <w:pPr>
              <w:pStyle w:val="table10"/>
              <w:spacing w:line="280" w:lineRule="exact"/>
              <w:jc w:val="center"/>
              <w:rPr>
                <w:sz w:val="30"/>
                <w:szCs w:val="30"/>
              </w:rPr>
            </w:pPr>
            <w:r w:rsidRPr="0001522A">
              <w:rPr>
                <w:sz w:val="30"/>
                <w:szCs w:val="30"/>
              </w:rPr>
              <w:t>5</w:t>
            </w:r>
          </w:p>
        </w:tc>
        <w:tc>
          <w:tcPr>
            <w:tcW w:w="2008" w:type="dxa"/>
            <w:gridSpan w:val="2"/>
            <w:tcMar>
              <w:top w:w="28" w:type="dxa"/>
            </w:tcMar>
          </w:tcPr>
          <w:p w:rsidR="00A3243F" w:rsidRPr="0001522A" w:rsidRDefault="00A3243F" w:rsidP="00015DF5">
            <w:pPr>
              <w:pStyle w:val="table10"/>
              <w:spacing w:line="280" w:lineRule="exact"/>
              <w:ind w:left="-22"/>
              <w:jc w:val="center"/>
              <w:rPr>
                <w:sz w:val="30"/>
                <w:szCs w:val="30"/>
              </w:rPr>
            </w:pPr>
            <w:r w:rsidRPr="0001522A">
              <w:rPr>
                <w:sz w:val="30"/>
                <w:szCs w:val="30"/>
              </w:rPr>
              <w:t>6</w:t>
            </w:r>
          </w:p>
        </w:tc>
      </w:tr>
      <w:tr w:rsidR="007264B1" w:rsidRPr="00EB1C91" w:rsidTr="002C48A2">
        <w:trPr>
          <w:trHeight w:val="20"/>
          <w:jc w:val="center"/>
        </w:trPr>
        <w:tc>
          <w:tcPr>
            <w:tcW w:w="2594" w:type="dxa"/>
            <w:tcMar>
              <w:top w:w="28" w:type="dxa"/>
            </w:tcMar>
          </w:tcPr>
          <w:p w:rsidR="007264B1" w:rsidRPr="007264B1" w:rsidRDefault="007264B1" w:rsidP="007264B1">
            <w:pPr>
              <w:pStyle w:val="article"/>
              <w:spacing w:before="120" w:after="100"/>
              <w:ind w:left="0" w:firstLine="0"/>
              <w:rPr>
                <w:b w:val="0"/>
                <w:sz w:val="30"/>
                <w:szCs w:val="30"/>
              </w:rPr>
            </w:pPr>
            <w:r w:rsidRPr="007264B1">
              <w:rPr>
                <w:b w:val="0"/>
                <w:sz w:val="30"/>
                <w:szCs w:val="30"/>
              </w:rPr>
              <w:t>2.20. Выдача справки об удержании алиментов и их размере</w:t>
            </w:r>
          </w:p>
          <w:p w:rsidR="007264B1" w:rsidRPr="007264B1" w:rsidRDefault="007264B1" w:rsidP="007264B1">
            <w:pPr>
              <w:pStyle w:val="table102"/>
              <w:spacing w:before="120"/>
              <w:rPr>
                <w:sz w:val="30"/>
                <w:szCs w:val="30"/>
              </w:rPr>
            </w:pPr>
          </w:p>
        </w:tc>
        <w:tc>
          <w:tcPr>
            <w:tcW w:w="2823" w:type="dxa"/>
            <w:tcMar>
              <w:top w:w="28" w:type="dxa"/>
            </w:tcMar>
          </w:tcPr>
          <w:p w:rsidR="007264B1" w:rsidRDefault="0024464B" w:rsidP="007264B1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ореликова Г.В. главный бухгалтер (</w:t>
            </w:r>
            <w:proofErr w:type="spellStart"/>
            <w:r>
              <w:rPr>
                <w:sz w:val="30"/>
                <w:szCs w:val="30"/>
              </w:rPr>
              <w:t>каб</w:t>
            </w:r>
            <w:proofErr w:type="spellEnd"/>
            <w:r>
              <w:rPr>
                <w:sz w:val="30"/>
                <w:szCs w:val="30"/>
              </w:rPr>
              <w:t>.№ 1</w:t>
            </w:r>
            <w:r w:rsidR="00AF6317">
              <w:rPr>
                <w:sz w:val="30"/>
                <w:szCs w:val="30"/>
              </w:rPr>
              <w:t>3</w:t>
            </w:r>
            <w:r>
              <w:rPr>
                <w:sz w:val="30"/>
                <w:szCs w:val="30"/>
              </w:rPr>
              <w:t xml:space="preserve">, тел. 79463) </w:t>
            </w:r>
          </w:p>
          <w:p w:rsidR="0024464B" w:rsidRDefault="0024464B" w:rsidP="007264B1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</w:p>
          <w:p w:rsidR="0024464B" w:rsidRDefault="0024464B" w:rsidP="007264B1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а период временного</w:t>
            </w:r>
            <w:r w:rsidR="003F4209">
              <w:rPr>
                <w:sz w:val="30"/>
                <w:szCs w:val="30"/>
              </w:rPr>
              <w:t xml:space="preserve"> </w:t>
            </w:r>
            <w:proofErr w:type="spellStart"/>
            <w:r>
              <w:rPr>
                <w:sz w:val="30"/>
                <w:szCs w:val="30"/>
              </w:rPr>
              <w:t>осутствия</w:t>
            </w:r>
            <w:proofErr w:type="spellEnd"/>
          </w:p>
          <w:p w:rsidR="0024464B" w:rsidRDefault="004226CC" w:rsidP="00B12034">
            <w:pPr>
              <w:pStyle w:val="table102"/>
              <w:spacing w:after="120"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Зуборева Алеся Александровна -  начальник отдела пенсий и пособий (далее – Зуборева А.А.) </w:t>
            </w:r>
            <w:proofErr w:type="gramStart"/>
            <w:r w:rsidR="0024464B">
              <w:rPr>
                <w:sz w:val="30"/>
                <w:szCs w:val="30"/>
              </w:rPr>
              <w:t xml:space="preserve">( </w:t>
            </w:r>
            <w:proofErr w:type="spellStart"/>
            <w:r w:rsidR="0024464B">
              <w:rPr>
                <w:sz w:val="30"/>
                <w:szCs w:val="30"/>
              </w:rPr>
              <w:t>каб</w:t>
            </w:r>
            <w:proofErr w:type="spellEnd"/>
            <w:proofErr w:type="gramEnd"/>
            <w:r w:rsidR="0024464B">
              <w:rPr>
                <w:sz w:val="30"/>
                <w:szCs w:val="30"/>
              </w:rPr>
              <w:t>. № 11, тел.</w:t>
            </w:r>
            <w:r w:rsidR="00A80401">
              <w:rPr>
                <w:sz w:val="30"/>
                <w:szCs w:val="30"/>
              </w:rPr>
              <w:t xml:space="preserve"> </w:t>
            </w:r>
            <w:r w:rsidR="0024464B">
              <w:rPr>
                <w:sz w:val="30"/>
                <w:szCs w:val="30"/>
              </w:rPr>
              <w:t>79 694)</w:t>
            </w:r>
          </w:p>
        </w:tc>
        <w:tc>
          <w:tcPr>
            <w:tcW w:w="4013" w:type="dxa"/>
            <w:tcMar>
              <w:top w:w="28" w:type="dxa"/>
            </w:tcMar>
          </w:tcPr>
          <w:p w:rsidR="007264B1" w:rsidRPr="007264B1" w:rsidRDefault="007264B1">
            <w:pPr>
              <w:pStyle w:val="table102"/>
              <w:spacing w:before="120"/>
              <w:rPr>
                <w:sz w:val="30"/>
                <w:szCs w:val="30"/>
              </w:rPr>
            </w:pPr>
            <w:r w:rsidRPr="007264B1">
              <w:rPr>
                <w:sz w:val="30"/>
                <w:szCs w:val="30"/>
              </w:rPr>
              <w:t>паспорт или иной документ, удостоверяющий личность</w:t>
            </w:r>
          </w:p>
        </w:tc>
        <w:tc>
          <w:tcPr>
            <w:tcW w:w="1722" w:type="dxa"/>
            <w:tcMar>
              <w:top w:w="28" w:type="dxa"/>
            </w:tcMar>
          </w:tcPr>
          <w:p w:rsidR="007264B1" w:rsidRPr="007264B1" w:rsidRDefault="007264B1">
            <w:pPr>
              <w:pStyle w:val="table102"/>
              <w:spacing w:before="120"/>
              <w:rPr>
                <w:sz w:val="30"/>
                <w:szCs w:val="30"/>
              </w:rPr>
            </w:pPr>
            <w:r w:rsidRPr="007264B1">
              <w:rPr>
                <w:sz w:val="30"/>
                <w:szCs w:val="30"/>
              </w:rPr>
              <w:t>бесплатно</w:t>
            </w:r>
          </w:p>
        </w:tc>
        <w:tc>
          <w:tcPr>
            <w:tcW w:w="2534" w:type="dxa"/>
            <w:tcMar>
              <w:top w:w="28" w:type="dxa"/>
            </w:tcMar>
          </w:tcPr>
          <w:p w:rsidR="007264B1" w:rsidRPr="007264B1" w:rsidRDefault="00816FB4" w:rsidP="00816FB4">
            <w:pPr>
              <w:pStyle w:val="table102"/>
              <w:spacing w:before="12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3 рабочих </w:t>
            </w:r>
            <w:r w:rsidR="007264B1" w:rsidRPr="007264B1">
              <w:rPr>
                <w:sz w:val="30"/>
                <w:szCs w:val="30"/>
              </w:rPr>
              <w:t>дн</w:t>
            </w:r>
            <w:r>
              <w:rPr>
                <w:sz w:val="30"/>
                <w:szCs w:val="30"/>
              </w:rPr>
              <w:t>я</w:t>
            </w:r>
          </w:p>
        </w:tc>
        <w:tc>
          <w:tcPr>
            <w:tcW w:w="2008" w:type="dxa"/>
            <w:gridSpan w:val="2"/>
            <w:tcMar>
              <w:top w:w="28" w:type="dxa"/>
            </w:tcMar>
          </w:tcPr>
          <w:p w:rsidR="007264B1" w:rsidRPr="007264B1" w:rsidRDefault="007264B1">
            <w:pPr>
              <w:pStyle w:val="table102"/>
              <w:spacing w:before="120"/>
              <w:rPr>
                <w:sz w:val="30"/>
                <w:szCs w:val="30"/>
              </w:rPr>
            </w:pPr>
            <w:r w:rsidRPr="007264B1">
              <w:rPr>
                <w:sz w:val="30"/>
                <w:szCs w:val="30"/>
              </w:rPr>
              <w:t>бессрочно</w:t>
            </w:r>
          </w:p>
        </w:tc>
      </w:tr>
      <w:tr w:rsidR="007264B1" w:rsidRPr="00EB1C91" w:rsidTr="002C48A2">
        <w:trPr>
          <w:trHeight w:val="20"/>
          <w:jc w:val="center"/>
        </w:trPr>
        <w:tc>
          <w:tcPr>
            <w:tcW w:w="2594" w:type="dxa"/>
            <w:tcMar>
              <w:top w:w="28" w:type="dxa"/>
            </w:tcMar>
          </w:tcPr>
          <w:p w:rsidR="007264B1" w:rsidRDefault="007264B1" w:rsidP="007901FD">
            <w:pPr>
              <w:pStyle w:val="table102"/>
              <w:spacing w:after="120"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2.26. Выдача справки о размере пенсии </w:t>
            </w:r>
          </w:p>
        </w:tc>
        <w:tc>
          <w:tcPr>
            <w:tcW w:w="2823" w:type="dxa"/>
            <w:tcMar>
              <w:top w:w="28" w:type="dxa"/>
            </w:tcMar>
          </w:tcPr>
          <w:p w:rsidR="00E7702B" w:rsidRPr="00584B67" w:rsidRDefault="001E05D5" w:rsidP="00E7702B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Жартун Александр Николаевич </w:t>
            </w:r>
            <w:r w:rsidR="00E7702B">
              <w:rPr>
                <w:sz w:val="30"/>
                <w:szCs w:val="30"/>
              </w:rPr>
              <w:t xml:space="preserve">– </w:t>
            </w:r>
            <w:r>
              <w:rPr>
                <w:sz w:val="30"/>
                <w:szCs w:val="30"/>
              </w:rPr>
              <w:t>главный специалист</w:t>
            </w:r>
            <w:r w:rsidR="00E7702B">
              <w:rPr>
                <w:sz w:val="30"/>
                <w:szCs w:val="30"/>
              </w:rPr>
              <w:t xml:space="preserve"> отдела пенсий и пособий (далее – </w:t>
            </w:r>
            <w:proofErr w:type="spellStart"/>
            <w:r>
              <w:rPr>
                <w:sz w:val="30"/>
                <w:szCs w:val="30"/>
              </w:rPr>
              <w:lastRenderedPageBreak/>
              <w:t>жартун</w:t>
            </w:r>
            <w:proofErr w:type="spellEnd"/>
            <w:r>
              <w:rPr>
                <w:sz w:val="30"/>
                <w:szCs w:val="30"/>
              </w:rPr>
              <w:t xml:space="preserve"> А.Н</w:t>
            </w:r>
            <w:r w:rsidR="00E7702B">
              <w:rPr>
                <w:sz w:val="30"/>
                <w:szCs w:val="30"/>
              </w:rPr>
              <w:t>.) (</w:t>
            </w:r>
            <w:proofErr w:type="spellStart"/>
            <w:r w:rsidR="00E7702B">
              <w:rPr>
                <w:sz w:val="30"/>
                <w:szCs w:val="30"/>
              </w:rPr>
              <w:t>каб</w:t>
            </w:r>
            <w:proofErr w:type="spellEnd"/>
            <w:r w:rsidR="00E7702B">
              <w:rPr>
                <w:sz w:val="30"/>
                <w:szCs w:val="30"/>
              </w:rPr>
              <w:t xml:space="preserve">. № 11,    </w:t>
            </w:r>
            <w:r w:rsidR="00E7702B" w:rsidRPr="00584B67">
              <w:rPr>
                <w:sz w:val="30"/>
                <w:szCs w:val="30"/>
              </w:rPr>
              <w:t xml:space="preserve">тел. </w:t>
            </w:r>
            <w:r w:rsidR="00E7702B">
              <w:rPr>
                <w:sz w:val="30"/>
                <w:szCs w:val="30"/>
              </w:rPr>
              <w:t>79 694)</w:t>
            </w:r>
          </w:p>
          <w:p w:rsidR="007264B1" w:rsidRDefault="007264B1" w:rsidP="008269C5">
            <w:pPr>
              <w:spacing w:line="280" w:lineRule="exact"/>
              <w:ind w:right="-108"/>
              <w:rPr>
                <w:sz w:val="30"/>
                <w:szCs w:val="30"/>
              </w:rPr>
            </w:pPr>
          </w:p>
          <w:p w:rsidR="007264B1" w:rsidRPr="00584B67" w:rsidRDefault="007264B1" w:rsidP="008269C5">
            <w:pPr>
              <w:spacing w:line="280" w:lineRule="exact"/>
              <w:ind w:right="-108"/>
              <w:rPr>
                <w:sz w:val="30"/>
                <w:szCs w:val="30"/>
              </w:rPr>
            </w:pPr>
            <w:r w:rsidRPr="00584B67">
              <w:rPr>
                <w:sz w:val="30"/>
                <w:szCs w:val="30"/>
              </w:rPr>
              <w:t>на период</w:t>
            </w:r>
          </w:p>
          <w:p w:rsidR="007264B1" w:rsidRPr="00584B67" w:rsidRDefault="007264B1" w:rsidP="008269C5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  <w:r w:rsidRPr="00584B67">
              <w:rPr>
                <w:sz w:val="30"/>
                <w:szCs w:val="30"/>
              </w:rPr>
              <w:t>временного отсутствия</w:t>
            </w:r>
          </w:p>
          <w:p w:rsidR="003D6E61" w:rsidRDefault="004226CC" w:rsidP="001E05D5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-  </w:t>
            </w:r>
            <w:r w:rsidR="001E05D5">
              <w:rPr>
                <w:sz w:val="30"/>
                <w:szCs w:val="30"/>
              </w:rPr>
              <w:t xml:space="preserve">Зуборева Алеся Александровна начальник </w:t>
            </w:r>
            <w:r>
              <w:rPr>
                <w:sz w:val="30"/>
                <w:szCs w:val="30"/>
              </w:rPr>
              <w:t xml:space="preserve">отдела пенсий и пособий  (далее – </w:t>
            </w:r>
            <w:r w:rsidR="001E05D5">
              <w:rPr>
                <w:sz w:val="30"/>
                <w:szCs w:val="30"/>
              </w:rPr>
              <w:t>Зуборева А.А</w:t>
            </w:r>
            <w:r>
              <w:rPr>
                <w:sz w:val="30"/>
                <w:szCs w:val="30"/>
              </w:rPr>
              <w:t xml:space="preserve">.) </w:t>
            </w:r>
            <w:r w:rsidR="002C29EB">
              <w:rPr>
                <w:sz w:val="30"/>
                <w:szCs w:val="30"/>
              </w:rPr>
              <w:t>(</w:t>
            </w:r>
            <w:proofErr w:type="spellStart"/>
            <w:r w:rsidR="002C29EB">
              <w:rPr>
                <w:sz w:val="30"/>
                <w:szCs w:val="30"/>
              </w:rPr>
              <w:t>каб</w:t>
            </w:r>
            <w:proofErr w:type="spellEnd"/>
            <w:r w:rsidR="002C29EB">
              <w:rPr>
                <w:sz w:val="30"/>
                <w:szCs w:val="30"/>
              </w:rPr>
              <w:t xml:space="preserve">. № 11,    </w:t>
            </w:r>
            <w:r w:rsidR="002C29EB" w:rsidRPr="00584B67">
              <w:rPr>
                <w:sz w:val="30"/>
                <w:szCs w:val="30"/>
              </w:rPr>
              <w:t xml:space="preserve">тел. </w:t>
            </w:r>
            <w:r w:rsidR="002C29EB">
              <w:rPr>
                <w:sz w:val="30"/>
                <w:szCs w:val="30"/>
              </w:rPr>
              <w:t>79 694)</w:t>
            </w:r>
          </w:p>
        </w:tc>
        <w:tc>
          <w:tcPr>
            <w:tcW w:w="4013" w:type="dxa"/>
            <w:tcMar>
              <w:top w:w="28" w:type="dxa"/>
            </w:tcMar>
          </w:tcPr>
          <w:p w:rsidR="007264B1" w:rsidRDefault="007264B1" w:rsidP="008C57E6">
            <w:pPr>
              <w:pStyle w:val="cap1"/>
              <w:spacing w:line="280" w:lineRule="exact"/>
              <w:ind w:right="-108"/>
              <w:rPr>
                <w:sz w:val="30"/>
                <w:szCs w:val="30"/>
              </w:rPr>
            </w:pPr>
            <w:r w:rsidRPr="00985EC8">
              <w:rPr>
                <w:sz w:val="30"/>
                <w:szCs w:val="30"/>
                <w:u w:val="single"/>
              </w:rPr>
              <w:lastRenderedPageBreak/>
              <w:t>паспорт</w:t>
            </w:r>
            <w:r>
              <w:rPr>
                <w:sz w:val="30"/>
                <w:szCs w:val="30"/>
              </w:rPr>
              <w:t xml:space="preserve"> или иной документ, удостоверяющий личность</w:t>
            </w:r>
          </w:p>
        </w:tc>
        <w:tc>
          <w:tcPr>
            <w:tcW w:w="1722" w:type="dxa"/>
            <w:tcMar>
              <w:top w:w="28" w:type="dxa"/>
            </w:tcMar>
          </w:tcPr>
          <w:p w:rsidR="007264B1" w:rsidRDefault="007264B1" w:rsidP="003404B4">
            <w:pPr>
              <w:pStyle w:val="table102"/>
              <w:spacing w:line="280" w:lineRule="exact"/>
              <w:ind w:left="-5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бесплатно</w:t>
            </w:r>
          </w:p>
        </w:tc>
        <w:tc>
          <w:tcPr>
            <w:tcW w:w="2534" w:type="dxa"/>
            <w:tcMar>
              <w:top w:w="28" w:type="dxa"/>
            </w:tcMar>
          </w:tcPr>
          <w:p w:rsidR="00AD5849" w:rsidRPr="00AD5849" w:rsidRDefault="00AD5849" w:rsidP="00AD5849">
            <w:pPr>
              <w:pStyle w:val="af5"/>
              <w:rPr>
                <w:sz w:val="30"/>
                <w:szCs w:val="30"/>
              </w:rPr>
            </w:pPr>
            <w:r w:rsidRPr="00AD5849">
              <w:rPr>
                <w:sz w:val="30"/>
                <w:szCs w:val="30"/>
              </w:rPr>
              <w:t>1 рабочий день</w:t>
            </w:r>
          </w:p>
          <w:p w:rsidR="007264B1" w:rsidRPr="00AD5849" w:rsidRDefault="007264B1" w:rsidP="008C57E6">
            <w:pPr>
              <w:pStyle w:val="cap1"/>
              <w:spacing w:line="280" w:lineRule="exact"/>
              <w:rPr>
                <w:sz w:val="30"/>
                <w:szCs w:val="30"/>
              </w:rPr>
            </w:pPr>
          </w:p>
          <w:p w:rsidR="007264B1" w:rsidRPr="00AD5849" w:rsidRDefault="007264B1" w:rsidP="008C57E6">
            <w:pPr>
              <w:pStyle w:val="cap1"/>
              <w:spacing w:line="280" w:lineRule="exact"/>
              <w:rPr>
                <w:sz w:val="30"/>
                <w:szCs w:val="30"/>
              </w:rPr>
            </w:pPr>
          </w:p>
          <w:p w:rsidR="007264B1" w:rsidRPr="00AD5849" w:rsidRDefault="007264B1" w:rsidP="008C57E6">
            <w:pPr>
              <w:pStyle w:val="cap1"/>
              <w:spacing w:line="280" w:lineRule="exact"/>
              <w:rPr>
                <w:sz w:val="30"/>
                <w:szCs w:val="30"/>
              </w:rPr>
            </w:pPr>
          </w:p>
        </w:tc>
        <w:tc>
          <w:tcPr>
            <w:tcW w:w="2008" w:type="dxa"/>
            <w:gridSpan w:val="2"/>
            <w:tcMar>
              <w:top w:w="28" w:type="dxa"/>
            </w:tcMar>
          </w:tcPr>
          <w:p w:rsidR="007264B1" w:rsidRDefault="007264B1" w:rsidP="008C57E6">
            <w:pPr>
              <w:spacing w:line="280" w:lineRule="exact"/>
              <w:ind w:left="-22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бессрочно</w:t>
            </w:r>
          </w:p>
        </w:tc>
      </w:tr>
      <w:tr w:rsidR="007264B1" w:rsidRPr="00EB1C91" w:rsidTr="002C48A2">
        <w:trPr>
          <w:trHeight w:val="20"/>
          <w:jc w:val="center"/>
        </w:trPr>
        <w:tc>
          <w:tcPr>
            <w:tcW w:w="2594" w:type="dxa"/>
            <w:tcMar>
              <w:top w:w="28" w:type="dxa"/>
            </w:tcMar>
          </w:tcPr>
          <w:p w:rsidR="007264B1" w:rsidRDefault="007264B1" w:rsidP="008C57E6">
            <w:pPr>
              <w:pStyle w:val="table102"/>
              <w:spacing w:after="120"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 xml:space="preserve">2.27. Выдача справки о неполучении пенсии </w:t>
            </w:r>
          </w:p>
          <w:p w:rsidR="007264B1" w:rsidRDefault="007264B1" w:rsidP="008C57E6">
            <w:pPr>
              <w:pStyle w:val="table102"/>
              <w:spacing w:after="120" w:line="280" w:lineRule="exact"/>
              <w:rPr>
                <w:sz w:val="30"/>
                <w:szCs w:val="30"/>
              </w:rPr>
            </w:pPr>
          </w:p>
        </w:tc>
        <w:tc>
          <w:tcPr>
            <w:tcW w:w="2823" w:type="dxa"/>
            <w:tcMar>
              <w:top w:w="28" w:type="dxa"/>
            </w:tcMar>
          </w:tcPr>
          <w:p w:rsidR="007264B1" w:rsidRDefault="001E05D5" w:rsidP="008269C5">
            <w:pPr>
              <w:spacing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Жартун А.Н</w:t>
            </w:r>
            <w:r w:rsidR="00E7702B">
              <w:rPr>
                <w:sz w:val="30"/>
                <w:szCs w:val="30"/>
              </w:rPr>
              <w:t>. (</w:t>
            </w:r>
            <w:proofErr w:type="spellStart"/>
            <w:r w:rsidR="00E7702B">
              <w:rPr>
                <w:sz w:val="30"/>
                <w:szCs w:val="30"/>
              </w:rPr>
              <w:t>каб</w:t>
            </w:r>
            <w:proofErr w:type="spellEnd"/>
            <w:r w:rsidR="00E7702B">
              <w:rPr>
                <w:sz w:val="30"/>
                <w:szCs w:val="30"/>
              </w:rPr>
              <w:t xml:space="preserve">. № 11,    </w:t>
            </w:r>
            <w:r w:rsidR="00E7702B" w:rsidRPr="00584B67">
              <w:rPr>
                <w:sz w:val="30"/>
                <w:szCs w:val="30"/>
              </w:rPr>
              <w:t xml:space="preserve">тел. </w:t>
            </w:r>
            <w:r w:rsidR="00E7702B">
              <w:rPr>
                <w:sz w:val="30"/>
                <w:szCs w:val="30"/>
              </w:rPr>
              <w:t>79 694)</w:t>
            </w:r>
          </w:p>
          <w:p w:rsidR="00E7702B" w:rsidRDefault="00E7702B" w:rsidP="008269C5">
            <w:pPr>
              <w:spacing w:line="280" w:lineRule="exact"/>
              <w:ind w:right="-108"/>
              <w:rPr>
                <w:sz w:val="30"/>
                <w:szCs w:val="30"/>
              </w:rPr>
            </w:pPr>
          </w:p>
          <w:p w:rsidR="007264B1" w:rsidRPr="00584B67" w:rsidRDefault="007264B1" w:rsidP="008269C5">
            <w:pPr>
              <w:spacing w:line="280" w:lineRule="exact"/>
              <w:ind w:right="-108"/>
              <w:rPr>
                <w:sz w:val="30"/>
                <w:szCs w:val="30"/>
              </w:rPr>
            </w:pPr>
            <w:r w:rsidRPr="00584B67">
              <w:rPr>
                <w:sz w:val="30"/>
                <w:szCs w:val="30"/>
              </w:rPr>
              <w:t>на период</w:t>
            </w:r>
          </w:p>
          <w:p w:rsidR="007264B1" w:rsidRPr="00584B67" w:rsidRDefault="007264B1" w:rsidP="008269C5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  <w:r w:rsidRPr="00584B67">
              <w:rPr>
                <w:sz w:val="30"/>
                <w:szCs w:val="30"/>
              </w:rPr>
              <w:t>временного отсутствия</w:t>
            </w:r>
          </w:p>
          <w:p w:rsidR="007264B1" w:rsidRDefault="001E05D5" w:rsidP="004226CC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уборева А.А.</w:t>
            </w:r>
            <w:r w:rsidR="002C29EB">
              <w:rPr>
                <w:sz w:val="30"/>
                <w:szCs w:val="30"/>
              </w:rPr>
              <w:t xml:space="preserve"> (</w:t>
            </w:r>
            <w:proofErr w:type="spellStart"/>
            <w:r w:rsidR="002C29EB">
              <w:rPr>
                <w:sz w:val="30"/>
                <w:szCs w:val="30"/>
              </w:rPr>
              <w:t>каб</w:t>
            </w:r>
            <w:proofErr w:type="spellEnd"/>
            <w:r w:rsidR="002C29EB">
              <w:rPr>
                <w:sz w:val="30"/>
                <w:szCs w:val="30"/>
              </w:rPr>
              <w:t xml:space="preserve">. № 11,    </w:t>
            </w:r>
            <w:r w:rsidR="002C29EB" w:rsidRPr="00584B67">
              <w:rPr>
                <w:sz w:val="30"/>
                <w:szCs w:val="30"/>
              </w:rPr>
              <w:t xml:space="preserve">тел. </w:t>
            </w:r>
            <w:r w:rsidR="002C29EB">
              <w:rPr>
                <w:sz w:val="30"/>
                <w:szCs w:val="30"/>
              </w:rPr>
              <w:t>79 694)</w:t>
            </w:r>
          </w:p>
        </w:tc>
        <w:tc>
          <w:tcPr>
            <w:tcW w:w="4013" w:type="dxa"/>
            <w:tcMar>
              <w:top w:w="28" w:type="dxa"/>
            </w:tcMar>
          </w:tcPr>
          <w:p w:rsidR="007264B1" w:rsidRDefault="007264B1" w:rsidP="008C57E6">
            <w:pPr>
              <w:pStyle w:val="cap1"/>
              <w:spacing w:line="280" w:lineRule="exact"/>
              <w:ind w:right="-108"/>
              <w:rPr>
                <w:sz w:val="30"/>
                <w:szCs w:val="30"/>
              </w:rPr>
            </w:pPr>
            <w:r w:rsidRPr="00985EC8">
              <w:rPr>
                <w:sz w:val="30"/>
                <w:szCs w:val="30"/>
                <w:u w:val="single"/>
              </w:rPr>
              <w:t>паспорт</w:t>
            </w:r>
            <w:r>
              <w:rPr>
                <w:sz w:val="30"/>
                <w:szCs w:val="30"/>
              </w:rPr>
              <w:t xml:space="preserve"> или иной документ, удостоверяющий личность</w:t>
            </w:r>
          </w:p>
        </w:tc>
        <w:tc>
          <w:tcPr>
            <w:tcW w:w="1722" w:type="dxa"/>
            <w:tcMar>
              <w:top w:w="28" w:type="dxa"/>
            </w:tcMar>
          </w:tcPr>
          <w:p w:rsidR="007264B1" w:rsidRDefault="007264B1" w:rsidP="003404B4">
            <w:pPr>
              <w:pStyle w:val="table102"/>
              <w:spacing w:line="280" w:lineRule="exact"/>
              <w:ind w:left="-5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бесплатно</w:t>
            </w:r>
          </w:p>
        </w:tc>
        <w:tc>
          <w:tcPr>
            <w:tcW w:w="2534" w:type="dxa"/>
            <w:tcMar>
              <w:top w:w="28" w:type="dxa"/>
            </w:tcMar>
          </w:tcPr>
          <w:p w:rsidR="00AD5849" w:rsidRPr="00AD5849" w:rsidRDefault="00AD5849" w:rsidP="00AD5849">
            <w:pPr>
              <w:pStyle w:val="af5"/>
              <w:rPr>
                <w:sz w:val="30"/>
                <w:szCs w:val="30"/>
              </w:rPr>
            </w:pPr>
            <w:r w:rsidRPr="00AD5849">
              <w:rPr>
                <w:sz w:val="30"/>
                <w:szCs w:val="30"/>
              </w:rPr>
              <w:t>1 рабочий день</w:t>
            </w:r>
          </w:p>
          <w:p w:rsidR="007264B1" w:rsidRPr="00AD5849" w:rsidRDefault="007264B1" w:rsidP="008C57E6">
            <w:pPr>
              <w:pStyle w:val="cap1"/>
              <w:spacing w:line="280" w:lineRule="exact"/>
              <w:rPr>
                <w:sz w:val="30"/>
                <w:szCs w:val="30"/>
              </w:rPr>
            </w:pPr>
          </w:p>
          <w:p w:rsidR="007264B1" w:rsidRPr="00AD5849" w:rsidRDefault="007264B1" w:rsidP="008C57E6">
            <w:pPr>
              <w:pStyle w:val="cap1"/>
              <w:spacing w:line="280" w:lineRule="exact"/>
              <w:rPr>
                <w:sz w:val="30"/>
                <w:szCs w:val="30"/>
              </w:rPr>
            </w:pPr>
          </w:p>
        </w:tc>
        <w:tc>
          <w:tcPr>
            <w:tcW w:w="2008" w:type="dxa"/>
            <w:gridSpan w:val="2"/>
            <w:tcMar>
              <w:top w:w="28" w:type="dxa"/>
            </w:tcMar>
          </w:tcPr>
          <w:p w:rsidR="007264B1" w:rsidRDefault="007264B1" w:rsidP="008C57E6">
            <w:pPr>
              <w:pStyle w:val="cap1"/>
              <w:spacing w:line="280" w:lineRule="exact"/>
              <w:ind w:left="-22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бессрочно</w:t>
            </w:r>
          </w:p>
          <w:p w:rsidR="007264B1" w:rsidRDefault="007264B1" w:rsidP="008C57E6">
            <w:pPr>
              <w:spacing w:line="280" w:lineRule="exact"/>
              <w:ind w:left="-22"/>
              <w:rPr>
                <w:sz w:val="30"/>
                <w:szCs w:val="30"/>
              </w:rPr>
            </w:pPr>
          </w:p>
        </w:tc>
      </w:tr>
      <w:tr w:rsidR="007264B1" w:rsidRPr="00EB1C91" w:rsidTr="002C48A2">
        <w:trPr>
          <w:trHeight w:val="20"/>
          <w:jc w:val="center"/>
        </w:trPr>
        <w:tc>
          <w:tcPr>
            <w:tcW w:w="2594" w:type="dxa"/>
            <w:tcMar>
              <w:top w:w="28" w:type="dxa"/>
            </w:tcMar>
          </w:tcPr>
          <w:p w:rsidR="007264B1" w:rsidRDefault="007264B1" w:rsidP="002C48A2">
            <w:pPr>
              <w:pStyle w:val="table102"/>
              <w:spacing w:after="120"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2.30. Регистрация граждан </w:t>
            </w:r>
            <w:r w:rsidR="002C48A2">
              <w:rPr>
                <w:sz w:val="30"/>
                <w:szCs w:val="30"/>
              </w:rPr>
              <w:t>б</w:t>
            </w:r>
            <w:r>
              <w:rPr>
                <w:sz w:val="30"/>
                <w:szCs w:val="30"/>
              </w:rPr>
              <w:t>езработны</w:t>
            </w:r>
            <w:r w:rsidR="002C48A2">
              <w:rPr>
                <w:sz w:val="30"/>
                <w:szCs w:val="30"/>
              </w:rPr>
              <w:t>ми</w:t>
            </w:r>
          </w:p>
        </w:tc>
        <w:tc>
          <w:tcPr>
            <w:tcW w:w="2823" w:type="dxa"/>
            <w:tcMar>
              <w:top w:w="28" w:type="dxa"/>
            </w:tcMar>
          </w:tcPr>
          <w:p w:rsidR="00B12034" w:rsidRDefault="004226CC" w:rsidP="00B12034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Крышнева Ольга Викторовна –главный специалист отдела труда, занятости и социальной </w:t>
            </w:r>
            <w:proofErr w:type="gramStart"/>
            <w:r>
              <w:rPr>
                <w:sz w:val="30"/>
                <w:szCs w:val="30"/>
              </w:rPr>
              <w:t>защиты  (</w:t>
            </w:r>
            <w:proofErr w:type="gramEnd"/>
            <w:r>
              <w:rPr>
                <w:sz w:val="30"/>
                <w:szCs w:val="30"/>
              </w:rPr>
              <w:t xml:space="preserve">далее – Крышнева О.В.) </w:t>
            </w:r>
            <w:r w:rsidR="00E7702B">
              <w:rPr>
                <w:sz w:val="30"/>
                <w:szCs w:val="30"/>
              </w:rPr>
              <w:t>(</w:t>
            </w:r>
            <w:proofErr w:type="spellStart"/>
            <w:r w:rsidR="00E7702B">
              <w:rPr>
                <w:sz w:val="30"/>
                <w:szCs w:val="30"/>
              </w:rPr>
              <w:t>каб</w:t>
            </w:r>
            <w:proofErr w:type="spellEnd"/>
            <w:r w:rsidR="00E7702B">
              <w:rPr>
                <w:sz w:val="30"/>
                <w:szCs w:val="30"/>
              </w:rPr>
              <w:t xml:space="preserve">. № 14, </w:t>
            </w:r>
            <w:r w:rsidR="00E7702B" w:rsidRPr="00584B67">
              <w:rPr>
                <w:sz w:val="30"/>
                <w:szCs w:val="30"/>
              </w:rPr>
              <w:t xml:space="preserve">тел. </w:t>
            </w:r>
            <w:r w:rsidR="00E7702B">
              <w:rPr>
                <w:sz w:val="30"/>
                <w:szCs w:val="30"/>
              </w:rPr>
              <w:t xml:space="preserve">     79 828)</w:t>
            </w:r>
            <w:r w:rsidR="00B12034">
              <w:rPr>
                <w:sz w:val="30"/>
                <w:szCs w:val="30"/>
              </w:rPr>
              <w:t xml:space="preserve"> </w:t>
            </w:r>
          </w:p>
          <w:p w:rsidR="00B12034" w:rsidRDefault="00B12034" w:rsidP="00B12034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</w:p>
          <w:p w:rsidR="00B12034" w:rsidRDefault="00B12034" w:rsidP="00B12034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на период временного </w:t>
            </w:r>
            <w:proofErr w:type="spellStart"/>
            <w:r>
              <w:rPr>
                <w:sz w:val="30"/>
                <w:szCs w:val="30"/>
              </w:rPr>
              <w:t>осутствия</w:t>
            </w:r>
            <w:proofErr w:type="spellEnd"/>
          </w:p>
          <w:p w:rsidR="00B12034" w:rsidRDefault="00B12034" w:rsidP="00B12034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Коконов Игорь Михайлович –главный специалист </w:t>
            </w:r>
            <w:r>
              <w:rPr>
                <w:sz w:val="30"/>
                <w:szCs w:val="30"/>
              </w:rPr>
              <w:lastRenderedPageBreak/>
              <w:t xml:space="preserve">отдела труда, занятости и социальной </w:t>
            </w:r>
            <w:proofErr w:type="gramStart"/>
            <w:r>
              <w:rPr>
                <w:sz w:val="30"/>
                <w:szCs w:val="30"/>
              </w:rPr>
              <w:t>защиты  (</w:t>
            </w:r>
            <w:proofErr w:type="gramEnd"/>
            <w:r>
              <w:rPr>
                <w:sz w:val="30"/>
                <w:szCs w:val="30"/>
              </w:rPr>
              <w:t>далее – Коконов И.М.) (</w:t>
            </w:r>
            <w:proofErr w:type="spellStart"/>
            <w:r>
              <w:rPr>
                <w:sz w:val="30"/>
                <w:szCs w:val="30"/>
              </w:rPr>
              <w:t>каб</w:t>
            </w:r>
            <w:proofErr w:type="spellEnd"/>
            <w:r>
              <w:rPr>
                <w:sz w:val="30"/>
                <w:szCs w:val="30"/>
              </w:rPr>
              <w:t xml:space="preserve">. № 14, </w:t>
            </w:r>
            <w:r w:rsidRPr="00584B67">
              <w:rPr>
                <w:sz w:val="30"/>
                <w:szCs w:val="30"/>
              </w:rPr>
              <w:t xml:space="preserve">тел. </w:t>
            </w:r>
            <w:r>
              <w:rPr>
                <w:sz w:val="30"/>
                <w:szCs w:val="30"/>
              </w:rPr>
              <w:t xml:space="preserve">     79 828) </w:t>
            </w:r>
          </w:p>
          <w:p w:rsidR="00E7702B" w:rsidRDefault="00E7702B" w:rsidP="008C57E6">
            <w:pPr>
              <w:spacing w:line="280" w:lineRule="exact"/>
              <w:ind w:right="-108"/>
              <w:rPr>
                <w:sz w:val="30"/>
                <w:szCs w:val="30"/>
              </w:rPr>
            </w:pPr>
          </w:p>
          <w:p w:rsidR="007264B1" w:rsidRDefault="007264B1" w:rsidP="008C57E6">
            <w:pPr>
              <w:pStyle w:val="table102"/>
              <w:spacing w:after="120" w:line="280" w:lineRule="exact"/>
              <w:ind w:right="-108"/>
              <w:rPr>
                <w:sz w:val="30"/>
                <w:szCs w:val="30"/>
              </w:rPr>
            </w:pPr>
          </w:p>
        </w:tc>
        <w:tc>
          <w:tcPr>
            <w:tcW w:w="4013" w:type="dxa"/>
            <w:tcMar>
              <w:top w:w="28" w:type="dxa"/>
            </w:tcMar>
          </w:tcPr>
          <w:p w:rsidR="007264B1" w:rsidRPr="002C48A2" w:rsidRDefault="002C48A2" w:rsidP="002C48A2">
            <w:pPr>
              <w:pStyle w:val="af5"/>
              <w:rPr>
                <w:sz w:val="30"/>
                <w:szCs w:val="30"/>
              </w:rPr>
            </w:pPr>
            <w:proofErr w:type="spellStart"/>
            <w:r w:rsidRPr="002C48A2">
              <w:rPr>
                <w:sz w:val="30"/>
                <w:szCs w:val="30"/>
                <w:shd w:val="clear" w:color="auto" w:fill="FFFFFF"/>
              </w:rPr>
              <w:lastRenderedPageBreak/>
              <w:t>аспорт</w:t>
            </w:r>
            <w:proofErr w:type="spellEnd"/>
            <w:r w:rsidRPr="002C48A2">
              <w:rPr>
                <w:sz w:val="30"/>
                <w:szCs w:val="30"/>
                <w:shd w:val="clear" w:color="auto" w:fill="FFFFFF"/>
              </w:rPr>
              <w:t xml:space="preserve"> или иной документ, удостоверяющий личность</w:t>
            </w:r>
            <w:r w:rsidRPr="002C48A2">
              <w:rPr>
                <w:sz w:val="30"/>
                <w:szCs w:val="30"/>
              </w:rPr>
              <w:br/>
            </w:r>
            <w:r w:rsidRPr="002C48A2">
              <w:rPr>
                <w:sz w:val="30"/>
                <w:szCs w:val="30"/>
              </w:rPr>
              <w:br/>
            </w:r>
            <w:r w:rsidRPr="002C48A2">
              <w:rPr>
                <w:sz w:val="30"/>
                <w:szCs w:val="30"/>
                <w:shd w:val="clear" w:color="auto" w:fill="FFFFFF"/>
              </w:rPr>
              <w:t>свидетельство (справка) о регистрации по месту пребывания – для граждан, регистрирующихся по месту пребывания, за исключением случаев регистрации по биометрическим документам, удостоверяющим личность</w:t>
            </w:r>
            <w:r w:rsidRPr="002C48A2">
              <w:rPr>
                <w:sz w:val="30"/>
                <w:szCs w:val="30"/>
              </w:rPr>
              <w:br/>
            </w:r>
            <w:r w:rsidRPr="002C48A2">
              <w:rPr>
                <w:sz w:val="30"/>
                <w:szCs w:val="30"/>
              </w:rPr>
              <w:br/>
            </w:r>
            <w:r w:rsidRPr="002C48A2">
              <w:rPr>
                <w:sz w:val="30"/>
                <w:szCs w:val="30"/>
                <w:shd w:val="clear" w:color="auto" w:fill="FFFFFF"/>
              </w:rPr>
              <w:lastRenderedPageBreak/>
              <w:t>трудовая книжка (за исключением случаев, когда законодательными актами не предусмотрено ее заполнение), а при ее отсутствии – справка о периоде работы, службы по последнему месту работы – для лиц, осуществлявших трудовую деятельность</w:t>
            </w:r>
            <w:r w:rsidRPr="002C48A2">
              <w:rPr>
                <w:sz w:val="30"/>
                <w:szCs w:val="30"/>
              </w:rPr>
              <w:br/>
            </w:r>
            <w:r w:rsidRPr="002C48A2">
              <w:rPr>
                <w:sz w:val="30"/>
                <w:szCs w:val="30"/>
              </w:rPr>
              <w:br/>
            </w:r>
            <w:r w:rsidRPr="002C48A2">
              <w:rPr>
                <w:sz w:val="30"/>
                <w:szCs w:val="30"/>
                <w:shd w:val="clear" w:color="auto" w:fill="FFFFFF"/>
              </w:rPr>
              <w:t>гражданско-правовой договор и документ, подтверждающий досрочное расторжение договора (при их наличии), – для лиц, выполнявших работы у юридических лиц и индивидуальных предпринимателей по гражданско-правовым договорам, предметом которых являлось выполнение работ (оказание услуг, создание объектов интеллектуальной собственности)</w:t>
            </w:r>
            <w:r w:rsidRPr="002C48A2">
              <w:rPr>
                <w:sz w:val="30"/>
                <w:szCs w:val="30"/>
              </w:rPr>
              <w:br/>
            </w:r>
            <w:r w:rsidRPr="002C48A2">
              <w:rPr>
                <w:sz w:val="30"/>
                <w:szCs w:val="30"/>
              </w:rPr>
              <w:br/>
            </w:r>
            <w:r w:rsidRPr="002C48A2">
              <w:rPr>
                <w:sz w:val="30"/>
                <w:szCs w:val="30"/>
                <w:shd w:val="clear" w:color="auto" w:fill="FFFFFF"/>
              </w:rPr>
              <w:t>документ об образовании, документ об обучении</w:t>
            </w:r>
            <w:r w:rsidRPr="002C48A2">
              <w:rPr>
                <w:sz w:val="30"/>
                <w:szCs w:val="30"/>
              </w:rPr>
              <w:br/>
            </w:r>
            <w:r w:rsidRPr="002C48A2">
              <w:rPr>
                <w:sz w:val="30"/>
                <w:szCs w:val="30"/>
              </w:rPr>
              <w:lastRenderedPageBreak/>
              <w:br/>
            </w:r>
            <w:r w:rsidRPr="002C48A2">
              <w:rPr>
                <w:sz w:val="30"/>
                <w:szCs w:val="30"/>
                <w:shd w:val="clear" w:color="auto" w:fill="FFFFFF"/>
              </w:rPr>
              <w:t>документ, подтверждающий нахождение в лечебно-трудовом профилактории, – для лиц, прекративших нахождение в лечебно-трудовом профилактории</w:t>
            </w:r>
            <w:r w:rsidRPr="002C48A2">
              <w:rPr>
                <w:sz w:val="30"/>
                <w:szCs w:val="30"/>
              </w:rPr>
              <w:br/>
            </w:r>
            <w:r w:rsidRPr="002C48A2">
              <w:rPr>
                <w:sz w:val="30"/>
                <w:szCs w:val="30"/>
              </w:rPr>
              <w:br/>
            </w:r>
            <w:r w:rsidRPr="002C48A2">
              <w:rPr>
                <w:sz w:val="30"/>
                <w:szCs w:val="30"/>
                <w:shd w:val="clear" w:color="auto" w:fill="FFFFFF"/>
              </w:rPr>
              <w:t>военный билет – для лиц, уволенных с военной или альтернативной службы, а также службы в органах внутренних дел, Следственном комитете, Государственном комитете судебных экспертиз, органах финансовых расследований Комитета государственного контроля, органах и подразделениях по чрезвычайным ситуациям</w:t>
            </w:r>
            <w:r w:rsidRPr="002C48A2">
              <w:rPr>
                <w:sz w:val="30"/>
                <w:szCs w:val="30"/>
              </w:rPr>
              <w:br/>
            </w:r>
            <w:r w:rsidRPr="002C48A2">
              <w:rPr>
                <w:sz w:val="30"/>
                <w:szCs w:val="30"/>
              </w:rPr>
              <w:br/>
            </w:r>
            <w:r w:rsidRPr="002C48A2">
              <w:rPr>
                <w:sz w:val="30"/>
                <w:szCs w:val="30"/>
                <w:shd w:val="clear" w:color="auto" w:fill="FFFFFF"/>
              </w:rPr>
              <w:t xml:space="preserve">справка об освобождении – для лиц, освобожденных от наказания в виде ограничения свободы с направлением в исправительное учреждение открытого типа, лишения свободы </w:t>
            </w:r>
            <w:r w:rsidRPr="002C48A2">
              <w:rPr>
                <w:sz w:val="30"/>
                <w:szCs w:val="30"/>
                <w:shd w:val="clear" w:color="auto" w:fill="FFFFFF"/>
              </w:rPr>
              <w:lastRenderedPageBreak/>
              <w:t>на определенный срок</w:t>
            </w:r>
            <w:r w:rsidRPr="002C48A2">
              <w:rPr>
                <w:sz w:val="30"/>
                <w:szCs w:val="30"/>
              </w:rPr>
              <w:br/>
            </w:r>
            <w:r w:rsidRPr="002C48A2">
              <w:rPr>
                <w:sz w:val="30"/>
                <w:szCs w:val="30"/>
              </w:rPr>
              <w:br/>
            </w:r>
            <w:r w:rsidRPr="002C48A2">
              <w:rPr>
                <w:sz w:val="30"/>
                <w:szCs w:val="30"/>
                <w:shd w:val="clear" w:color="auto" w:fill="FFFFFF"/>
              </w:rPr>
              <w:t>справка о самостоятельном трудоустройстве – в случае обращения в срок обязательной работы по распределению выпускников, получивших высшее, среднее специальное, профессионально-техническое образование в дневной форме получения образования за счет средств республиканского и (или) местных бюджетов</w:t>
            </w:r>
            <w:r w:rsidRPr="002C48A2">
              <w:rPr>
                <w:sz w:val="30"/>
                <w:szCs w:val="30"/>
              </w:rPr>
              <w:br/>
            </w:r>
            <w:r w:rsidRPr="002C48A2">
              <w:rPr>
                <w:sz w:val="30"/>
                <w:szCs w:val="30"/>
              </w:rPr>
              <w:br/>
            </w:r>
            <w:r w:rsidRPr="002C48A2">
              <w:rPr>
                <w:sz w:val="30"/>
                <w:szCs w:val="30"/>
                <w:shd w:val="clear" w:color="auto" w:fill="FFFFFF"/>
              </w:rPr>
              <w:t>заключение врачебно-консультационной комиссии – для лиц, имеющих ограничения по состоянию здоровья к работе</w:t>
            </w:r>
            <w:r w:rsidRPr="002C48A2">
              <w:rPr>
                <w:sz w:val="30"/>
                <w:szCs w:val="30"/>
              </w:rPr>
              <w:br/>
            </w:r>
            <w:r w:rsidRPr="002C48A2">
              <w:rPr>
                <w:sz w:val="30"/>
                <w:szCs w:val="30"/>
              </w:rPr>
              <w:br/>
            </w:r>
            <w:r w:rsidRPr="002C48A2">
              <w:rPr>
                <w:sz w:val="30"/>
                <w:szCs w:val="30"/>
                <w:shd w:val="clear" w:color="auto" w:fill="FFFFFF"/>
              </w:rPr>
              <w:t xml:space="preserve">индивидуальная программа реабилитации, </w:t>
            </w:r>
            <w:proofErr w:type="spellStart"/>
            <w:r w:rsidRPr="002C48A2">
              <w:rPr>
                <w:sz w:val="30"/>
                <w:szCs w:val="30"/>
                <w:shd w:val="clear" w:color="auto" w:fill="FFFFFF"/>
              </w:rPr>
              <w:t>абилитации</w:t>
            </w:r>
            <w:proofErr w:type="spellEnd"/>
            <w:r w:rsidRPr="002C48A2">
              <w:rPr>
                <w:sz w:val="30"/>
                <w:szCs w:val="30"/>
                <w:shd w:val="clear" w:color="auto" w:fill="FFFFFF"/>
              </w:rPr>
              <w:t xml:space="preserve"> инвалида или индивидуальная программа реабилитации, </w:t>
            </w:r>
            <w:proofErr w:type="spellStart"/>
            <w:r w:rsidRPr="002C48A2">
              <w:rPr>
                <w:sz w:val="30"/>
                <w:szCs w:val="30"/>
                <w:shd w:val="clear" w:color="auto" w:fill="FFFFFF"/>
              </w:rPr>
              <w:t>абилитации</w:t>
            </w:r>
            <w:proofErr w:type="spellEnd"/>
            <w:r w:rsidRPr="002C48A2">
              <w:rPr>
                <w:sz w:val="30"/>
                <w:szCs w:val="30"/>
                <w:shd w:val="clear" w:color="auto" w:fill="FFFFFF"/>
              </w:rPr>
              <w:t xml:space="preserve"> ребенка-инвалида – для инвалидов</w:t>
            </w:r>
            <w:r w:rsidRPr="002C48A2">
              <w:rPr>
                <w:sz w:val="30"/>
                <w:szCs w:val="30"/>
              </w:rPr>
              <w:br/>
            </w:r>
            <w:r w:rsidRPr="002C48A2">
              <w:rPr>
                <w:sz w:val="30"/>
                <w:szCs w:val="30"/>
              </w:rPr>
              <w:lastRenderedPageBreak/>
              <w:br/>
            </w:r>
            <w:r w:rsidRPr="002C48A2">
              <w:rPr>
                <w:sz w:val="30"/>
                <w:szCs w:val="30"/>
                <w:shd w:val="clear" w:color="auto" w:fill="FFFFFF"/>
              </w:rPr>
              <w:t>документ, подтверждающий статус детей-сирот и детей, оставшихся без попечения родителей, а также статус лиц из числа детей-сирот и детей, оставшихся без попечения родителей</w:t>
            </w:r>
          </w:p>
        </w:tc>
        <w:tc>
          <w:tcPr>
            <w:tcW w:w="1722" w:type="dxa"/>
            <w:tcMar>
              <w:top w:w="28" w:type="dxa"/>
            </w:tcMar>
          </w:tcPr>
          <w:p w:rsidR="007264B1" w:rsidRDefault="007264B1" w:rsidP="003404B4">
            <w:pPr>
              <w:pStyle w:val="table102"/>
              <w:spacing w:line="280" w:lineRule="exact"/>
              <w:ind w:left="-5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бесплатно</w:t>
            </w:r>
          </w:p>
        </w:tc>
        <w:tc>
          <w:tcPr>
            <w:tcW w:w="2534" w:type="dxa"/>
            <w:tcMar>
              <w:top w:w="28" w:type="dxa"/>
            </w:tcMar>
          </w:tcPr>
          <w:p w:rsidR="00AD5849" w:rsidRPr="00AD5849" w:rsidRDefault="00AD5849" w:rsidP="00AD5849">
            <w:pPr>
              <w:pStyle w:val="af5"/>
              <w:rPr>
                <w:sz w:val="30"/>
                <w:szCs w:val="30"/>
              </w:rPr>
            </w:pPr>
            <w:r w:rsidRPr="00AD5849">
              <w:rPr>
                <w:sz w:val="30"/>
                <w:szCs w:val="30"/>
              </w:rPr>
              <w:t>1 рабочий день</w:t>
            </w:r>
          </w:p>
          <w:p w:rsidR="007264B1" w:rsidRPr="00AD5849" w:rsidRDefault="007264B1" w:rsidP="008C57E6">
            <w:pPr>
              <w:pStyle w:val="cap1"/>
              <w:spacing w:line="280" w:lineRule="exact"/>
              <w:rPr>
                <w:sz w:val="30"/>
                <w:szCs w:val="30"/>
              </w:rPr>
            </w:pPr>
          </w:p>
          <w:p w:rsidR="007264B1" w:rsidRPr="00AD5849" w:rsidRDefault="007264B1" w:rsidP="008C57E6">
            <w:pPr>
              <w:pStyle w:val="cap1"/>
              <w:spacing w:line="280" w:lineRule="exact"/>
              <w:rPr>
                <w:sz w:val="30"/>
                <w:szCs w:val="30"/>
              </w:rPr>
            </w:pPr>
          </w:p>
          <w:p w:rsidR="007264B1" w:rsidRPr="00AD5849" w:rsidRDefault="007264B1" w:rsidP="008C57E6">
            <w:pPr>
              <w:pStyle w:val="cap1"/>
              <w:spacing w:line="280" w:lineRule="exact"/>
              <w:rPr>
                <w:sz w:val="30"/>
                <w:szCs w:val="30"/>
              </w:rPr>
            </w:pPr>
          </w:p>
        </w:tc>
        <w:tc>
          <w:tcPr>
            <w:tcW w:w="2008" w:type="dxa"/>
            <w:gridSpan w:val="2"/>
            <w:tcMar>
              <w:top w:w="28" w:type="dxa"/>
            </w:tcMar>
          </w:tcPr>
          <w:p w:rsidR="007264B1" w:rsidRDefault="007264B1" w:rsidP="008C57E6">
            <w:pPr>
              <w:spacing w:line="280" w:lineRule="exact"/>
              <w:ind w:left="-22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бессрочно</w:t>
            </w:r>
          </w:p>
        </w:tc>
      </w:tr>
      <w:tr w:rsidR="007264B1" w:rsidRPr="00EB1C91" w:rsidTr="002C48A2">
        <w:trPr>
          <w:trHeight w:val="1095"/>
          <w:jc w:val="center"/>
        </w:trPr>
        <w:tc>
          <w:tcPr>
            <w:tcW w:w="2594" w:type="dxa"/>
            <w:tcMar>
              <w:top w:w="28" w:type="dxa"/>
            </w:tcMar>
          </w:tcPr>
          <w:p w:rsidR="007264B1" w:rsidRDefault="007264B1" w:rsidP="002C48A2">
            <w:pPr>
              <w:pStyle w:val="table102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2.31. Выдача справки о регистрации гражданина безработн</w:t>
            </w:r>
            <w:r w:rsidR="002C48A2">
              <w:rPr>
                <w:sz w:val="30"/>
                <w:szCs w:val="30"/>
              </w:rPr>
              <w:t>ым</w:t>
            </w:r>
          </w:p>
        </w:tc>
        <w:tc>
          <w:tcPr>
            <w:tcW w:w="2823" w:type="dxa"/>
            <w:tcMar>
              <w:top w:w="28" w:type="dxa"/>
            </w:tcMar>
          </w:tcPr>
          <w:p w:rsidR="00E7702B" w:rsidRDefault="0064003D" w:rsidP="008C57E6">
            <w:pPr>
              <w:spacing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Крышнева О.В. </w:t>
            </w:r>
            <w:r w:rsidR="00E7702B">
              <w:rPr>
                <w:sz w:val="30"/>
                <w:szCs w:val="30"/>
              </w:rPr>
              <w:t>(</w:t>
            </w:r>
            <w:proofErr w:type="spellStart"/>
            <w:r w:rsidR="00E7702B">
              <w:rPr>
                <w:sz w:val="30"/>
                <w:szCs w:val="30"/>
              </w:rPr>
              <w:t>каб</w:t>
            </w:r>
            <w:proofErr w:type="spellEnd"/>
            <w:r w:rsidR="00E7702B">
              <w:rPr>
                <w:sz w:val="30"/>
                <w:szCs w:val="30"/>
              </w:rPr>
              <w:t xml:space="preserve">. № 14, </w:t>
            </w:r>
            <w:r w:rsidR="00E7702B" w:rsidRPr="00584B67">
              <w:rPr>
                <w:sz w:val="30"/>
                <w:szCs w:val="30"/>
              </w:rPr>
              <w:t xml:space="preserve">тел. </w:t>
            </w:r>
            <w:r w:rsidR="00E7702B">
              <w:rPr>
                <w:sz w:val="30"/>
                <w:szCs w:val="30"/>
              </w:rPr>
              <w:t xml:space="preserve">     79 828)</w:t>
            </w:r>
          </w:p>
          <w:p w:rsidR="00B12034" w:rsidRDefault="00B12034" w:rsidP="00B12034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</w:p>
          <w:p w:rsidR="00B12034" w:rsidRDefault="00B12034" w:rsidP="00B12034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на период временного </w:t>
            </w:r>
            <w:proofErr w:type="spellStart"/>
            <w:r>
              <w:rPr>
                <w:sz w:val="30"/>
                <w:szCs w:val="30"/>
              </w:rPr>
              <w:t>осутствия</w:t>
            </w:r>
            <w:proofErr w:type="spellEnd"/>
          </w:p>
          <w:p w:rsidR="00645918" w:rsidRDefault="00B12034" w:rsidP="00B12034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оконов И.М. (</w:t>
            </w:r>
            <w:proofErr w:type="spellStart"/>
            <w:r>
              <w:rPr>
                <w:sz w:val="30"/>
                <w:szCs w:val="30"/>
              </w:rPr>
              <w:t>каб</w:t>
            </w:r>
            <w:proofErr w:type="spellEnd"/>
            <w:r>
              <w:rPr>
                <w:sz w:val="30"/>
                <w:szCs w:val="30"/>
              </w:rPr>
              <w:t xml:space="preserve">. № 14, </w:t>
            </w:r>
            <w:r w:rsidRPr="00584B67">
              <w:rPr>
                <w:sz w:val="30"/>
                <w:szCs w:val="30"/>
              </w:rPr>
              <w:t xml:space="preserve">тел. </w:t>
            </w:r>
            <w:r>
              <w:rPr>
                <w:sz w:val="30"/>
                <w:szCs w:val="30"/>
              </w:rPr>
              <w:t xml:space="preserve">     79 828)</w:t>
            </w:r>
          </w:p>
        </w:tc>
        <w:tc>
          <w:tcPr>
            <w:tcW w:w="4013" w:type="dxa"/>
            <w:tcMar>
              <w:top w:w="28" w:type="dxa"/>
            </w:tcMar>
          </w:tcPr>
          <w:p w:rsidR="007264B1" w:rsidRDefault="007264B1" w:rsidP="00AD5849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  <w:r w:rsidRPr="00985EC8">
              <w:rPr>
                <w:sz w:val="30"/>
                <w:szCs w:val="30"/>
                <w:u w:val="single"/>
              </w:rPr>
              <w:t>паспорт</w:t>
            </w:r>
            <w:r>
              <w:rPr>
                <w:sz w:val="30"/>
                <w:szCs w:val="30"/>
              </w:rPr>
              <w:t xml:space="preserve"> или иной документ, удостоверяющий личность</w:t>
            </w:r>
            <w:r>
              <w:rPr>
                <w:sz w:val="30"/>
                <w:szCs w:val="30"/>
              </w:rPr>
              <w:br/>
            </w:r>
            <w:r>
              <w:rPr>
                <w:sz w:val="30"/>
                <w:szCs w:val="30"/>
              </w:rPr>
              <w:br/>
            </w:r>
          </w:p>
        </w:tc>
        <w:tc>
          <w:tcPr>
            <w:tcW w:w="1722" w:type="dxa"/>
            <w:tcMar>
              <w:top w:w="28" w:type="dxa"/>
            </w:tcMar>
          </w:tcPr>
          <w:p w:rsidR="007264B1" w:rsidRDefault="007264B1" w:rsidP="003404B4">
            <w:pPr>
              <w:pStyle w:val="table102"/>
              <w:spacing w:line="280" w:lineRule="exact"/>
              <w:ind w:left="-5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бесплатно</w:t>
            </w:r>
          </w:p>
        </w:tc>
        <w:tc>
          <w:tcPr>
            <w:tcW w:w="2534" w:type="dxa"/>
            <w:tcMar>
              <w:top w:w="28" w:type="dxa"/>
            </w:tcMar>
          </w:tcPr>
          <w:p w:rsidR="00AD5849" w:rsidRPr="00AD5849" w:rsidRDefault="00AD5849" w:rsidP="00AD5849">
            <w:pPr>
              <w:pStyle w:val="af5"/>
              <w:rPr>
                <w:sz w:val="30"/>
                <w:szCs w:val="30"/>
              </w:rPr>
            </w:pPr>
            <w:r w:rsidRPr="00AD5849">
              <w:rPr>
                <w:sz w:val="30"/>
                <w:szCs w:val="30"/>
              </w:rPr>
              <w:t>1 рабочий день</w:t>
            </w:r>
          </w:p>
          <w:p w:rsidR="007264B1" w:rsidRPr="00AD5849" w:rsidRDefault="007264B1" w:rsidP="008C57E6">
            <w:pPr>
              <w:pStyle w:val="table102"/>
              <w:spacing w:line="280" w:lineRule="exact"/>
              <w:rPr>
                <w:sz w:val="30"/>
                <w:szCs w:val="30"/>
              </w:rPr>
            </w:pPr>
          </w:p>
          <w:p w:rsidR="007264B1" w:rsidRPr="00AD5849" w:rsidRDefault="007264B1" w:rsidP="008C57E6">
            <w:pPr>
              <w:pStyle w:val="table102"/>
              <w:spacing w:line="280" w:lineRule="exact"/>
              <w:rPr>
                <w:sz w:val="30"/>
                <w:szCs w:val="30"/>
              </w:rPr>
            </w:pPr>
          </w:p>
          <w:p w:rsidR="007264B1" w:rsidRPr="00AD5849" w:rsidRDefault="007264B1" w:rsidP="008C57E6">
            <w:pPr>
              <w:pStyle w:val="table102"/>
              <w:spacing w:line="280" w:lineRule="exact"/>
              <w:rPr>
                <w:sz w:val="30"/>
                <w:szCs w:val="30"/>
              </w:rPr>
            </w:pPr>
          </w:p>
        </w:tc>
        <w:tc>
          <w:tcPr>
            <w:tcW w:w="2008" w:type="dxa"/>
            <w:gridSpan w:val="2"/>
            <w:tcMar>
              <w:top w:w="28" w:type="dxa"/>
            </w:tcMar>
          </w:tcPr>
          <w:p w:rsidR="007264B1" w:rsidRDefault="007264B1" w:rsidP="008C57E6">
            <w:pPr>
              <w:pStyle w:val="table102"/>
              <w:spacing w:line="280" w:lineRule="exact"/>
              <w:ind w:left="-22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бессрочно</w:t>
            </w:r>
          </w:p>
          <w:p w:rsidR="007264B1" w:rsidRDefault="007264B1" w:rsidP="008C57E6">
            <w:pPr>
              <w:spacing w:line="280" w:lineRule="exact"/>
              <w:ind w:left="-22"/>
              <w:rPr>
                <w:sz w:val="30"/>
                <w:szCs w:val="30"/>
              </w:rPr>
            </w:pPr>
          </w:p>
        </w:tc>
      </w:tr>
      <w:tr w:rsidR="002C48A2" w:rsidRPr="002C48A2" w:rsidTr="002C48A2">
        <w:trPr>
          <w:trHeight w:val="20"/>
          <w:jc w:val="center"/>
        </w:trPr>
        <w:tc>
          <w:tcPr>
            <w:tcW w:w="2594" w:type="dxa"/>
            <w:tcMar>
              <w:top w:w="28" w:type="dxa"/>
            </w:tcMar>
          </w:tcPr>
          <w:p w:rsidR="002C48A2" w:rsidRPr="002C48A2" w:rsidRDefault="002C48A2" w:rsidP="002C48A2">
            <w:pPr>
              <w:pStyle w:val="table102"/>
              <w:spacing w:line="280" w:lineRule="exact"/>
              <w:rPr>
                <w:sz w:val="30"/>
                <w:szCs w:val="30"/>
              </w:rPr>
            </w:pPr>
            <w:r w:rsidRPr="002C48A2">
              <w:rPr>
                <w:sz w:val="30"/>
                <w:szCs w:val="30"/>
              </w:rPr>
              <w:t xml:space="preserve">2.32. </w:t>
            </w:r>
            <w:r w:rsidRPr="002C48A2">
              <w:rPr>
                <w:color w:val="000000"/>
                <w:sz w:val="30"/>
                <w:szCs w:val="30"/>
                <w:shd w:val="clear" w:color="auto" w:fill="FFFFFF"/>
              </w:rPr>
              <w:t>Регистрация граждан, обратившихся по вопросам трудоустройства</w:t>
            </w:r>
            <w:r w:rsidRPr="002C48A2">
              <w:rPr>
                <w:color w:val="000000"/>
                <w:sz w:val="30"/>
                <w:szCs w:val="30"/>
              </w:rPr>
              <w:br/>
            </w:r>
          </w:p>
        </w:tc>
        <w:tc>
          <w:tcPr>
            <w:tcW w:w="2823" w:type="dxa"/>
            <w:tcMar>
              <w:top w:w="28" w:type="dxa"/>
            </w:tcMar>
          </w:tcPr>
          <w:p w:rsidR="002C48A2" w:rsidRPr="002C48A2" w:rsidRDefault="002C48A2" w:rsidP="002C48A2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  <w:r w:rsidRPr="002C48A2">
              <w:rPr>
                <w:sz w:val="30"/>
                <w:szCs w:val="30"/>
              </w:rPr>
              <w:t>Коконов И.М. (</w:t>
            </w:r>
            <w:proofErr w:type="spellStart"/>
            <w:r w:rsidRPr="002C48A2">
              <w:rPr>
                <w:sz w:val="30"/>
                <w:szCs w:val="30"/>
              </w:rPr>
              <w:t>каб</w:t>
            </w:r>
            <w:proofErr w:type="spellEnd"/>
            <w:r w:rsidRPr="002C48A2">
              <w:rPr>
                <w:sz w:val="30"/>
                <w:szCs w:val="30"/>
              </w:rPr>
              <w:t>. № 14, тел.      79 828)</w:t>
            </w:r>
          </w:p>
          <w:p w:rsidR="002C48A2" w:rsidRPr="002C48A2" w:rsidRDefault="002C48A2" w:rsidP="002C48A2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</w:p>
          <w:p w:rsidR="002C48A2" w:rsidRPr="002C48A2" w:rsidRDefault="002C48A2" w:rsidP="002C48A2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  <w:r w:rsidRPr="002C48A2">
              <w:rPr>
                <w:sz w:val="30"/>
                <w:szCs w:val="30"/>
              </w:rPr>
              <w:t xml:space="preserve">на период временного </w:t>
            </w:r>
            <w:proofErr w:type="spellStart"/>
            <w:r w:rsidRPr="002C48A2">
              <w:rPr>
                <w:sz w:val="30"/>
                <w:szCs w:val="30"/>
              </w:rPr>
              <w:t>осутствия</w:t>
            </w:r>
            <w:proofErr w:type="spellEnd"/>
          </w:p>
          <w:p w:rsidR="002C48A2" w:rsidRPr="002C48A2" w:rsidRDefault="002C48A2" w:rsidP="002C48A2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  <w:r w:rsidRPr="002C48A2">
              <w:rPr>
                <w:sz w:val="30"/>
                <w:szCs w:val="30"/>
              </w:rPr>
              <w:t>Крышнева О.В. (</w:t>
            </w:r>
            <w:proofErr w:type="spellStart"/>
            <w:r w:rsidRPr="002C48A2">
              <w:rPr>
                <w:sz w:val="30"/>
                <w:szCs w:val="30"/>
              </w:rPr>
              <w:t>каб</w:t>
            </w:r>
            <w:proofErr w:type="spellEnd"/>
            <w:r w:rsidRPr="002C48A2">
              <w:rPr>
                <w:sz w:val="30"/>
                <w:szCs w:val="30"/>
              </w:rPr>
              <w:t>. № 14, тел. 79 828)</w:t>
            </w:r>
          </w:p>
          <w:p w:rsidR="002C48A2" w:rsidRPr="002C48A2" w:rsidRDefault="002C48A2" w:rsidP="002C48A2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</w:p>
          <w:p w:rsidR="002C48A2" w:rsidRPr="002C48A2" w:rsidRDefault="002C48A2" w:rsidP="002C48A2">
            <w:pPr>
              <w:pStyle w:val="table102"/>
              <w:spacing w:after="120" w:line="280" w:lineRule="exact"/>
              <w:ind w:right="-108"/>
              <w:rPr>
                <w:sz w:val="30"/>
                <w:szCs w:val="30"/>
              </w:rPr>
            </w:pPr>
          </w:p>
        </w:tc>
        <w:tc>
          <w:tcPr>
            <w:tcW w:w="4013" w:type="dxa"/>
            <w:tcMar>
              <w:top w:w="28" w:type="dxa"/>
            </w:tcMar>
          </w:tcPr>
          <w:p w:rsidR="002C48A2" w:rsidRPr="002C48A2" w:rsidRDefault="002C48A2" w:rsidP="002C48A2">
            <w:pPr>
              <w:pStyle w:val="table102"/>
              <w:spacing w:before="120"/>
              <w:rPr>
                <w:sz w:val="30"/>
                <w:szCs w:val="30"/>
              </w:rPr>
            </w:pPr>
            <w:r w:rsidRPr="002C48A2">
              <w:rPr>
                <w:color w:val="000000"/>
                <w:sz w:val="30"/>
                <w:szCs w:val="30"/>
                <w:shd w:val="clear" w:color="auto" w:fill="FFFFFF"/>
              </w:rPr>
              <w:t>п</w:t>
            </w:r>
            <w:r w:rsidRPr="002C48A2">
              <w:rPr>
                <w:color w:val="000000"/>
                <w:sz w:val="30"/>
                <w:szCs w:val="30"/>
                <w:shd w:val="clear" w:color="auto" w:fill="FFFFFF"/>
              </w:rPr>
              <w:t>аспорт или иной документ, удостоверяющий личность</w:t>
            </w:r>
            <w:r w:rsidRPr="002C48A2">
              <w:rPr>
                <w:color w:val="000000"/>
                <w:sz w:val="30"/>
                <w:szCs w:val="30"/>
              </w:rPr>
              <w:br/>
            </w:r>
            <w:r w:rsidRPr="002C48A2">
              <w:rPr>
                <w:color w:val="000000"/>
                <w:sz w:val="30"/>
                <w:szCs w:val="30"/>
              </w:rPr>
              <w:br/>
            </w:r>
            <w:r w:rsidRPr="002C48A2">
              <w:rPr>
                <w:color w:val="000000"/>
                <w:sz w:val="30"/>
                <w:szCs w:val="30"/>
                <w:shd w:val="clear" w:color="auto" w:fill="FFFFFF"/>
              </w:rPr>
              <w:t xml:space="preserve">индивидуальная программа реабилитации, </w:t>
            </w:r>
            <w:proofErr w:type="spellStart"/>
            <w:r w:rsidRPr="002C48A2">
              <w:rPr>
                <w:color w:val="000000"/>
                <w:sz w:val="30"/>
                <w:szCs w:val="30"/>
                <w:shd w:val="clear" w:color="auto" w:fill="FFFFFF"/>
              </w:rPr>
              <w:t>абилитации</w:t>
            </w:r>
            <w:proofErr w:type="spellEnd"/>
            <w:r w:rsidRPr="002C48A2">
              <w:rPr>
                <w:color w:val="000000"/>
                <w:sz w:val="30"/>
                <w:szCs w:val="30"/>
                <w:shd w:val="clear" w:color="auto" w:fill="FFFFFF"/>
              </w:rPr>
              <w:t xml:space="preserve"> инвалида или индивидуальная программа реабилитации, </w:t>
            </w:r>
            <w:proofErr w:type="spellStart"/>
            <w:r w:rsidRPr="002C48A2">
              <w:rPr>
                <w:color w:val="000000"/>
                <w:sz w:val="30"/>
                <w:szCs w:val="30"/>
                <w:shd w:val="clear" w:color="auto" w:fill="FFFFFF"/>
              </w:rPr>
              <w:t>абилитации</w:t>
            </w:r>
            <w:proofErr w:type="spellEnd"/>
            <w:r w:rsidRPr="002C48A2">
              <w:rPr>
                <w:color w:val="000000"/>
                <w:sz w:val="30"/>
                <w:szCs w:val="30"/>
                <w:shd w:val="clear" w:color="auto" w:fill="FFFFFF"/>
              </w:rPr>
              <w:t xml:space="preserve"> ребенка-инвалида – для инвалидов</w:t>
            </w:r>
          </w:p>
        </w:tc>
        <w:tc>
          <w:tcPr>
            <w:tcW w:w="1722" w:type="dxa"/>
            <w:tcMar>
              <w:top w:w="28" w:type="dxa"/>
            </w:tcMar>
          </w:tcPr>
          <w:p w:rsidR="002C48A2" w:rsidRPr="002C48A2" w:rsidRDefault="002C48A2" w:rsidP="002C48A2">
            <w:pPr>
              <w:pStyle w:val="table102"/>
              <w:spacing w:before="120"/>
              <w:rPr>
                <w:sz w:val="30"/>
                <w:szCs w:val="30"/>
              </w:rPr>
            </w:pPr>
            <w:r w:rsidRPr="002C48A2">
              <w:rPr>
                <w:sz w:val="30"/>
                <w:szCs w:val="30"/>
              </w:rPr>
              <w:t>бесплатно</w:t>
            </w:r>
          </w:p>
        </w:tc>
        <w:tc>
          <w:tcPr>
            <w:tcW w:w="2534" w:type="dxa"/>
            <w:tcMar>
              <w:top w:w="28" w:type="dxa"/>
            </w:tcMar>
          </w:tcPr>
          <w:p w:rsidR="002C48A2" w:rsidRPr="002C48A2" w:rsidRDefault="002C48A2" w:rsidP="002C48A2">
            <w:pPr>
              <w:pStyle w:val="table102"/>
              <w:spacing w:before="120"/>
              <w:rPr>
                <w:sz w:val="30"/>
                <w:szCs w:val="30"/>
              </w:rPr>
            </w:pPr>
            <w:r w:rsidRPr="002C48A2">
              <w:rPr>
                <w:sz w:val="30"/>
                <w:szCs w:val="30"/>
              </w:rPr>
              <w:t>1 рабочий день</w:t>
            </w:r>
          </w:p>
          <w:p w:rsidR="002C48A2" w:rsidRPr="002C48A2" w:rsidRDefault="002C48A2" w:rsidP="002C48A2">
            <w:pPr>
              <w:pStyle w:val="table102"/>
              <w:spacing w:before="120"/>
              <w:rPr>
                <w:sz w:val="30"/>
                <w:szCs w:val="30"/>
              </w:rPr>
            </w:pPr>
            <w:r w:rsidRPr="002C48A2">
              <w:rPr>
                <w:sz w:val="30"/>
                <w:szCs w:val="30"/>
              </w:rPr>
              <w:t xml:space="preserve"> </w:t>
            </w:r>
          </w:p>
        </w:tc>
        <w:tc>
          <w:tcPr>
            <w:tcW w:w="2008" w:type="dxa"/>
            <w:gridSpan w:val="2"/>
            <w:tcMar>
              <w:top w:w="28" w:type="dxa"/>
            </w:tcMar>
          </w:tcPr>
          <w:p w:rsidR="002C48A2" w:rsidRPr="002C48A2" w:rsidRDefault="002C48A2" w:rsidP="002C48A2">
            <w:pPr>
              <w:pStyle w:val="table102"/>
              <w:spacing w:line="280" w:lineRule="exact"/>
              <w:ind w:left="-22"/>
              <w:rPr>
                <w:sz w:val="30"/>
                <w:szCs w:val="30"/>
              </w:rPr>
            </w:pPr>
          </w:p>
          <w:p w:rsidR="002C48A2" w:rsidRPr="002C48A2" w:rsidRDefault="002C48A2" w:rsidP="002C48A2">
            <w:pPr>
              <w:pStyle w:val="table102"/>
              <w:spacing w:line="280" w:lineRule="exact"/>
              <w:ind w:left="-22"/>
              <w:rPr>
                <w:sz w:val="30"/>
                <w:szCs w:val="30"/>
              </w:rPr>
            </w:pPr>
            <w:r w:rsidRPr="002C48A2">
              <w:rPr>
                <w:sz w:val="30"/>
                <w:szCs w:val="30"/>
              </w:rPr>
              <w:t>бессрочно</w:t>
            </w:r>
          </w:p>
          <w:p w:rsidR="002C48A2" w:rsidRPr="002C48A2" w:rsidRDefault="002C48A2" w:rsidP="002C48A2">
            <w:pPr>
              <w:spacing w:line="280" w:lineRule="exact"/>
              <w:ind w:left="-22"/>
              <w:rPr>
                <w:sz w:val="30"/>
                <w:szCs w:val="30"/>
              </w:rPr>
            </w:pPr>
          </w:p>
        </w:tc>
      </w:tr>
      <w:tr w:rsidR="00652DB5" w:rsidRPr="00EB1C91" w:rsidTr="002C48A2">
        <w:trPr>
          <w:trHeight w:val="20"/>
          <w:jc w:val="center"/>
        </w:trPr>
        <w:tc>
          <w:tcPr>
            <w:tcW w:w="2594" w:type="dxa"/>
            <w:tcMar>
              <w:top w:w="28" w:type="dxa"/>
            </w:tcMar>
          </w:tcPr>
          <w:p w:rsidR="00652DB5" w:rsidRPr="002B4050" w:rsidRDefault="00652DB5" w:rsidP="00CD07BA">
            <w:pPr>
              <w:pStyle w:val="table102"/>
              <w:spacing w:line="280" w:lineRule="exact"/>
              <w:rPr>
                <w:sz w:val="30"/>
                <w:szCs w:val="30"/>
              </w:rPr>
            </w:pPr>
            <w:r w:rsidRPr="002B4050">
              <w:rPr>
                <w:sz w:val="30"/>
                <w:szCs w:val="30"/>
              </w:rPr>
              <w:t xml:space="preserve">2.34. Выдача справки о предоставлении государственной адресной </w:t>
            </w:r>
            <w:r w:rsidRPr="002B4050">
              <w:rPr>
                <w:sz w:val="30"/>
                <w:szCs w:val="30"/>
              </w:rPr>
              <w:lastRenderedPageBreak/>
              <w:t>социальной помощи</w:t>
            </w:r>
          </w:p>
        </w:tc>
        <w:tc>
          <w:tcPr>
            <w:tcW w:w="2823" w:type="dxa"/>
            <w:tcMar>
              <w:top w:w="28" w:type="dxa"/>
            </w:tcMar>
          </w:tcPr>
          <w:p w:rsidR="00B12034" w:rsidRDefault="00B12034" w:rsidP="00B12034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Коконов И.М. (</w:t>
            </w:r>
            <w:proofErr w:type="spellStart"/>
            <w:r>
              <w:rPr>
                <w:sz w:val="30"/>
                <w:szCs w:val="30"/>
              </w:rPr>
              <w:t>каб</w:t>
            </w:r>
            <w:proofErr w:type="spellEnd"/>
            <w:r>
              <w:rPr>
                <w:sz w:val="30"/>
                <w:szCs w:val="30"/>
              </w:rPr>
              <w:t xml:space="preserve">. № 14, </w:t>
            </w:r>
            <w:r w:rsidRPr="00584B67">
              <w:rPr>
                <w:sz w:val="30"/>
                <w:szCs w:val="30"/>
              </w:rPr>
              <w:t xml:space="preserve">тел. </w:t>
            </w:r>
            <w:r>
              <w:rPr>
                <w:sz w:val="30"/>
                <w:szCs w:val="30"/>
              </w:rPr>
              <w:t xml:space="preserve">     79 828)</w:t>
            </w:r>
          </w:p>
          <w:p w:rsidR="00B12034" w:rsidRDefault="00B12034" w:rsidP="00B12034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</w:p>
          <w:p w:rsidR="00B12034" w:rsidRDefault="00B12034" w:rsidP="00B12034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на период временного </w:t>
            </w:r>
            <w:proofErr w:type="spellStart"/>
            <w:r>
              <w:rPr>
                <w:sz w:val="30"/>
                <w:szCs w:val="30"/>
              </w:rPr>
              <w:t>осутствия</w:t>
            </w:r>
            <w:proofErr w:type="spellEnd"/>
          </w:p>
          <w:p w:rsidR="00652DB5" w:rsidRDefault="00B12034" w:rsidP="00B12034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Крышнева О.В. (</w:t>
            </w:r>
            <w:proofErr w:type="spellStart"/>
            <w:r>
              <w:rPr>
                <w:sz w:val="30"/>
                <w:szCs w:val="30"/>
              </w:rPr>
              <w:t>каб</w:t>
            </w:r>
            <w:proofErr w:type="spellEnd"/>
            <w:r>
              <w:rPr>
                <w:sz w:val="30"/>
                <w:szCs w:val="30"/>
              </w:rPr>
              <w:t xml:space="preserve">. № 14, </w:t>
            </w:r>
            <w:r w:rsidRPr="00584B67">
              <w:rPr>
                <w:sz w:val="30"/>
                <w:szCs w:val="30"/>
              </w:rPr>
              <w:t xml:space="preserve">тел. </w:t>
            </w:r>
            <w:r>
              <w:rPr>
                <w:sz w:val="30"/>
                <w:szCs w:val="30"/>
              </w:rPr>
              <w:t>79 828)</w:t>
            </w:r>
          </w:p>
        </w:tc>
        <w:tc>
          <w:tcPr>
            <w:tcW w:w="4013" w:type="dxa"/>
            <w:tcMar>
              <w:top w:w="28" w:type="dxa"/>
            </w:tcMar>
          </w:tcPr>
          <w:p w:rsidR="00652DB5" w:rsidRPr="00985EC8" w:rsidRDefault="0077234B" w:rsidP="008C57E6">
            <w:pPr>
              <w:pStyle w:val="s30table10"/>
              <w:spacing w:before="0" w:beforeAutospacing="0" w:after="0" w:afterAutospacing="0" w:line="280" w:lineRule="exact"/>
              <w:rPr>
                <w:sz w:val="30"/>
                <w:szCs w:val="30"/>
                <w:u w:val="single"/>
              </w:rPr>
            </w:pPr>
            <w:hyperlink r:id="rId8" w:anchor="a2" w:tooltip="+" w:history="1">
              <w:r w:rsidR="00652DB5" w:rsidRPr="00D8509D">
                <w:rPr>
                  <w:rStyle w:val="a6"/>
                  <w:color w:val="auto"/>
                  <w:sz w:val="30"/>
                  <w:szCs w:val="30"/>
                </w:rPr>
                <w:t>паспорт</w:t>
              </w:r>
            </w:hyperlink>
            <w:r w:rsidR="00652DB5" w:rsidRPr="00D8509D">
              <w:rPr>
                <w:sz w:val="30"/>
                <w:szCs w:val="30"/>
              </w:rPr>
              <w:t xml:space="preserve"> или иной документ, удостоверяющий личность заявителя</w:t>
            </w:r>
            <w:r w:rsidR="00652DB5" w:rsidRPr="00D8509D">
              <w:rPr>
                <w:sz w:val="30"/>
                <w:szCs w:val="30"/>
              </w:rPr>
              <w:br/>
            </w:r>
          </w:p>
        </w:tc>
        <w:tc>
          <w:tcPr>
            <w:tcW w:w="1722" w:type="dxa"/>
            <w:tcMar>
              <w:top w:w="28" w:type="dxa"/>
            </w:tcMar>
          </w:tcPr>
          <w:p w:rsidR="00652DB5" w:rsidRDefault="00652DB5" w:rsidP="003404B4">
            <w:pPr>
              <w:pStyle w:val="table102"/>
              <w:spacing w:line="280" w:lineRule="exact"/>
              <w:ind w:left="-5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бесплатно</w:t>
            </w:r>
          </w:p>
        </w:tc>
        <w:tc>
          <w:tcPr>
            <w:tcW w:w="2534" w:type="dxa"/>
            <w:tcMar>
              <w:top w:w="28" w:type="dxa"/>
            </w:tcMar>
          </w:tcPr>
          <w:p w:rsidR="00652DB5" w:rsidRPr="00AD5849" w:rsidRDefault="00652DB5" w:rsidP="00AD5849">
            <w:pPr>
              <w:pStyle w:val="af5"/>
              <w:rPr>
                <w:sz w:val="30"/>
                <w:szCs w:val="30"/>
              </w:rPr>
            </w:pPr>
            <w:r w:rsidRPr="00AD5849">
              <w:rPr>
                <w:sz w:val="30"/>
                <w:szCs w:val="30"/>
              </w:rPr>
              <w:t>1 рабочий день</w:t>
            </w:r>
          </w:p>
          <w:p w:rsidR="00652DB5" w:rsidRPr="00AD5849" w:rsidRDefault="00652DB5" w:rsidP="008C57E6">
            <w:pPr>
              <w:pStyle w:val="s30table10"/>
              <w:spacing w:before="0" w:beforeAutospacing="0" w:after="0" w:afterAutospacing="0" w:line="280" w:lineRule="exact"/>
              <w:rPr>
                <w:color w:val="000000"/>
                <w:sz w:val="30"/>
                <w:szCs w:val="30"/>
              </w:rPr>
            </w:pPr>
          </w:p>
        </w:tc>
        <w:tc>
          <w:tcPr>
            <w:tcW w:w="2008" w:type="dxa"/>
            <w:gridSpan w:val="2"/>
            <w:tcMar>
              <w:top w:w="28" w:type="dxa"/>
            </w:tcMar>
          </w:tcPr>
          <w:p w:rsidR="00652DB5" w:rsidRDefault="00652DB5" w:rsidP="00CD07BA">
            <w:pPr>
              <w:pStyle w:val="table102"/>
              <w:spacing w:line="280" w:lineRule="exact"/>
              <w:ind w:left="-22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бессрочно</w:t>
            </w:r>
          </w:p>
          <w:p w:rsidR="00652DB5" w:rsidRDefault="00652DB5" w:rsidP="008C57E6">
            <w:pPr>
              <w:pStyle w:val="table102"/>
              <w:spacing w:line="280" w:lineRule="exact"/>
              <w:ind w:left="-22"/>
              <w:rPr>
                <w:sz w:val="30"/>
                <w:szCs w:val="30"/>
              </w:rPr>
            </w:pPr>
          </w:p>
        </w:tc>
      </w:tr>
      <w:tr w:rsidR="00652DB5" w:rsidRPr="00EB1C91" w:rsidTr="002C48A2">
        <w:trPr>
          <w:trHeight w:val="20"/>
          <w:jc w:val="center"/>
        </w:trPr>
        <w:tc>
          <w:tcPr>
            <w:tcW w:w="2594" w:type="dxa"/>
            <w:tcMar>
              <w:top w:w="28" w:type="dxa"/>
            </w:tcMar>
          </w:tcPr>
          <w:p w:rsidR="00652DB5" w:rsidRDefault="00652DB5" w:rsidP="008C57E6">
            <w:pPr>
              <w:pStyle w:val="table102"/>
              <w:spacing w:after="120"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2.35. Выплата пособия на погребение</w:t>
            </w:r>
          </w:p>
          <w:p w:rsidR="00652DB5" w:rsidRDefault="00652DB5" w:rsidP="008C57E6">
            <w:pPr>
              <w:pStyle w:val="table102"/>
              <w:spacing w:after="120" w:line="280" w:lineRule="exact"/>
              <w:rPr>
                <w:sz w:val="30"/>
                <w:szCs w:val="30"/>
              </w:rPr>
            </w:pPr>
          </w:p>
          <w:p w:rsidR="00652DB5" w:rsidRDefault="00652DB5" w:rsidP="008C57E6">
            <w:pPr>
              <w:pStyle w:val="table102"/>
              <w:spacing w:after="120" w:line="280" w:lineRule="exact"/>
              <w:rPr>
                <w:sz w:val="30"/>
                <w:szCs w:val="30"/>
              </w:rPr>
            </w:pPr>
          </w:p>
          <w:p w:rsidR="00652DB5" w:rsidRDefault="00652DB5" w:rsidP="008C57E6">
            <w:pPr>
              <w:pStyle w:val="table102"/>
              <w:spacing w:after="120" w:line="280" w:lineRule="exact"/>
              <w:rPr>
                <w:sz w:val="30"/>
                <w:szCs w:val="30"/>
              </w:rPr>
            </w:pPr>
          </w:p>
          <w:p w:rsidR="00652DB5" w:rsidRDefault="00652DB5" w:rsidP="008C57E6">
            <w:pPr>
              <w:pStyle w:val="table102"/>
              <w:spacing w:after="120" w:line="280" w:lineRule="exact"/>
              <w:rPr>
                <w:sz w:val="30"/>
                <w:szCs w:val="30"/>
              </w:rPr>
            </w:pPr>
          </w:p>
          <w:p w:rsidR="00652DB5" w:rsidRDefault="00652DB5" w:rsidP="008C57E6">
            <w:pPr>
              <w:pStyle w:val="table102"/>
              <w:spacing w:after="120" w:line="280" w:lineRule="exact"/>
              <w:rPr>
                <w:sz w:val="30"/>
                <w:szCs w:val="30"/>
              </w:rPr>
            </w:pPr>
          </w:p>
          <w:p w:rsidR="00652DB5" w:rsidRDefault="00652DB5" w:rsidP="008C57E6">
            <w:pPr>
              <w:pStyle w:val="table102"/>
              <w:spacing w:after="120" w:line="280" w:lineRule="exact"/>
              <w:rPr>
                <w:sz w:val="30"/>
                <w:szCs w:val="30"/>
              </w:rPr>
            </w:pPr>
          </w:p>
          <w:p w:rsidR="00652DB5" w:rsidRDefault="00652DB5" w:rsidP="008C57E6">
            <w:pPr>
              <w:pStyle w:val="table102"/>
              <w:spacing w:after="120" w:line="280" w:lineRule="exact"/>
              <w:rPr>
                <w:sz w:val="30"/>
                <w:szCs w:val="30"/>
              </w:rPr>
            </w:pPr>
          </w:p>
          <w:p w:rsidR="00652DB5" w:rsidRDefault="00652DB5" w:rsidP="008C57E6">
            <w:pPr>
              <w:pStyle w:val="table102"/>
              <w:spacing w:after="120" w:line="280" w:lineRule="exact"/>
              <w:rPr>
                <w:sz w:val="30"/>
                <w:szCs w:val="30"/>
              </w:rPr>
            </w:pPr>
          </w:p>
          <w:p w:rsidR="00652DB5" w:rsidRDefault="00652DB5" w:rsidP="008C57E6">
            <w:pPr>
              <w:pStyle w:val="table102"/>
              <w:spacing w:after="120"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(в части смерти лица, получающего пособие по безработице)</w:t>
            </w:r>
          </w:p>
        </w:tc>
        <w:tc>
          <w:tcPr>
            <w:tcW w:w="2823" w:type="dxa"/>
            <w:tcMar>
              <w:top w:w="28" w:type="dxa"/>
            </w:tcMar>
          </w:tcPr>
          <w:p w:rsidR="001E05D5" w:rsidRDefault="001E05D5" w:rsidP="001E05D5">
            <w:pPr>
              <w:spacing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Жартун А.Н. (</w:t>
            </w:r>
            <w:proofErr w:type="spellStart"/>
            <w:r>
              <w:rPr>
                <w:sz w:val="30"/>
                <w:szCs w:val="30"/>
              </w:rPr>
              <w:t>каб</w:t>
            </w:r>
            <w:proofErr w:type="spellEnd"/>
            <w:r>
              <w:rPr>
                <w:sz w:val="30"/>
                <w:szCs w:val="30"/>
              </w:rPr>
              <w:t xml:space="preserve">. № 11,    </w:t>
            </w:r>
            <w:r w:rsidRPr="00584B67">
              <w:rPr>
                <w:sz w:val="30"/>
                <w:szCs w:val="30"/>
              </w:rPr>
              <w:t xml:space="preserve">тел. </w:t>
            </w:r>
            <w:r>
              <w:rPr>
                <w:sz w:val="30"/>
                <w:szCs w:val="30"/>
              </w:rPr>
              <w:t>79 694)</w:t>
            </w:r>
          </w:p>
          <w:p w:rsidR="001E05D5" w:rsidRDefault="001E05D5" w:rsidP="001E05D5">
            <w:pPr>
              <w:spacing w:line="280" w:lineRule="exact"/>
              <w:ind w:right="-108"/>
              <w:rPr>
                <w:sz w:val="30"/>
                <w:szCs w:val="30"/>
              </w:rPr>
            </w:pPr>
          </w:p>
          <w:p w:rsidR="001E05D5" w:rsidRPr="00584B67" w:rsidRDefault="001E05D5" w:rsidP="001E05D5">
            <w:pPr>
              <w:spacing w:line="280" w:lineRule="exact"/>
              <w:ind w:right="-108"/>
              <w:rPr>
                <w:sz w:val="30"/>
                <w:szCs w:val="30"/>
              </w:rPr>
            </w:pPr>
            <w:r w:rsidRPr="00584B67">
              <w:rPr>
                <w:sz w:val="30"/>
                <w:szCs w:val="30"/>
              </w:rPr>
              <w:t>на период</w:t>
            </w:r>
          </w:p>
          <w:p w:rsidR="001E05D5" w:rsidRPr="00584B67" w:rsidRDefault="001E05D5" w:rsidP="001E05D5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  <w:r w:rsidRPr="00584B67">
              <w:rPr>
                <w:sz w:val="30"/>
                <w:szCs w:val="30"/>
              </w:rPr>
              <w:t>временного отсутствия</w:t>
            </w:r>
          </w:p>
          <w:p w:rsidR="00652DB5" w:rsidRDefault="001E05D5" w:rsidP="001E05D5">
            <w:pPr>
              <w:pStyle w:val="table102"/>
              <w:spacing w:after="120"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уборева А.А. (</w:t>
            </w:r>
            <w:proofErr w:type="spellStart"/>
            <w:r>
              <w:rPr>
                <w:sz w:val="30"/>
                <w:szCs w:val="30"/>
              </w:rPr>
              <w:t>каб</w:t>
            </w:r>
            <w:proofErr w:type="spellEnd"/>
            <w:r>
              <w:rPr>
                <w:sz w:val="30"/>
                <w:szCs w:val="30"/>
              </w:rPr>
              <w:t xml:space="preserve">. № 11,    </w:t>
            </w:r>
            <w:r w:rsidRPr="00584B67">
              <w:rPr>
                <w:sz w:val="30"/>
                <w:szCs w:val="30"/>
              </w:rPr>
              <w:t xml:space="preserve">тел. </w:t>
            </w:r>
            <w:r>
              <w:rPr>
                <w:sz w:val="30"/>
                <w:szCs w:val="30"/>
              </w:rPr>
              <w:t>79 694)</w:t>
            </w:r>
          </w:p>
          <w:p w:rsidR="00652DB5" w:rsidRDefault="00652DB5" w:rsidP="008C57E6">
            <w:pPr>
              <w:pStyle w:val="table102"/>
              <w:spacing w:after="120" w:line="280" w:lineRule="exact"/>
              <w:ind w:right="-108"/>
              <w:rPr>
                <w:sz w:val="30"/>
                <w:szCs w:val="30"/>
              </w:rPr>
            </w:pPr>
          </w:p>
          <w:p w:rsidR="001E05D5" w:rsidRDefault="001E05D5" w:rsidP="008C57E6">
            <w:pPr>
              <w:pStyle w:val="table102"/>
              <w:spacing w:after="120" w:line="280" w:lineRule="exact"/>
              <w:ind w:right="-108"/>
              <w:rPr>
                <w:sz w:val="30"/>
                <w:szCs w:val="30"/>
              </w:rPr>
            </w:pPr>
          </w:p>
          <w:p w:rsidR="001E05D5" w:rsidRDefault="001E05D5" w:rsidP="008C57E6">
            <w:pPr>
              <w:pStyle w:val="table102"/>
              <w:spacing w:after="120" w:line="280" w:lineRule="exact"/>
              <w:ind w:right="-108"/>
              <w:rPr>
                <w:sz w:val="30"/>
                <w:szCs w:val="30"/>
              </w:rPr>
            </w:pPr>
          </w:p>
          <w:p w:rsidR="00652DB5" w:rsidRDefault="00652DB5" w:rsidP="008C57E6">
            <w:pPr>
              <w:pStyle w:val="table102"/>
              <w:spacing w:after="120" w:line="280" w:lineRule="exact"/>
              <w:ind w:right="-108"/>
              <w:rPr>
                <w:sz w:val="30"/>
                <w:szCs w:val="30"/>
              </w:rPr>
            </w:pPr>
          </w:p>
          <w:p w:rsidR="001E05D5" w:rsidRDefault="001E05D5" w:rsidP="008C57E6">
            <w:pPr>
              <w:pStyle w:val="table102"/>
              <w:spacing w:after="120" w:line="280" w:lineRule="exact"/>
              <w:ind w:right="-108"/>
              <w:rPr>
                <w:sz w:val="30"/>
                <w:szCs w:val="30"/>
              </w:rPr>
            </w:pPr>
          </w:p>
          <w:p w:rsidR="00B12034" w:rsidRDefault="00B12034" w:rsidP="00B12034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оконов И.М. (</w:t>
            </w:r>
            <w:proofErr w:type="spellStart"/>
            <w:r>
              <w:rPr>
                <w:sz w:val="30"/>
                <w:szCs w:val="30"/>
              </w:rPr>
              <w:t>каб</w:t>
            </w:r>
            <w:proofErr w:type="spellEnd"/>
            <w:r>
              <w:rPr>
                <w:sz w:val="30"/>
                <w:szCs w:val="30"/>
              </w:rPr>
              <w:t xml:space="preserve">. № 14, </w:t>
            </w:r>
            <w:r w:rsidRPr="00584B67">
              <w:rPr>
                <w:sz w:val="30"/>
                <w:szCs w:val="30"/>
              </w:rPr>
              <w:t xml:space="preserve">тел. </w:t>
            </w:r>
            <w:r>
              <w:rPr>
                <w:sz w:val="30"/>
                <w:szCs w:val="30"/>
              </w:rPr>
              <w:t xml:space="preserve">     79 828)</w:t>
            </w:r>
          </w:p>
          <w:p w:rsidR="00B12034" w:rsidRDefault="00B12034" w:rsidP="00B12034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</w:p>
          <w:p w:rsidR="00B12034" w:rsidRDefault="00B12034" w:rsidP="00B12034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на период временного </w:t>
            </w:r>
            <w:proofErr w:type="spellStart"/>
            <w:r>
              <w:rPr>
                <w:sz w:val="30"/>
                <w:szCs w:val="30"/>
              </w:rPr>
              <w:t>осутствия</w:t>
            </w:r>
            <w:proofErr w:type="spellEnd"/>
          </w:p>
          <w:p w:rsidR="00B12034" w:rsidRPr="00584B67" w:rsidRDefault="00B12034" w:rsidP="00B12034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рышнева О.В. (</w:t>
            </w:r>
            <w:proofErr w:type="spellStart"/>
            <w:r>
              <w:rPr>
                <w:sz w:val="30"/>
                <w:szCs w:val="30"/>
              </w:rPr>
              <w:t>каб</w:t>
            </w:r>
            <w:proofErr w:type="spellEnd"/>
            <w:r>
              <w:rPr>
                <w:sz w:val="30"/>
                <w:szCs w:val="30"/>
              </w:rPr>
              <w:t xml:space="preserve">. № 14, </w:t>
            </w:r>
            <w:r w:rsidRPr="00584B67">
              <w:rPr>
                <w:sz w:val="30"/>
                <w:szCs w:val="30"/>
              </w:rPr>
              <w:t xml:space="preserve">тел. </w:t>
            </w:r>
            <w:r>
              <w:rPr>
                <w:sz w:val="30"/>
                <w:szCs w:val="30"/>
              </w:rPr>
              <w:t>79 828)</w:t>
            </w:r>
          </w:p>
          <w:p w:rsidR="00652DB5" w:rsidRDefault="00652DB5" w:rsidP="008C57E6">
            <w:pPr>
              <w:pStyle w:val="table102"/>
              <w:spacing w:after="120" w:line="280" w:lineRule="exact"/>
              <w:ind w:right="-108"/>
              <w:rPr>
                <w:sz w:val="30"/>
                <w:szCs w:val="30"/>
              </w:rPr>
            </w:pPr>
          </w:p>
        </w:tc>
        <w:tc>
          <w:tcPr>
            <w:tcW w:w="4013" w:type="dxa"/>
            <w:tcMar>
              <w:top w:w="28" w:type="dxa"/>
            </w:tcMar>
          </w:tcPr>
          <w:p w:rsidR="00652DB5" w:rsidRPr="002C48A2" w:rsidRDefault="002C48A2" w:rsidP="002C48A2">
            <w:pPr>
              <w:pStyle w:val="table102"/>
              <w:spacing w:before="120" w:line="280" w:lineRule="exact"/>
              <w:rPr>
                <w:sz w:val="30"/>
                <w:szCs w:val="30"/>
              </w:rPr>
            </w:pPr>
            <w:r w:rsidRPr="002C48A2">
              <w:rPr>
                <w:color w:val="000000"/>
                <w:sz w:val="30"/>
                <w:szCs w:val="30"/>
                <w:shd w:val="clear" w:color="auto" w:fill="FFFFFF"/>
              </w:rPr>
              <w:t>заявление лица, взявшего на себя организацию погребения умершего (погибшего)</w:t>
            </w:r>
            <w:r w:rsidRPr="002C48A2">
              <w:rPr>
                <w:color w:val="000000"/>
                <w:sz w:val="30"/>
                <w:szCs w:val="30"/>
              </w:rPr>
              <w:br/>
            </w:r>
            <w:r w:rsidRPr="002C48A2">
              <w:rPr>
                <w:color w:val="000000"/>
                <w:sz w:val="30"/>
                <w:szCs w:val="30"/>
              </w:rPr>
              <w:br/>
            </w:r>
            <w:r w:rsidRPr="002C48A2">
              <w:rPr>
                <w:color w:val="000000"/>
                <w:sz w:val="30"/>
                <w:szCs w:val="30"/>
                <w:shd w:val="clear" w:color="auto" w:fill="FFFFFF"/>
              </w:rPr>
              <w:t>паспорт или иной документ, удостоверяющий личность заявителя</w:t>
            </w:r>
            <w:r w:rsidRPr="002C48A2">
              <w:rPr>
                <w:color w:val="000000"/>
                <w:sz w:val="30"/>
                <w:szCs w:val="30"/>
              </w:rPr>
              <w:br/>
            </w:r>
            <w:r w:rsidRPr="002C48A2">
              <w:rPr>
                <w:color w:val="000000"/>
                <w:sz w:val="30"/>
                <w:szCs w:val="30"/>
              </w:rPr>
              <w:br/>
            </w:r>
            <w:r w:rsidRPr="002C48A2">
              <w:rPr>
                <w:color w:val="000000"/>
                <w:sz w:val="30"/>
                <w:szCs w:val="30"/>
                <w:shd w:val="clear" w:color="auto" w:fill="FFFFFF"/>
              </w:rPr>
              <w:t>справка о смерти – в случае, если смерть зарегистрирована в Республике Беларусь</w:t>
            </w:r>
            <w:r w:rsidRPr="002C48A2">
              <w:rPr>
                <w:color w:val="000000"/>
                <w:sz w:val="30"/>
                <w:szCs w:val="30"/>
              </w:rPr>
              <w:br/>
            </w:r>
            <w:r w:rsidRPr="002C48A2">
              <w:rPr>
                <w:color w:val="000000"/>
                <w:sz w:val="30"/>
                <w:szCs w:val="30"/>
              </w:rPr>
              <w:br/>
            </w:r>
            <w:r w:rsidRPr="002C48A2">
              <w:rPr>
                <w:color w:val="000000"/>
                <w:sz w:val="30"/>
                <w:szCs w:val="30"/>
                <w:shd w:val="clear" w:color="auto" w:fill="FFFFFF"/>
              </w:rPr>
              <w:t>свидетельство о смерти – в случае, если смерть зарегистрирована за пределами Республики Беларусь</w:t>
            </w:r>
            <w:r w:rsidRPr="002C48A2">
              <w:rPr>
                <w:color w:val="000000"/>
                <w:sz w:val="30"/>
                <w:szCs w:val="30"/>
              </w:rPr>
              <w:br/>
            </w:r>
            <w:r w:rsidRPr="002C48A2">
              <w:rPr>
                <w:color w:val="000000"/>
                <w:sz w:val="30"/>
                <w:szCs w:val="30"/>
              </w:rPr>
              <w:br/>
            </w:r>
            <w:r w:rsidRPr="002C48A2">
              <w:rPr>
                <w:color w:val="000000"/>
                <w:sz w:val="30"/>
                <w:szCs w:val="30"/>
                <w:shd w:val="clear" w:color="auto" w:fill="FFFFFF"/>
              </w:rPr>
              <w:t>свидетельство о рождении (при его наличии) – в случае смерти ребенка (детей)</w:t>
            </w:r>
            <w:r w:rsidRPr="002C48A2">
              <w:rPr>
                <w:color w:val="000000"/>
                <w:sz w:val="30"/>
                <w:szCs w:val="30"/>
              </w:rPr>
              <w:br/>
            </w:r>
            <w:r w:rsidRPr="002C48A2">
              <w:rPr>
                <w:color w:val="000000"/>
                <w:sz w:val="30"/>
                <w:szCs w:val="30"/>
              </w:rPr>
              <w:br/>
            </w:r>
            <w:r w:rsidRPr="002C48A2">
              <w:rPr>
                <w:color w:val="000000"/>
                <w:sz w:val="30"/>
                <w:szCs w:val="30"/>
                <w:shd w:val="clear" w:color="auto" w:fill="FFFFFF"/>
              </w:rPr>
              <w:t>справка о том</w:t>
            </w:r>
            <w:bookmarkStart w:id="0" w:name="_GoBack"/>
            <w:bookmarkEnd w:id="0"/>
            <w:r w:rsidRPr="002C48A2">
              <w:rPr>
                <w:color w:val="000000"/>
                <w:sz w:val="30"/>
                <w:szCs w:val="30"/>
                <w:shd w:val="clear" w:color="auto" w:fill="FFFFFF"/>
              </w:rPr>
              <w:t>, что умерший в возрасте от 18 до 23 лет на день смерти являлся обучающимся, – в случае смерти лица в возрасте от 18 до 23 лет</w:t>
            </w:r>
            <w:r w:rsidRPr="002C48A2">
              <w:rPr>
                <w:color w:val="000000"/>
                <w:sz w:val="30"/>
                <w:szCs w:val="30"/>
              </w:rPr>
              <w:br/>
            </w:r>
            <w:r w:rsidRPr="002C48A2">
              <w:rPr>
                <w:color w:val="000000"/>
                <w:sz w:val="30"/>
                <w:szCs w:val="30"/>
              </w:rPr>
              <w:br/>
            </w:r>
            <w:r w:rsidRPr="002C48A2">
              <w:rPr>
                <w:color w:val="000000"/>
                <w:sz w:val="30"/>
                <w:szCs w:val="30"/>
                <w:shd w:val="clear" w:color="auto" w:fill="FFFFFF"/>
              </w:rPr>
              <w:t xml:space="preserve">трудовая книжка и (или) другие документы о стаже работы умершего (при их наличии) – в случае смерти </w:t>
            </w:r>
            <w:r w:rsidRPr="002C48A2">
              <w:rPr>
                <w:color w:val="000000"/>
                <w:sz w:val="30"/>
                <w:szCs w:val="30"/>
                <w:shd w:val="clear" w:color="auto" w:fill="FFFFFF"/>
              </w:rPr>
              <w:lastRenderedPageBreak/>
              <w:t>лица, на которое по данным индивидуального (персонифицированного) учета государственное социальное страхование распространялось менее 10 лет</w:t>
            </w:r>
          </w:p>
        </w:tc>
        <w:tc>
          <w:tcPr>
            <w:tcW w:w="1722" w:type="dxa"/>
            <w:tcMar>
              <w:top w:w="28" w:type="dxa"/>
            </w:tcMar>
          </w:tcPr>
          <w:p w:rsidR="00652DB5" w:rsidRDefault="00652DB5" w:rsidP="003404B4">
            <w:pPr>
              <w:pStyle w:val="table102"/>
              <w:spacing w:line="280" w:lineRule="exact"/>
              <w:ind w:left="-5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бесплатно</w:t>
            </w:r>
          </w:p>
        </w:tc>
        <w:tc>
          <w:tcPr>
            <w:tcW w:w="2534" w:type="dxa"/>
            <w:tcMar>
              <w:top w:w="28" w:type="dxa"/>
            </w:tcMar>
          </w:tcPr>
          <w:p w:rsidR="00652DB5" w:rsidRPr="00D8509D" w:rsidRDefault="00652DB5" w:rsidP="008C57E6">
            <w:pPr>
              <w:pStyle w:val="s30table10"/>
              <w:spacing w:before="0" w:beforeAutospacing="0" w:after="0" w:afterAutospacing="0" w:line="280" w:lineRule="exact"/>
              <w:rPr>
                <w:sz w:val="30"/>
                <w:szCs w:val="30"/>
              </w:rPr>
            </w:pPr>
            <w:r w:rsidRPr="00D8509D">
              <w:rPr>
                <w:color w:val="000000"/>
                <w:sz w:val="30"/>
                <w:szCs w:val="30"/>
              </w:rPr>
              <w:t>1 рабочий день со дня подачи заявления, а в случае запроса документов и (или) сведений от других государственных органов, иных организаций - 1 месяц</w:t>
            </w:r>
          </w:p>
          <w:p w:rsidR="00652DB5" w:rsidRDefault="00652DB5" w:rsidP="008C57E6">
            <w:pPr>
              <w:pStyle w:val="table102"/>
              <w:spacing w:line="280" w:lineRule="exact"/>
              <w:rPr>
                <w:sz w:val="30"/>
                <w:szCs w:val="30"/>
              </w:rPr>
            </w:pPr>
          </w:p>
          <w:p w:rsidR="00652DB5" w:rsidRDefault="00652DB5" w:rsidP="008C57E6">
            <w:pPr>
              <w:pStyle w:val="table102"/>
              <w:spacing w:line="280" w:lineRule="exact"/>
              <w:rPr>
                <w:sz w:val="30"/>
                <w:szCs w:val="30"/>
              </w:rPr>
            </w:pPr>
          </w:p>
        </w:tc>
        <w:tc>
          <w:tcPr>
            <w:tcW w:w="2008" w:type="dxa"/>
            <w:gridSpan w:val="2"/>
            <w:tcMar>
              <w:top w:w="28" w:type="dxa"/>
            </w:tcMar>
          </w:tcPr>
          <w:p w:rsidR="00652DB5" w:rsidRDefault="00652DB5" w:rsidP="008C57E6">
            <w:pPr>
              <w:pStyle w:val="table102"/>
              <w:spacing w:line="280" w:lineRule="exact"/>
              <w:ind w:left="-22"/>
              <w:rPr>
                <w:sz w:val="30"/>
                <w:szCs w:val="30"/>
              </w:rPr>
            </w:pPr>
            <w:proofErr w:type="spellStart"/>
            <w:proofErr w:type="gramStart"/>
            <w:r>
              <w:rPr>
                <w:sz w:val="30"/>
                <w:szCs w:val="30"/>
              </w:rPr>
              <w:t>единовре-менно</w:t>
            </w:r>
            <w:proofErr w:type="spellEnd"/>
            <w:proofErr w:type="gramEnd"/>
          </w:p>
          <w:p w:rsidR="00652DB5" w:rsidRDefault="00652DB5" w:rsidP="008C57E6">
            <w:pPr>
              <w:spacing w:line="280" w:lineRule="exact"/>
              <w:ind w:left="-22"/>
              <w:rPr>
                <w:sz w:val="30"/>
                <w:szCs w:val="30"/>
              </w:rPr>
            </w:pPr>
          </w:p>
        </w:tc>
      </w:tr>
      <w:tr w:rsidR="00652DB5" w:rsidRPr="00960BEA" w:rsidTr="002C48A2">
        <w:trPr>
          <w:trHeight w:val="20"/>
          <w:jc w:val="center"/>
        </w:trPr>
        <w:tc>
          <w:tcPr>
            <w:tcW w:w="2594" w:type="dxa"/>
            <w:tcMar>
              <w:top w:w="28" w:type="dxa"/>
            </w:tcMar>
          </w:tcPr>
          <w:p w:rsidR="00652DB5" w:rsidRPr="00960BEA" w:rsidRDefault="00652DB5" w:rsidP="00960BEA">
            <w:pPr>
              <w:pStyle w:val="af5"/>
              <w:rPr>
                <w:sz w:val="30"/>
                <w:szCs w:val="30"/>
              </w:rPr>
            </w:pPr>
            <w:r w:rsidRPr="00960BEA">
              <w:rPr>
                <w:sz w:val="30"/>
                <w:szCs w:val="30"/>
              </w:rPr>
              <w:lastRenderedPageBreak/>
              <w:t>2.35</w:t>
            </w:r>
            <w:r w:rsidRPr="00960BEA">
              <w:rPr>
                <w:sz w:val="30"/>
                <w:szCs w:val="30"/>
                <w:vertAlign w:val="superscript"/>
              </w:rPr>
              <w:t>1</w:t>
            </w:r>
            <w:r w:rsidRPr="00960BEA">
              <w:rPr>
                <w:sz w:val="30"/>
                <w:szCs w:val="30"/>
              </w:rPr>
              <w:t>. Выплата единовременного пособия в случае смерти государственного гражданского служащего</w:t>
            </w:r>
          </w:p>
          <w:p w:rsidR="00652DB5" w:rsidRPr="00960BEA" w:rsidRDefault="00652DB5" w:rsidP="000C507F">
            <w:pPr>
              <w:spacing w:line="280" w:lineRule="exact"/>
              <w:rPr>
                <w:sz w:val="30"/>
                <w:szCs w:val="30"/>
              </w:rPr>
            </w:pPr>
          </w:p>
        </w:tc>
        <w:tc>
          <w:tcPr>
            <w:tcW w:w="2823" w:type="dxa"/>
            <w:tcMar>
              <w:top w:w="28" w:type="dxa"/>
            </w:tcMar>
          </w:tcPr>
          <w:p w:rsidR="001E05D5" w:rsidRDefault="001E05D5" w:rsidP="001E05D5">
            <w:pPr>
              <w:spacing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Жартун А.Н. (</w:t>
            </w:r>
            <w:proofErr w:type="spellStart"/>
            <w:r>
              <w:rPr>
                <w:sz w:val="30"/>
                <w:szCs w:val="30"/>
              </w:rPr>
              <w:t>каб</w:t>
            </w:r>
            <w:proofErr w:type="spellEnd"/>
            <w:r>
              <w:rPr>
                <w:sz w:val="30"/>
                <w:szCs w:val="30"/>
              </w:rPr>
              <w:t xml:space="preserve">. № 11,    </w:t>
            </w:r>
            <w:r w:rsidRPr="00584B67">
              <w:rPr>
                <w:sz w:val="30"/>
                <w:szCs w:val="30"/>
              </w:rPr>
              <w:t xml:space="preserve">тел. </w:t>
            </w:r>
            <w:r>
              <w:rPr>
                <w:sz w:val="30"/>
                <w:szCs w:val="30"/>
              </w:rPr>
              <w:t>79 694)</w:t>
            </w:r>
          </w:p>
          <w:p w:rsidR="001E05D5" w:rsidRDefault="001E05D5" w:rsidP="001E05D5">
            <w:pPr>
              <w:spacing w:line="280" w:lineRule="exact"/>
              <w:ind w:right="-108"/>
              <w:rPr>
                <w:sz w:val="30"/>
                <w:szCs w:val="30"/>
              </w:rPr>
            </w:pPr>
          </w:p>
          <w:p w:rsidR="001E05D5" w:rsidRPr="00584B67" w:rsidRDefault="001E05D5" w:rsidP="001E05D5">
            <w:pPr>
              <w:spacing w:line="280" w:lineRule="exact"/>
              <w:ind w:right="-108"/>
              <w:rPr>
                <w:sz w:val="30"/>
                <w:szCs w:val="30"/>
              </w:rPr>
            </w:pPr>
            <w:r w:rsidRPr="00584B67">
              <w:rPr>
                <w:sz w:val="30"/>
                <w:szCs w:val="30"/>
              </w:rPr>
              <w:t>на период</w:t>
            </w:r>
          </w:p>
          <w:p w:rsidR="001E05D5" w:rsidRPr="00584B67" w:rsidRDefault="001E05D5" w:rsidP="001E05D5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  <w:r w:rsidRPr="00584B67">
              <w:rPr>
                <w:sz w:val="30"/>
                <w:szCs w:val="30"/>
              </w:rPr>
              <w:t>временного отсутствия</w:t>
            </w:r>
          </w:p>
          <w:p w:rsidR="00652DB5" w:rsidRPr="00960BEA" w:rsidRDefault="001E05D5" w:rsidP="001E05D5">
            <w:pPr>
              <w:pStyle w:val="table102"/>
              <w:spacing w:after="120"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уборева А.А. (</w:t>
            </w:r>
            <w:proofErr w:type="spellStart"/>
            <w:r>
              <w:rPr>
                <w:sz w:val="30"/>
                <w:szCs w:val="30"/>
              </w:rPr>
              <w:t>каб</w:t>
            </w:r>
            <w:proofErr w:type="spellEnd"/>
            <w:r>
              <w:rPr>
                <w:sz w:val="30"/>
                <w:szCs w:val="30"/>
              </w:rPr>
              <w:t xml:space="preserve">. № 11,    </w:t>
            </w:r>
            <w:r w:rsidRPr="00584B67">
              <w:rPr>
                <w:sz w:val="30"/>
                <w:szCs w:val="30"/>
              </w:rPr>
              <w:t xml:space="preserve">тел. </w:t>
            </w:r>
            <w:r>
              <w:rPr>
                <w:sz w:val="30"/>
                <w:szCs w:val="30"/>
              </w:rPr>
              <w:t>79 694)</w:t>
            </w:r>
          </w:p>
        </w:tc>
        <w:tc>
          <w:tcPr>
            <w:tcW w:w="4013" w:type="dxa"/>
            <w:tcMar>
              <w:top w:w="28" w:type="dxa"/>
            </w:tcMar>
          </w:tcPr>
          <w:p w:rsidR="00652DB5" w:rsidRPr="00960BEA" w:rsidRDefault="00652DB5" w:rsidP="00960BEA">
            <w:pPr>
              <w:pStyle w:val="table102"/>
              <w:spacing w:before="120"/>
              <w:rPr>
                <w:sz w:val="30"/>
                <w:szCs w:val="30"/>
                <w:u w:val="single"/>
              </w:rPr>
            </w:pPr>
            <w:r w:rsidRPr="00960BEA">
              <w:rPr>
                <w:sz w:val="30"/>
                <w:szCs w:val="30"/>
              </w:rPr>
              <w:t>заявление</w:t>
            </w:r>
            <w:r w:rsidRPr="00960BEA">
              <w:rPr>
                <w:sz w:val="30"/>
                <w:szCs w:val="30"/>
              </w:rPr>
              <w:br/>
            </w:r>
            <w:r w:rsidRPr="00960BEA">
              <w:rPr>
                <w:sz w:val="30"/>
                <w:szCs w:val="30"/>
              </w:rPr>
              <w:br/>
              <w:t>паспорт или иной документ, удостоверяющий личность</w:t>
            </w:r>
            <w:r w:rsidRPr="00960BEA">
              <w:rPr>
                <w:sz w:val="30"/>
                <w:szCs w:val="30"/>
              </w:rPr>
              <w:br/>
            </w:r>
            <w:r w:rsidRPr="00960BEA">
              <w:rPr>
                <w:sz w:val="30"/>
                <w:szCs w:val="30"/>
              </w:rPr>
              <w:br/>
              <w:t>документы, подтверждающие заключение брака, родственные отношения</w:t>
            </w:r>
            <w:r w:rsidRPr="00960BEA">
              <w:rPr>
                <w:sz w:val="30"/>
                <w:szCs w:val="30"/>
              </w:rPr>
              <w:br/>
            </w:r>
            <w:r w:rsidRPr="00960BEA">
              <w:rPr>
                <w:sz w:val="30"/>
                <w:szCs w:val="30"/>
              </w:rPr>
              <w:br/>
              <w:t>свидетельство о смерти</w:t>
            </w:r>
            <w:r w:rsidRPr="00960BEA">
              <w:rPr>
                <w:sz w:val="30"/>
                <w:szCs w:val="30"/>
              </w:rPr>
              <w:br/>
            </w:r>
            <w:r w:rsidRPr="00960BEA">
              <w:rPr>
                <w:sz w:val="30"/>
                <w:szCs w:val="30"/>
              </w:rPr>
              <w:br/>
              <w:t>копия трудовой книжки или иные документы, подтверждающие последнее место государственной гражданской службы умершего</w:t>
            </w:r>
          </w:p>
        </w:tc>
        <w:tc>
          <w:tcPr>
            <w:tcW w:w="1722" w:type="dxa"/>
            <w:tcMar>
              <w:top w:w="28" w:type="dxa"/>
            </w:tcMar>
          </w:tcPr>
          <w:p w:rsidR="00652DB5" w:rsidRPr="00960BEA" w:rsidRDefault="00652DB5" w:rsidP="00960BEA">
            <w:pPr>
              <w:pStyle w:val="table102"/>
              <w:spacing w:before="120"/>
              <w:rPr>
                <w:sz w:val="30"/>
                <w:szCs w:val="30"/>
              </w:rPr>
            </w:pPr>
            <w:r w:rsidRPr="00960BEA">
              <w:rPr>
                <w:sz w:val="30"/>
                <w:szCs w:val="30"/>
              </w:rPr>
              <w:t>бесплатно</w:t>
            </w:r>
          </w:p>
          <w:p w:rsidR="00652DB5" w:rsidRPr="00960BEA" w:rsidRDefault="00652DB5" w:rsidP="003404B4">
            <w:pPr>
              <w:pStyle w:val="table102"/>
              <w:spacing w:line="280" w:lineRule="exact"/>
              <w:ind w:left="-58"/>
              <w:rPr>
                <w:sz w:val="30"/>
                <w:szCs w:val="30"/>
              </w:rPr>
            </w:pPr>
          </w:p>
        </w:tc>
        <w:tc>
          <w:tcPr>
            <w:tcW w:w="2534" w:type="dxa"/>
            <w:tcMar>
              <w:top w:w="28" w:type="dxa"/>
            </w:tcMar>
          </w:tcPr>
          <w:p w:rsidR="00652DB5" w:rsidRPr="00960BEA" w:rsidRDefault="00652DB5" w:rsidP="00960BEA">
            <w:pPr>
              <w:pStyle w:val="table102"/>
              <w:spacing w:before="120"/>
              <w:rPr>
                <w:sz w:val="30"/>
                <w:szCs w:val="30"/>
              </w:rPr>
            </w:pPr>
            <w:r w:rsidRPr="00960BEA">
              <w:rPr>
                <w:sz w:val="30"/>
                <w:szCs w:val="30"/>
              </w:rPr>
              <w:t xml:space="preserve">5 рабочих дней </w:t>
            </w:r>
          </w:p>
          <w:p w:rsidR="00652DB5" w:rsidRPr="00960BEA" w:rsidRDefault="00652DB5" w:rsidP="008C57E6">
            <w:pPr>
              <w:pStyle w:val="cap1"/>
              <w:spacing w:line="280" w:lineRule="exact"/>
              <w:rPr>
                <w:sz w:val="30"/>
                <w:szCs w:val="30"/>
              </w:rPr>
            </w:pPr>
          </w:p>
        </w:tc>
        <w:tc>
          <w:tcPr>
            <w:tcW w:w="2008" w:type="dxa"/>
            <w:gridSpan w:val="2"/>
            <w:tcMar>
              <w:top w:w="28" w:type="dxa"/>
            </w:tcMar>
          </w:tcPr>
          <w:p w:rsidR="00652DB5" w:rsidRPr="00960BEA" w:rsidRDefault="00652DB5" w:rsidP="00960BEA">
            <w:pPr>
              <w:pStyle w:val="af5"/>
              <w:rPr>
                <w:sz w:val="30"/>
                <w:szCs w:val="30"/>
              </w:rPr>
            </w:pPr>
            <w:r w:rsidRPr="00960BEA">
              <w:rPr>
                <w:sz w:val="30"/>
                <w:szCs w:val="30"/>
              </w:rPr>
              <w:t>единовременно</w:t>
            </w:r>
          </w:p>
          <w:p w:rsidR="00652DB5" w:rsidRPr="00960BEA" w:rsidRDefault="00652DB5" w:rsidP="008C57E6">
            <w:pPr>
              <w:spacing w:line="280" w:lineRule="exact"/>
              <w:ind w:left="-22"/>
              <w:rPr>
                <w:sz w:val="30"/>
                <w:szCs w:val="30"/>
              </w:rPr>
            </w:pPr>
          </w:p>
        </w:tc>
      </w:tr>
      <w:tr w:rsidR="00652DB5" w:rsidRPr="00EB1C91" w:rsidTr="002C48A2">
        <w:trPr>
          <w:trHeight w:val="20"/>
          <w:jc w:val="center"/>
        </w:trPr>
        <w:tc>
          <w:tcPr>
            <w:tcW w:w="2594" w:type="dxa"/>
            <w:tcMar>
              <w:top w:w="28" w:type="dxa"/>
            </w:tcMar>
          </w:tcPr>
          <w:p w:rsidR="00652DB5" w:rsidRDefault="00652DB5" w:rsidP="000C507F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.43. Выдача справки о размере ежемесячного денежного содержания</w:t>
            </w:r>
          </w:p>
        </w:tc>
        <w:tc>
          <w:tcPr>
            <w:tcW w:w="2823" w:type="dxa"/>
            <w:tcMar>
              <w:top w:w="28" w:type="dxa"/>
            </w:tcMar>
          </w:tcPr>
          <w:p w:rsidR="00652DB5" w:rsidRDefault="00652DB5" w:rsidP="002C6154">
            <w:pPr>
              <w:pStyle w:val="table102"/>
              <w:spacing w:after="120"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Зуборева А.А. </w:t>
            </w:r>
          </w:p>
          <w:p w:rsidR="00652DB5" w:rsidRDefault="00652DB5" w:rsidP="002C6154">
            <w:pPr>
              <w:pStyle w:val="table102"/>
              <w:spacing w:after="120"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( </w:t>
            </w:r>
            <w:proofErr w:type="spellStart"/>
            <w:r>
              <w:rPr>
                <w:sz w:val="30"/>
                <w:szCs w:val="30"/>
              </w:rPr>
              <w:t>каб</w:t>
            </w:r>
            <w:proofErr w:type="spellEnd"/>
            <w:r>
              <w:rPr>
                <w:sz w:val="30"/>
                <w:szCs w:val="30"/>
              </w:rPr>
              <w:t>. № 11, тел.      79 694)</w:t>
            </w:r>
          </w:p>
          <w:p w:rsidR="00652DB5" w:rsidRPr="00584B67" w:rsidRDefault="00652DB5" w:rsidP="002C6154">
            <w:pPr>
              <w:spacing w:line="280" w:lineRule="exact"/>
              <w:ind w:right="-108"/>
              <w:rPr>
                <w:sz w:val="30"/>
                <w:szCs w:val="30"/>
              </w:rPr>
            </w:pPr>
            <w:r w:rsidRPr="00584B67">
              <w:rPr>
                <w:sz w:val="30"/>
                <w:szCs w:val="30"/>
              </w:rPr>
              <w:t>на период</w:t>
            </w:r>
          </w:p>
          <w:p w:rsidR="00652DB5" w:rsidRPr="00584B67" w:rsidRDefault="00652DB5" w:rsidP="002C6154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  <w:r w:rsidRPr="00584B67">
              <w:rPr>
                <w:sz w:val="30"/>
                <w:szCs w:val="30"/>
              </w:rPr>
              <w:t>временного отсутствия</w:t>
            </w:r>
          </w:p>
          <w:p w:rsidR="00652DB5" w:rsidRDefault="00652DB5" w:rsidP="004226CC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-  Жартун А.Н. (</w:t>
            </w:r>
            <w:proofErr w:type="spellStart"/>
            <w:r>
              <w:rPr>
                <w:sz w:val="30"/>
                <w:szCs w:val="30"/>
              </w:rPr>
              <w:t>каб</w:t>
            </w:r>
            <w:proofErr w:type="spellEnd"/>
            <w:r>
              <w:rPr>
                <w:sz w:val="30"/>
                <w:szCs w:val="30"/>
              </w:rPr>
              <w:t xml:space="preserve">. № 11,    </w:t>
            </w:r>
            <w:r w:rsidRPr="00584B67">
              <w:rPr>
                <w:sz w:val="30"/>
                <w:szCs w:val="30"/>
              </w:rPr>
              <w:t xml:space="preserve">тел. </w:t>
            </w:r>
            <w:r>
              <w:rPr>
                <w:sz w:val="30"/>
                <w:szCs w:val="30"/>
              </w:rPr>
              <w:t>79</w:t>
            </w:r>
            <w:r w:rsidR="00B12034">
              <w:rPr>
                <w:sz w:val="30"/>
                <w:szCs w:val="30"/>
              </w:rPr>
              <w:t> </w:t>
            </w:r>
            <w:r>
              <w:rPr>
                <w:sz w:val="30"/>
                <w:szCs w:val="30"/>
              </w:rPr>
              <w:t>694)</w:t>
            </w:r>
          </w:p>
          <w:p w:rsidR="00B12034" w:rsidRDefault="00B12034" w:rsidP="004226CC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</w:p>
        </w:tc>
        <w:tc>
          <w:tcPr>
            <w:tcW w:w="4013" w:type="dxa"/>
            <w:tcMar>
              <w:top w:w="28" w:type="dxa"/>
            </w:tcMar>
          </w:tcPr>
          <w:p w:rsidR="00652DB5" w:rsidRDefault="00652DB5" w:rsidP="008C57E6">
            <w:pPr>
              <w:pStyle w:val="cap1"/>
              <w:spacing w:line="280" w:lineRule="exact"/>
              <w:ind w:right="-108"/>
              <w:rPr>
                <w:sz w:val="30"/>
                <w:szCs w:val="30"/>
              </w:rPr>
            </w:pPr>
            <w:r w:rsidRPr="00985EC8">
              <w:rPr>
                <w:sz w:val="30"/>
                <w:szCs w:val="30"/>
                <w:u w:val="single"/>
              </w:rPr>
              <w:lastRenderedPageBreak/>
              <w:t xml:space="preserve">паспорт </w:t>
            </w:r>
            <w:r>
              <w:rPr>
                <w:sz w:val="30"/>
                <w:szCs w:val="30"/>
              </w:rPr>
              <w:t>или иной документ, удостоверяющий личность</w:t>
            </w:r>
          </w:p>
        </w:tc>
        <w:tc>
          <w:tcPr>
            <w:tcW w:w="1722" w:type="dxa"/>
            <w:tcMar>
              <w:top w:w="28" w:type="dxa"/>
            </w:tcMar>
          </w:tcPr>
          <w:p w:rsidR="00652DB5" w:rsidRDefault="00652DB5" w:rsidP="003404B4">
            <w:pPr>
              <w:pStyle w:val="table102"/>
              <w:spacing w:line="280" w:lineRule="exact"/>
              <w:ind w:left="-5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бесплатно</w:t>
            </w:r>
          </w:p>
        </w:tc>
        <w:tc>
          <w:tcPr>
            <w:tcW w:w="2534" w:type="dxa"/>
            <w:tcMar>
              <w:top w:w="28" w:type="dxa"/>
            </w:tcMar>
          </w:tcPr>
          <w:p w:rsidR="00652DB5" w:rsidRPr="00AD5849" w:rsidRDefault="00652DB5" w:rsidP="00AD5849">
            <w:pPr>
              <w:pStyle w:val="af5"/>
              <w:rPr>
                <w:sz w:val="30"/>
                <w:szCs w:val="30"/>
              </w:rPr>
            </w:pPr>
            <w:r w:rsidRPr="00AD5849">
              <w:rPr>
                <w:sz w:val="30"/>
                <w:szCs w:val="30"/>
              </w:rPr>
              <w:t>1 рабочий день</w:t>
            </w:r>
          </w:p>
          <w:p w:rsidR="00652DB5" w:rsidRDefault="00652DB5" w:rsidP="008C57E6">
            <w:pPr>
              <w:pStyle w:val="cap1"/>
              <w:spacing w:line="280" w:lineRule="exact"/>
              <w:rPr>
                <w:sz w:val="30"/>
                <w:szCs w:val="30"/>
              </w:rPr>
            </w:pPr>
          </w:p>
        </w:tc>
        <w:tc>
          <w:tcPr>
            <w:tcW w:w="2008" w:type="dxa"/>
            <w:gridSpan w:val="2"/>
            <w:tcMar>
              <w:top w:w="28" w:type="dxa"/>
            </w:tcMar>
          </w:tcPr>
          <w:p w:rsidR="00652DB5" w:rsidRDefault="00652DB5" w:rsidP="008C57E6">
            <w:pPr>
              <w:spacing w:line="280" w:lineRule="exact"/>
              <w:ind w:left="-22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бессрочно</w:t>
            </w:r>
          </w:p>
        </w:tc>
      </w:tr>
      <w:tr w:rsidR="00652DB5" w:rsidRPr="00EB1C91" w:rsidTr="002C48A2">
        <w:trPr>
          <w:trHeight w:val="20"/>
          <w:jc w:val="center"/>
        </w:trPr>
        <w:tc>
          <w:tcPr>
            <w:tcW w:w="2594" w:type="dxa"/>
            <w:tcBorders>
              <w:bottom w:val="single" w:sz="4" w:space="0" w:color="auto"/>
            </w:tcBorders>
            <w:tcMar>
              <w:top w:w="28" w:type="dxa"/>
            </w:tcMar>
          </w:tcPr>
          <w:p w:rsidR="00652DB5" w:rsidRDefault="00652DB5" w:rsidP="008C57E6">
            <w:pPr>
              <w:pStyle w:val="cap1"/>
              <w:spacing w:after="120"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 xml:space="preserve">3.14. Выдача пенсионного удостоверения </w:t>
            </w:r>
          </w:p>
        </w:tc>
        <w:tc>
          <w:tcPr>
            <w:tcW w:w="2823" w:type="dxa"/>
            <w:tcBorders>
              <w:bottom w:val="single" w:sz="4" w:space="0" w:color="auto"/>
            </w:tcBorders>
            <w:tcMar>
              <w:top w:w="28" w:type="dxa"/>
            </w:tcMar>
          </w:tcPr>
          <w:p w:rsidR="0045258D" w:rsidRDefault="0045258D" w:rsidP="0045258D">
            <w:pPr>
              <w:spacing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Жартун А.Н. (</w:t>
            </w:r>
            <w:proofErr w:type="spellStart"/>
            <w:r>
              <w:rPr>
                <w:sz w:val="30"/>
                <w:szCs w:val="30"/>
              </w:rPr>
              <w:t>каб</w:t>
            </w:r>
            <w:proofErr w:type="spellEnd"/>
            <w:r>
              <w:rPr>
                <w:sz w:val="30"/>
                <w:szCs w:val="30"/>
              </w:rPr>
              <w:t xml:space="preserve">. № 11,    </w:t>
            </w:r>
            <w:r w:rsidRPr="00584B67">
              <w:rPr>
                <w:sz w:val="30"/>
                <w:szCs w:val="30"/>
              </w:rPr>
              <w:t xml:space="preserve">тел. </w:t>
            </w:r>
            <w:r>
              <w:rPr>
                <w:sz w:val="30"/>
                <w:szCs w:val="30"/>
              </w:rPr>
              <w:t>79 694)</w:t>
            </w:r>
          </w:p>
          <w:p w:rsidR="0045258D" w:rsidRDefault="0045258D" w:rsidP="0045258D">
            <w:pPr>
              <w:spacing w:line="280" w:lineRule="exact"/>
              <w:ind w:right="-108"/>
              <w:rPr>
                <w:sz w:val="30"/>
                <w:szCs w:val="30"/>
              </w:rPr>
            </w:pPr>
          </w:p>
          <w:p w:rsidR="0045258D" w:rsidRPr="00584B67" w:rsidRDefault="0045258D" w:rsidP="0045258D">
            <w:pPr>
              <w:spacing w:line="280" w:lineRule="exact"/>
              <w:ind w:right="-108"/>
              <w:rPr>
                <w:sz w:val="30"/>
                <w:szCs w:val="30"/>
              </w:rPr>
            </w:pPr>
            <w:r w:rsidRPr="00584B67">
              <w:rPr>
                <w:sz w:val="30"/>
                <w:szCs w:val="30"/>
              </w:rPr>
              <w:t>на период</w:t>
            </w:r>
          </w:p>
          <w:p w:rsidR="0045258D" w:rsidRPr="00584B67" w:rsidRDefault="0045258D" w:rsidP="0045258D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  <w:r w:rsidRPr="00584B67">
              <w:rPr>
                <w:sz w:val="30"/>
                <w:szCs w:val="30"/>
              </w:rPr>
              <w:t>временного отсутствия</w:t>
            </w:r>
          </w:p>
          <w:p w:rsidR="00652DB5" w:rsidRDefault="0045258D" w:rsidP="0045258D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уборева А.А. (</w:t>
            </w:r>
            <w:proofErr w:type="spellStart"/>
            <w:r>
              <w:rPr>
                <w:sz w:val="30"/>
                <w:szCs w:val="30"/>
              </w:rPr>
              <w:t>каб</w:t>
            </w:r>
            <w:proofErr w:type="spellEnd"/>
            <w:r>
              <w:rPr>
                <w:sz w:val="30"/>
                <w:szCs w:val="30"/>
              </w:rPr>
              <w:t xml:space="preserve">. № 11,    </w:t>
            </w:r>
            <w:r w:rsidRPr="00584B67">
              <w:rPr>
                <w:sz w:val="30"/>
                <w:szCs w:val="30"/>
              </w:rPr>
              <w:t xml:space="preserve">тел. </w:t>
            </w:r>
            <w:r>
              <w:rPr>
                <w:sz w:val="30"/>
                <w:szCs w:val="30"/>
              </w:rPr>
              <w:t>79 694)</w:t>
            </w:r>
          </w:p>
        </w:tc>
        <w:tc>
          <w:tcPr>
            <w:tcW w:w="4013" w:type="dxa"/>
            <w:tcBorders>
              <w:bottom w:val="single" w:sz="4" w:space="0" w:color="auto"/>
            </w:tcBorders>
            <w:tcMar>
              <w:top w:w="28" w:type="dxa"/>
            </w:tcMar>
          </w:tcPr>
          <w:p w:rsidR="00652DB5" w:rsidRDefault="00652DB5" w:rsidP="008C57E6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  <w:r w:rsidRPr="00985EC8">
              <w:rPr>
                <w:sz w:val="30"/>
                <w:szCs w:val="30"/>
                <w:u w:val="single"/>
              </w:rPr>
              <w:t>паспорт</w:t>
            </w:r>
            <w:r>
              <w:rPr>
                <w:sz w:val="30"/>
                <w:szCs w:val="30"/>
              </w:rPr>
              <w:t xml:space="preserve"> или иной документ, удостоверяющий личность</w:t>
            </w:r>
            <w:r>
              <w:rPr>
                <w:sz w:val="30"/>
                <w:szCs w:val="30"/>
              </w:rPr>
              <w:br/>
            </w:r>
            <w:r>
              <w:rPr>
                <w:sz w:val="30"/>
                <w:szCs w:val="30"/>
              </w:rPr>
              <w:br/>
            </w:r>
            <w:r w:rsidRPr="00985EC8">
              <w:rPr>
                <w:sz w:val="30"/>
                <w:szCs w:val="30"/>
                <w:u w:val="single"/>
              </w:rPr>
              <w:t>одна фотография</w:t>
            </w:r>
            <w:r>
              <w:rPr>
                <w:sz w:val="30"/>
                <w:szCs w:val="30"/>
              </w:rPr>
              <w:t xml:space="preserve"> заявителя размером 30 х 40 мм</w:t>
            </w:r>
          </w:p>
        </w:tc>
        <w:tc>
          <w:tcPr>
            <w:tcW w:w="1722" w:type="dxa"/>
            <w:tcBorders>
              <w:bottom w:val="single" w:sz="4" w:space="0" w:color="auto"/>
            </w:tcBorders>
            <w:tcMar>
              <w:top w:w="28" w:type="dxa"/>
            </w:tcMar>
          </w:tcPr>
          <w:p w:rsidR="00652DB5" w:rsidRDefault="00652DB5" w:rsidP="003404B4">
            <w:pPr>
              <w:pStyle w:val="table102"/>
              <w:spacing w:line="280" w:lineRule="exact"/>
              <w:ind w:left="-5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бесплатно</w:t>
            </w:r>
          </w:p>
        </w:tc>
        <w:tc>
          <w:tcPr>
            <w:tcW w:w="2534" w:type="dxa"/>
            <w:tcBorders>
              <w:bottom w:val="single" w:sz="4" w:space="0" w:color="auto"/>
            </w:tcBorders>
            <w:tcMar>
              <w:top w:w="28" w:type="dxa"/>
            </w:tcMar>
          </w:tcPr>
          <w:p w:rsidR="00652DB5" w:rsidRPr="00AD5849" w:rsidRDefault="00652DB5" w:rsidP="00AD5849">
            <w:pPr>
              <w:pStyle w:val="af5"/>
              <w:spacing w:before="0" w:beforeAutospacing="0" w:after="0" w:afterAutospacing="0"/>
              <w:rPr>
                <w:sz w:val="30"/>
                <w:szCs w:val="30"/>
              </w:rPr>
            </w:pPr>
            <w:r w:rsidRPr="00AD5849">
              <w:rPr>
                <w:sz w:val="30"/>
                <w:szCs w:val="30"/>
              </w:rPr>
              <w:t>1 рабочий день при обращении после принятия решения о назначении пенсии</w:t>
            </w:r>
          </w:p>
        </w:tc>
        <w:tc>
          <w:tcPr>
            <w:tcW w:w="2008" w:type="dxa"/>
            <w:gridSpan w:val="2"/>
            <w:tcBorders>
              <w:bottom w:val="single" w:sz="4" w:space="0" w:color="auto"/>
            </w:tcBorders>
            <w:tcMar>
              <w:top w:w="28" w:type="dxa"/>
            </w:tcMar>
          </w:tcPr>
          <w:p w:rsidR="00652DB5" w:rsidRDefault="00652DB5" w:rsidP="008C57E6">
            <w:pPr>
              <w:spacing w:line="280" w:lineRule="exact"/>
              <w:ind w:left="-22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а срок назначения пенсии</w:t>
            </w:r>
          </w:p>
        </w:tc>
      </w:tr>
    </w:tbl>
    <w:p w:rsidR="00B956D9" w:rsidRPr="005C71C4" w:rsidRDefault="00CF64A3" w:rsidP="002C6154">
      <w:pPr>
        <w:spacing w:line="280" w:lineRule="exact"/>
        <w:rPr>
          <w:sz w:val="30"/>
          <w:szCs w:val="30"/>
        </w:rPr>
      </w:pPr>
      <w:bookmarkStart w:id="1" w:name="a197"/>
      <w:bookmarkStart w:id="2" w:name="a377"/>
      <w:bookmarkStart w:id="3" w:name="a372"/>
      <w:bookmarkStart w:id="4" w:name="a373"/>
      <w:bookmarkStart w:id="5" w:name="a78"/>
      <w:bookmarkEnd w:id="1"/>
      <w:bookmarkEnd w:id="2"/>
      <w:bookmarkEnd w:id="3"/>
      <w:bookmarkEnd w:id="4"/>
      <w:bookmarkEnd w:id="5"/>
      <w:r>
        <w:rPr>
          <w:sz w:val="30"/>
          <w:szCs w:val="30"/>
        </w:rPr>
        <w:br w:type="textWrapping" w:clear="all"/>
      </w:r>
      <w:bookmarkStart w:id="6" w:name="a250"/>
      <w:bookmarkEnd w:id="6"/>
      <w:r w:rsidR="00B956D9" w:rsidRPr="005C71C4">
        <w:rPr>
          <w:color w:val="000000"/>
          <w:sz w:val="30"/>
          <w:szCs w:val="30"/>
        </w:rPr>
        <w:t>*Другие документы и (или) сведения, необходимые для осуществления административной процедуры, по запросу государственного органа (иной организации), в который обратился гражданин, в установленном порядке представляются государственными органами, иными организациями, к компетенции которых относится их выдача, а также могут быть представлены гражданином самостоятельно.</w:t>
      </w:r>
    </w:p>
    <w:sectPr w:rsidR="00B956D9" w:rsidRPr="005C71C4" w:rsidSect="00864BF7">
      <w:headerReference w:type="even" r:id="rId9"/>
      <w:headerReference w:type="default" r:id="rId10"/>
      <w:footnotePr>
        <w:numFmt w:val="chicago"/>
      </w:footnotePr>
      <w:pgSz w:w="16838" w:h="11906" w:orient="landscape"/>
      <w:pgMar w:top="567" w:right="567" w:bottom="284" w:left="567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234B" w:rsidRDefault="0077234B" w:rsidP="00855BAD">
      <w:r>
        <w:separator/>
      </w:r>
    </w:p>
  </w:endnote>
  <w:endnote w:type="continuationSeparator" w:id="0">
    <w:p w:rsidR="0077234B" w:rsidRDefault="0077234B" w:rsidP="00855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234B" w:rsidRDefault="0077234B" w:rsidP="00855BAD">
      <w:r>
        <w:separator/>
      </w:r>
    </w:p>
  </w:footnote>
  <w:footnote w:type="continuationSeparator" w:id="0">
    <w:p w:rsidR="0077234B" w:rsidRDefault="0077234B" w:rsidP="00855B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F16" w:rsidRDefault="000E59AC" w:rsidP="00D70F68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EE3F1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E3F16">
      <w:rPr>
        <w:rStyle w:val="a9"/>
        <w:noProof/>
      </w:rPr>
      <w:t>72</w:t>
    </w:r>
    <w:r>
      <w:rPr>
        <w:rStyle w:val="a9"/>
      </w:rPr>
      <w:fldChar w:fldCharType="end"/>
    </w:r>
  </w:p>
  <w:p w:rsidR="00EE3F16" w:rsidRDefault="00EE3F1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F16" w:rsidRDefault="000E59AC" w:rsidP="00D70F68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EE3F1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926D8">
      <w:rPr>
        <w:rStyle w:val="a9"/>
        <w:noProof/>
      </w:rPr>
      <w:t>9</w:t>
    </w:r>
    <w:r>
      <w:rPr>
        <w:rStyle w:val="a9"/>
      </w:rPr>
      <w:fldChar w:fldCharType="end"/>
    </w:r>
  </w:p>
  <w:p w:rsidR="00EE3F16" w:rsidRDefault="00EE3F16" w:rsidP="00D70F6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7D836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04B7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9BCDD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E64F4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8EDC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18C4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EE8A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EE29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7C8D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0FAF9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43F"/>
    <w:rsid w:val="00001945"/>
    <w:rsid w:val="000025D2"/>
    <w:rsid w:val="00003507"/>
    <w:rsid w:val="000054DA"/>
    <w:rsid w:val="00005DBA"/>
    <w:rsid w:val="00006AC6"/>
    <w:rsid w:val="00013930"/>
    <w:rsid w:val="0001447F"/>
    <w:rsid w:val="0001522A"/>
    <w:rsid w:val="00015DF5"/>
    <w:rsid w:val="0001738E"/>
    <w:rsid w:val="00023DD3"/>
    <w:rsid w:val="0002684B"/>
    <w:rsid w:val="00026A45"/>
    <w:rsid w:val="0002773E"/>
    <w:rsid w:val="0003150A"/>
    <w:rsid w:val="000340F0"/>
    <w:rsid w:val="00034567"/>
    <w:rsid w:val="00034C69"/>
    <w:rsid w:val="00041161"/>
    <w:rsid w:val="0004376C"/>
    <w:rsid w:val="00045498"/>
    <w:rsid w:val="00047728"/>
    <w:rsid w:val="0005035F"/>
    <w:rsid w:val="00053687"/>
    <w:rsid w:val="00060D72"/>
    <w:rsid w:val="000624F4"/>
    <w:rsid w:val="00062EDA"/>
    <w:rsid w:val="00064F1E"/>
    <w:rsid w:val="000651BF"/>
    <w:rsid w:val="00065D26"/>
    <w:rsid w:val="00065E7D"/>
    <w:rsid w:val="000710C8"/>
    <w:rsid w:val="0007216E"/>
    <w:rsid w:val="00073B06"/>
    <w:rsid w:val="000740C6"/>
    <w:rsid w:val="00077B56"/>
    <w:rsid w:val="000802A3"/>
    <w:rsid w:val="00080A31"/>
    <w:rsid w:val="00081271"/>
    <w:rsid w:val="00081DCA"/>
    <w:rsid w:val="00082401"/>
    <w:rsid w:val="00085640"/>
    <w:rsid w:val="00086686"/>
    <w:rsid w:val="00094707"/>
    <w:rsid w:val="000B2238"/>
    <w:rsid w:val="000B4B24"/>
    <w:rsid w:val="000B59F8"/>
    <w:rsid w:val="000C008C"/>
    <w:rsid w:val="000C2F6B"/>
    <w:rsid w:val="000C4A78"/>
    <w:rsid w:val="000C507F"/>
    <w:rsid w:val="000C60B1"/>
    <w:rsid w:val="000D2394"/>
    <w:rsid w:val="000D2938"/>
    <w:rsid w:val="000E05EA"/>
    <w:rsid w:val="000E23AF"/>
    <w:rsid w:val="000E2ECB"/>
    <w:rsid w:val="000E59AC"/>
    <w:rsid w:val="000E70F1"/>
    <w:rsid w:val="000E7999"/>
    <w:rsid w:val="000F0AC2"/>
    <w:rsid w:val="000F3A5D"/>
    <w:rsid w:val="000F4646"/>
    <w:rsid w:val="000F47E6"/>
    <w:rsid w:val="000F5155"/>
    <w:rsid w:val="000F56D1"/>
    <w:rsid w:val="000F7AE9"/>
    <w:rsid w:val="00101614"/>
    <w:rsid w:val="00102D6F"/>
    <w:rsid w:val="00102DB1"/>
    <w:rsid w:val="0010400B"/>
    <w:rsid w:val="00111026"/>
    <w:rsid w:val="001270D2"/>
    <w:rsid w:val="001321B7"/>
    <w:rsid w:val="00135D57"/>
    <w:rsid w:val="00140E93"/>
    <w:rsid w:val="0014104C"/>
    <w:rsid w:val="00142254"/>
    <w:rsid w:val="001441F0"/>
    <w:rsid w:val="00144A07"/>
    <w:rsid w:val="00147749"/>
    <w:rsid w:val="00150941"/>
    <w:rsid w:val="001558B0"/>
    <w:rsid w:val="001566F0"/>
    <w:rsid w:val="00157B00"/>
    <w:rsid w:val="00161C4B"/>
    <w:rsid w:val="00162AB9"/>
    <w:rsid w:val="00165A92"/>
    <w:rsid w:val="001679EE"/>
    <w:rsid w:val="00170EA6"/>
    <w:rsid w:val="00172086"/>
    <w:rsid w:val="00172C42"/>
    <w:rsid w:val="001776CD"/>
    <w:rsid w:val="00190AE0"/>
    <w:rsid w:val="00192589"/>
    <w:rsid w:val="001A071F"/>
    <w:rsid w:val="001A0893"/>
    <w:rsid w:val="001A3C21"/>
    <w:rsid w:val="001A6468"/>
    <w:rsid w:val="001A684C"/>
    <w:rsid w:val="001A6FE7"/>
    <w:rsid w:val="001A790F"/>
    <w:rsid w:val="001B2964"/>
    <w:rsid w:val="001B7EF2"/>
    <w:rsid w:val="001C104A"/>
    <w:rsid w:val="001D0317"/>
    <w:rsid w:val="001D0EA4"/>
    <w:rsid w:val="001D1CDE"/>
    <w:rsid w:val="001D31CE"/>
    <w:rsid w:val="001D7B46"/>
    <w:rsid w:val="001E05D5"/>
    <w:rsid w:val="001E4E72"/>
    <w:rsid w:val="001F32FD"/>
    <w:rsid w:val="001F4DAB"/>
    <w:rsid w:val="001F5E5F"/>
    <w:rsid w:val="001F6111"/>
    <w:rsid w:val="0020153E"/>
    <w:rsid w:val="00202E25"/>
    <w:rsid w:val="00204E57"/>
    <w:rsid w:val="002052A2"/>
    <w:rsid w:val="002107EB"/>
    <w:rsid w:val="00224B8A"/>
    <w:rsid w:val="002273BF"/>
    <w:rsid w:val="00227BC9"/>
    <w:rsid w:val="00240C8D"/>
    <w:rsid w:val="0024464B"/>
    <w:rsid w:val="00247EB2"/>
    <w:rsid w:val="00252A8F"/>
    <w:rsid w:val="00253C1B"/>
    <w:rsid w:val="00256321"/>
    <w:rsid w:val="00256AFE"/>
    <w:rsid w:val="00260ED3"/>
    <w:rsid w:val="00264C1E"/>
    <w:rsid w:val="0027158D"/>
    <w:rsid w:val="002769D3"/>
    <w:rsid w:val="00277B94"/>
    <w:rsid w:val="00284002"/>
    <w:rsid w:val="002862B0"/>
    <w:rsid w:val="00291156"/>
    <w:rsid w:val="00293AB4"/>
    <w:rsid w:val="0029642D"/>
    <w:rsid w:val="002A1DED"/>
    <w:rsid w:val="002A357C"/>
    <w:rsid w:val="002A4B83"/>
    <w:rsid w:val="002A5849"/>
    <w:rsid w:val="002A5DDB"/>
    <w:rsid w:val="002B7D37"/>
    <w:rsid w:val="002C29EB"/>
    <w:rsid w:val="002C48A2"/>
    <w:rsid w:val="002C6154"/>
    <w:rsid w:val="002D0124"/>
    <w:rsid w:val="002E5518"/>
    <w:rsid w:val="002E6518"/>
    <w:rsid w:val="002E706B"/>
    <w:rsid w:val="002F0743"/>
    <w:rsid w:val="002F274C"/>
    <w:rsid w:val="002F41CC"/>
    <w:rsid w:val="002F564C"/>
    <w:rsid w:val="002F64EF"/>
    <w:rsid w:val="00301A3A"/>
    <w:rsid w:val="0030237D"/>
    <w:rsid w:val="0030326F"/>
    <w:rsid w:val="00306B98"/>
    <w:rsid w:val="00312B30"/>
    <w:rsid w:val="0031522A"/>
    <w:rsid w:val="00321798"/>
    <w:rsid w:val="003345E1"/>
    <w:rsid w:val="003404B4"/>
    <w:rsid w:val="00356208"/>
    <w:rsid w:val="00356789"/>
    <w:rsid w:val="00356B71"/>
    <w:rsid w:val="00361B20"/>
    <w:rsid w:val="00361DD9"/>
    <w:rsid w:val="003646CE"/>
    <w:rsid w:val="0036539C"/>
    <w:rsid w:val="00370246"/>
    <w:rsid w:val="00372769"/>
    <w:rsid w:val="00381D11"/>
    <w:rsid w:val="00382FAE"/>
    <w:rsid w:val="00385695"/>
    <w:rsid w:val="00385B93"/>
    <w:rsid w:val="00387FED"/>
    <w:rsid w:val="00394997"/>
    <w:rsid w:val="00395C23"/>
    <w:rsid w:val="003B1068"/>
    <w:rsid w:val="003B3E1B"/>
    <w:rsid w:val="003B423D"/>
    <w:rsid w:val="003B7228"/>
    <w:rsid w:val="003B7F0C"/>
    <w:rsid w:val="003C0087"/>
    <w:rsid w:val="003C087A"/>
    <w:rsid w:val="003C09C7"/>
    <w:rsid w:val="003C0B94"/>
    <w:rsid w:val="003C69FD"/>
    <w:rsid w:val="003C769A"/>
    <w:rsid w:val="003D0924"/>
    <w:rsid w:val="003D3034"/>
    <w:rsid w:val="003D6E61"/>
    <w:rsid w:val="003E3324"/>
    <w:rsid w:val="003E69F4"/>
    <w:rsid w:val="003E7A3A"/>
    <w:rsid w:val="003F047D"/>
    <w:rsid w:val="003F0EE1"/>
    <w:rsid w:val="003F4209"/>
    <w:rsid w:val="003F5A91"/>
    <w:rsid w:val="00402EA8"/>
    <w:rsid w:val="00403B3A"/>
    <w:rsid w:val="0040788D"/>
    <w:rsid w:val="00407C09"/>
    <w:rsid w:val="00410EDF"/>
    <w:rsid w:val="00413BC1"/>
    <w:rsid w:val="00417620"/>
    <w:rsid w:val="004200CC"/>
    <w:rsid w:val="00422185"/>
    <w:rsid w:val="004226CC"/>
    <w:rsid w:val="004259CF"/>
    <w:rsid w:val="00425CD1"/>
    <w:rsid w:val="004309F9"/>
    <w:rsid w:val="004408AB"/>
    <w:rsid w:val="00445945"/>
    <w:rsid w:val="00447F6F"/>
    <w:rsid w:val="004510DB"/>
    <w:rsid w:val="0045258D"/>
    <w:rsid w:val="00457A20"/>
    <w:rsid w:val="004605BC"/>
    <w:rsid w:val="00464075"/>
    <w:rsid w:val="004640F5"/>
    <w:rsid w:val="00473911"/>
    <w:rsid w:val="00475C34"/>
    <w:rsid w:val="00480AB2"/>
    <w:rsid w:val="00480E7E"/>
    <w:rsid w:val="00485376"/>
    <w:rsid w:val="00485BC3"/>
    <w:rsid w:val="004902C4"/>
    <w:rsid w:val="00490511"/>
    <w:rsid w:val="004924BF"/>
    <w:rsid w:val="00492CAB"/>
    <w:rsid w:val="004948D9"/>
    <w:rsid w:val="00497325"/>
    <w:rsid w:val="004A030E"/>
    <w:rsid w:val="004A12AE"/>
    <w:rsid w:val="004A5489"/>
    <w:rsid w:val="004B014E"/>
    <w:rsid w:val="004B0543"/>
    <w:rsid w:val="004B39CA"/>
    <w:rsid w:val="004B6251"/>
    <w:rsid w:val="004B6A61"/>
    <w:rsid w:val="004D3C4E"/>
    <w:rsid w:val="004D5405"/>
    <w:rsid w:val="004D6913"/>
    <w:rsid w:val="004E35A8"/>
    <w:rsid w:val="004E505F"/>
    <w:rsid w:val="004E6EF3"/>
    <w:rsid w:val="004F006E"/>
    <w:rsid w:val="004F170A"/>
    <w:rsid w:val="004F2F95"/>
    <w:rsid w:val="004F42B7"/>
    <w:rsid w:val="004F567C"/>
    <w:rsid w:val="004F60A7"/>
    <w:rsid w:val="00502A7A"/>
    <w:rsid w:val="00503050"/>
    <w:rsid w:val="0050406C"/>
    <w:rsid w:val="00504C25"/>
    <w:rsid w:val="00505383"/>
    <w:rsid w:val="005058C8"/>
    <w:rsid w:val="005108CE"/>
    <w:rsid w:val="005148E4"/>
    <w:rsid w:val="00516329"/>
    <w:rsid w:val="00516C2D"/>
    <w:rsid w:val="005214DF"/>
    <w:rsid w:val="00523657"/>
    <w:rsid w:val="005272D7"/>
    <w:rsid w:val="00534784"/>
    <w:rsid w:val="005355BF"/>
    <w:rsid w:val="0056225A"/>
    <w:rsid w:val="005637D8"/>
    <w:rsid w:val="00564614"/>
    <w:rsid w:val="005728C4"/>
    <w:rsid w:val="00573041"/>
    <w:rsid w:val="00575B74"/>
    <w:rsid w:val="0058171D"/>
    <w:rsid w:val="00582D0F"/>
    <w:rsid w:val="005838FE"/>
    <w:rsid w:val="00584B67"/>
    <w:rsid w:val="00585BD6"/>
    <w:rsid w:val="00587163"/>
    <w:rsid w:val="00592713"/>
    <w:rsid w:val="00592A00"/>
    <w:rsid w:val="00592D40"/>
    <w:rsid w:val="00594274"/>
    <w:rsid w:val="0059467F"/>
    <w:rsid w:val="00597AEC"/>
    <w:rsid w:val="005A1453"/>
    <w:rsid w:val="005A2677"/>
    <w:rsid w:val="005A31C0"/>
    <w:rsid w:val="005A6D44"/>
    <w:rsid w:val="005B4A81"/>
    <w:rsid w:val="005B5ED6"/>
    <w:rsid w:val="005B75FF"/>
    <w:rsid w:val="005C2DFA"/>
    <w:rsid w:val="005C5756"/>
    <w:rsid w:val="005C6075"/>
    <w:rsid w:val="005C7100"/>
    <w:rsid w:val="005C71C4"/>
    <w:rsid w:val="005D13DC"/>
    <w:rsid w:val="005D1B7A"/>
    <w:rsid w:val="005D5DD8"/>
    <w:rsid w:val="005D6D0B"/>
    <w:rsid w:val="005E4AB0"/>
    <w:rsid w:val="005E50AE"/>
    <w:rsid w:val="005E60C3"/>
    <w:rsid w:val="005F1AF2"/>
    <w:rsid w:val="006000AF"/>
    <w:rsid w:val="006004DC"/>
    <w:rsid w:val="00601229"/>
    <w:rsid w:val="00610A65"/>
    <w:rsid w:val="00611369"/>
    <w:rsid w:val="00614AF8"/>
    <w:rsid w:val="006151CE"/>
    <w:rsid w:val="006167DC"/>
    <w:rsid w:val="0061768A"/>
    <w:rsid w:val="00622089"/>
    <w:rsid w:val="0062733F"/>
    <w:rsid w:val="00630FD2"/>
    <w:rsid w:val="00631BE6"/>
    <w:rsid w:val="00631E70"/>
    <w:rsid w:val="00634837"/>
    <w:rsid w:val="0063520A"/>
    <w:rsid w:val="006353D7"/>
    <w:rsid w:val="00637D8D"/>
    <w:rsid w:val="0064003D"/>
    <w:rsid w:val="00640B64"/>
    <w:rsid w:val="00642A46"/>
    <w:rsid w:val="00645918"/>
    <w:rsid w:val="006476FB"/>
    <w:rsid w:val="00652DB5"/>
    <w:rsid w:val="006536B8"/>
    <w:rsid w:val="00657DEF"/>
    <w:rsid w:val="00661073"/>
    <w:rsid w:val="0066370D"/>
    <w:rsid w:val="006703B3"/>
    <w:rsid w:val="006710A7"/>
    <w:rsid w:val="00671814"/>
    <w:rsid w:val="00676562"/>
    <w:rsid w:val="00680EA1"/>
    <w:rsid w:val="0068396F"/>
    <w:rsid w:val="00693137"/>
    <w:rsid w:val="006944FA"/>
    <w:rsid w:val="006A1C73"/>
    <w:rsid w:val="006A4476"/>
    <w:rsid w:val="006A638E"/>
    <w:rsid w:val="006A71A4"/>
    <w:rsid w:val="006B0BD0"/>
    <w:rsid w:val="006B0E59"/>
    <w:rsid w:val="006B70C1"/>
    <w:rsid w:val="006C3808"/>
    <w:rsid w:val="006C711F"/>
    <w:rsid w:val="006D0C7B"/>
    <w:rsid w:val="006D1339"/>
    <w:rsid w:val="006D70C8"/>
    <w:rsid w:val="006E0634"/>
    <w:rsid w:val="006E2F88"/>
    <w:rsid w:val="006E5DE3"/>
    <w:rsid w:val="006E5E18"/>
    <w:rsid w:val="006F0BF5"/>
    <w:rsid w:val="006F17AE"/>
    <w:rsid w:val="006F37FC"/>
    <w:rsid w:val="006F5AED"/>
    <w:rsid w:val="0070731E"/>
    <w:rsid w:val="00711E28"/>
    <w:rsid w:val="00722225"/>
    <w:rsid w:val="00725028"/>
    <w:rsid w:val="007264B1"/>
    <w:rsid w:val="00730D5E"/>
    <w:rsid w:val="007316BE"/>
    <w:rsid w:val="00732FF0"/>
    <w:rsid w:val="007347CC"/>
    <w:rsid w:val="00741AD9"/>
    <w:rsid w:val="00741DCF"/>
    <w:rsid w:val="007422C3"/>
    <w:rsid w:val="0074725A"/>
    <w:rsid w:val="00751C13"/>
    <w:rsid w:val="00760369"/>
    <w:rsid w:val="0076147F"/>
    <w:rsid w:val="00763A57"/>
    <w:rsid w:val="007663C8"/>
    <w:rsid w:val="00771FDA"/>
    <w:rsid w:val="0077234B"/>
    <w:rsid w:val="007729D1"/>
    <w:rsid w:val="00772DA5"/>
    <w:rsid w:val="00773C70"/>
    <w:rsid w:val="00774FBC"/>
    <w:rsid w:val="0077557A"/>
    <w:rsid w:val="007768D1"/>
    <w:rsid w:val="007901FD"/>
    <w:rsid w:val="007909FA"/>
    <w:rsid w:val="0079256B"/>
    <w:rsid w:val="00794056"/>
    <w:rsid w:val="00796A67"/>
    <w:rsid w:val="007A256B"/>
    <w:rsid w:val="007A3A76"/>
    <w:rsid w:val="007B03D9"/>
    <w:rsid w:val="007B1757"/>
    <w:rsid w:val="007B4366"/>
    <w:rsid w:val="007B7AF4"/>
    <w:rsid w:val="007C0F1C"/>
    <w:rsid w:val="007C3E97"/>
    <w:rsid w:val="007C4191"/>
    <w:rsid w:val="007D0CA6"/>
    <w:rsid w:val="007E300C"/>
    <w:rsid w:val="007E3328"/>
    <w:rsid w:val="007F1A6B"/>
    <w:rsid w:val="007F1E29"/>
    <w:rsid w:val="007F4A98"/>
    <w:rsid w:val="008008B5"/>
    <w:rsid w:val="0080116B"/>
    <w:rsid w:val="00801F2D"/>
    <w:rsid w:val="00807A60"/>
    <w:rsid w:val="00816FB4"/>
    <w:rsid w:val="008178CA"/>
    <w:rsid w:val="00822A41"/>
    <w:rsid w:val="008230FC"/>
    <w:rsid w:val="008268B1"/>
    <w:rsid w:val="008269C5"/>
    <w:rsid w:val="00831FC4"/>
    <w:rsid w:val="0083234C"/>
    <w:rsid w:val="0083256A"/>
    <w:rsid w:val="00833874"/>
    <w:rsid w:val="008352CE"/>
    <w:rsid w:val="008354DD"/>
    <w:rsid w:val="00837C32"/>
    <w:rsid w:val="008414F9"/>
    <w:rsid w:val="00846947"/>
    <w:rsid w:val="00855BAD"/>
    <w:rsid w:val="008579BD"/>
    <w:rsid w:val="00861F8F"/>
    <w:rsid w:val="00863F59"/>
    <w:rsid w:val="00864BF7"/>
    <w:rsid w:val="008660DA"/>
    <w:rsid w:val="0088568A"/>
    <w:rsid w:val="00885A2B"/>
    <w:rsid w:val="00887026"/>
    <w:rsid w:val="0088714D"/>
    <w:rsid w:val="008874E9"/>
    <w:rsid w:val="008926D8"/>
    <w:rsid w:val="00892A66"/>
    <w:rsid w:val="00893669"/>
    <w:rsid w:val="00894025"/>
    <w:rsid w:val="00895E99"/>
    <w:rsid w:val="008967EB"/>
    <w:rsid w:val="008A30C3"/>
    <w:rsid w:val="008A589C"/>
    <w:rsid w:val="008A58AB"/>
    <w:rsid w:val="008A6082"/>
    <w:rsid w:val="008B0A08"/>
    <w:rsid w:val="008B3CAA"/>
    <w:rsid w:val="008B3E9C"/>
    <w:rsid w:val="008B5DB8"/>
    <w:rsid w:val="008B6866"/>
    <w:rsid w:val="008C41FD"/>
    <w:rsid w:val="008C57E6"/>
    <w:rsid w:val="008C6629"/>
    <w:rsid w:val="008C7F96"/>
    <w:rsid w:val="008D1D4A"/>
    <w:rsid w:val="008D1DB3"/>
    <w:rsid w:val="008D7043"/>
    <w:rsid w:val="008E439D"/>
    <w:rsid w:val="008E608A"/>
    <w:rsid w:val="008E6E7E"/>
    <w:rsid w:val="008F1728"/>
    <w:rsid w:val="008F7D3D"/>
    <w:rsid w:val="009003A9"/>
    <w:rsid w:val="0090135A"/>
    <w:rsid w:val="00912009"/>
    <w:rsid w:val="009124B9"/>
    <w:rsid w:val="00913168"/>
    <w:rsid w:val="009137C1"/>
    <w:rsid w:val="009174E9"/>
    <w:rsid w:val="0092118A"/>
    <w:rsid w:val="00935340"/>
    <w:rsid w:val="00936585"/>
    <w:rsid w:val="0093779A"/>
    <w:rsid w:val="00945539"/>
    <w:rsid w:val="00947846"/>
    <w:rsid w:val="009538FB"/>
    <w:rsid w:val="00960BEA"/>
    <w:rsid w:val="00962AA7"/>
    <w:rsid w:val="0096335C"/>
    <w:rsid w:val="00963DF9"/>
    <w:rsid w:val="00970056"/>
    <w:rsid w:val="00971A9E"/>
    <w:rsid w:val="00972FE1"/>
    <w:rsid w:val="00976299"/>
    <w:rsid w:val="00976723"/>
    <w:rsid w:val="00980660"/>
    <w:rsid w:val="0098317A"/>
    <w:rsid w:val="00985EC8"/>
    <w:rsid w:val="00995245"/>
    <w:rsid w:val="00995736"/>
    <w:rsid w:val="00995BD4"/>
    <w:rsid w:val="009965FB"/>
    <w:rsid w:val="00997317"/>
    <w:rsid w:val="009973B3"/>
    <w:rsid w:val="009A077B"/>
    <w:rsid w:val="009A323C"/>
    <w:rsid w:val="009A41DD"/>
    <w:rsid w:val="009A71A1"/>
    <w:rsid w:val="009A7F73"/>
    <w:rsid w:val="009B10A4"/>
    <w:rsid w:val="009B606F"/>
    <w:rsid w:val="009B63D4"/>
    <w:rsid w:val="009C0625"/>
    <w:rsid w:val="009C0BD6"/>
    <w:rsid w:val="009C5585"/>
    <w:rsid w:val="009D15A7"/>
    <w:rsid w:val="009D1721"/>
    <w:rsid w:val="009E0B74"/>
    <w:rsid w:val="009E31DB"/>
    <w:rsid w:val="009E4F3F"/>
    <w:rsid w:val="009F243C"/>
    <w:rsid w:val="009F27DC"/>
    <w:rsid w:val="00A00F4B"/>
    <w:rsid w:val="00A017B2"/>
    <w:rsid w:val="00A025A2"/>
    <w:rsid w:val="00A058FA"/>
    <w:rsid w:val="00A12A19"/>
    <w:rsid w:val="00A13424"/>
    <w:rsid w:val="00A159DD"/>
    <w:rsid w:val="00A16004"/>
    <w:rsid w:val="00A16CD1"/>
    <w:rsid w:val="00A22CB0"/>
    <w:rsid w:val="00A230E2"/>
    <w:rsid w:val="00A2675B"/>
    <w:rsid w:val="00A26E9B"/>
    <w:rsid w:val="00A26EFB"/>
    <w:rsid w:val="00A30C26"/>
    <w:rsid w:val="00A3243F"/>
    <w:rsid w:val="00A354FB"/>
    <w:rsid w:val="00A3603B"/>
    <w:rsid w:val="00A40480"/>
    <w:rsid w:val="00A4342D"/>
    <w:rsid w:val="00A45EB9"/>
    <w:rsid w:val="00A6130E"/>
    <w:rsid w:val="00A66D79"/>
    <w:rsid w:val="00A7264F"/>
    <w:rsid w:val="00A730D1"/>
    <w:rsid w:val="00A7379C"/>
    <w:rsid w:val="00A73C5E"/>
    <w:rsid w:val="00A74333"/>
    <w:rsid w:val="00A763B0"/>
    <w:rsid w:val="00A77440"/>
    <w:rsid w:val="00A800C7"/>
    <w:rsid w:val="00A80401"/>
    <w:rsid w:val="00A81640"/>
    <w:rsid w:val="00A822E3"/>
    <w:rsid w:val="00A8498C"/>
    <w:rsid w:val="00A86037"/>
    <w:rsid w:val="00A86862"/>
    <w:rsid w:val="00A929ED"/>
    <w:rsid w:val="00A94068"/>
    <w:rsid w:val="00A960F2"/>
    <w:rsid w:val="00A97466"/>
    <w:rsid w:val="00A97CD4"/>
    <w:rsid w:val="00AA0242"/>
    <w:rsid w:val="00AA237C"/>
    <w:rsid w:val="00AA2FB9"/>
    <w:rsid w:val="00AA34CB"/>
    <w:rsid w:val="00AA6E7E"/>
    <w:rsid w:val="00AB48CA"/>
    <w:rsid w:val="00AC0407"/>
    <w:rsid w:val="00AC1D23"/>
    <w:rsid w:val="00AC7B36"/>
    <w:rsid w:val="00AD03A9"/>
    <w:rsid w:val="00AD042B"/>
    <w:rsid w:val="00AD5849"/>
    <w:rsid w:val="00AE1D2E"/>
    <w:rsid w:val="00AE26BB"/>
    <w:rsid w:val="00AE294F"/>
    <w:rsid w:val="00AE29AD"/>
    <w:rsid w:val="00AE4BEF"/>
    <w:rsid w:val="00AE71B2"/>
    <w:rsid w:val="00AE7336"/>
    <w:rsid w:val="00AE759D"/>
    <w:rsid w:val="00AF5615"/>
    <w:rsid w:val="00AF6317"/>
    <w:rsid w:val="00B020E3"/>
    <w:rsid w:val="00B0295B"/>
    <w:rsid w:val="00B116E7"/>
    <w:rsid w:val="00B12034"/>
    <w:rsid w:val="00B13F27"/>
    <w:rsid w:val="00B22987"/>
    <w:rsid w:val="00B30280"/>
    <w:rsid w:val="00B34D94"/>
    <w:rsid w:val="00B46A38"/>
    <w:rsid w:val="00B4753C"/>
    <w:rsid w:val="00B4775E"/>
    <w:rsid w:val="00B50E23"/>
    <w:rsid w:val="00B53855"/>
    <w:rsid w:val="00B53AFF"/>
    <w:rsid w:val="00B55841"/>
    <w:rsid w:val="00B569DE"/>
    <w:rsid w:val="00B56A6A"/>
    <w:rsid w:val="00B60B33"/>
    <w:rsid w:val="00B6397A"/>
    <w:rsid w:val="00B664A5"/>
    <w:rsid w:val="00B66699"/>
    <w:rsid w:val="00B70F92"/>
    <w:rsid w:val="00B71E95"/>
    <w:rsid w:val="00B72753"/>
    <w:rsid w:val="00B80604"/>
    <w:rsid w:val="00B86AEF"/>
    <w:rsid w:val="00B928A8"/>
    <w:rsid w:val="00B92F81"/>
    <w:rsid w:val="00B956D9"/>
    <w:rsid w:val="00B9598F"/>
    <w:rsid w:val="00BA09E3"/>
    <w:rsid w:val="00BA2A1C"/>
    <w:rsid w:val="00BA5763"/>
    <w:rsid w:val="00BB269A"/>
    <w:rsid w:val="00BB7CBC"/>
    <w:rsid w:val="00BC2215"/>
    <w:rsid w:val="00BC247B"/>
    <w:rsid w:val="00BC3796"/>
    <w:rsid w:val="00BD061E"/>
    <w:rsid w:val="00BD1952"/>
    <w:rsid w:val="00BD21E1"/>
    <w:rsid w:val="00BD7E09"/>
    <w:rsid w:val="00BE0274"/>
    <w:rsid w:val="00BE32C0"/>
    <w:rsid w:val="00BF435D"/>
    <w:rsid w:val="00BF4925"/>
    <w:rsid w:val="00BF4D24"/>
    <w:rsid w:val="00BF5AFC"/>
    <w:rsid w:val="00C00555"/>
    <w:rsid w:val="00C015CE"/>
    <w:rsid w:val="00C07013"/>
    <w:rsid w:val="00C1060C"/>
    <w:rsid w:val="00C10A82"/>
    <w:rsid w:val="00C130D2"/>
    <w:rsid w:val="00C16AA6"/>
    <w:rsid w:val="00C16E38"/>
    <w:rsid w:val="00C17CA3"/>
    <w:rsid w:val="00C20B35"/>
    <w:rsid w:val="00C20E9D"/>
    <w:rsid w:val="00C2143E"/>
    <w:rsid w:val="00C22658"/>
    <w:rsid w:val="00C23A94"/>
    <w:rsid w:val="00C2630E"/>
    <w:rsid w:val="00C32398"/>
    <w:rsid w:val="00C338BF"/>
    <w:rsid w:val="00C35731"/>
    <w:rsid w:val="00C36F8D"/>
    <w:rsid w:val="00C42EE5"/>
    <w:rsid w:val="00C44187"/>
    <w:rsid w:val="00C45E14"/>
    <w:rsid w:val="00C47084"/>
    <w:rsid w:val="00C47798"/>
    <w:rsid w:val="00C52BB6"/>
    <w:rsid w:val="00C5588B"/>
    <w:rsid w:val="00C55975"/>
    <w:rsid w:val="00C60140"/>
    <w:rsid w:val="00C61D93"/>
    <w:rsid w:val="00C630CF"/>
    <w:rsid w:val="00C6422B"/>
    <w:rsid w:val="00C65988"/>
    <w:rsid w:val="00C70C0C"/>
    <w:rsid w:val="00C71F14"/>
    <w:rsid w:val="00C725D9"/>
    <w:rsid w:val="00C777F9"/>
    <w:rsid w:val="00C855A3"/>
    <w:rsid w:val="00C85992"/>
    <w:rsid w:val="00C904B5"/>
    <w:rsid w:val="00CA213A"/>
    <w:rsid w:val="00CA2C67"/>
    <w:rsid w:val="00CA30FA"/>
    <w:rsid w:val="00CA46F2"/>
    <w:rsid w:val="00CA4B18"/>
    <w:rsid w:val="00CB171F"/>
    <w:rsid w:val="00CB22AD"/>
    <w:rsid w:val="00CB360D"/>
    <w:rsid w:val="00CB4ECA"/>
    <w:rsid w:val="00CB7582"/>
    <w:rsid w:val="00CC15C6"/>
    <w:rsid w:val="00CC5411"/>
    <w:rsid w:val="00CC549D"/>
    <w:rsid w:val="00CD0137"/>
    <w:rsid w:val="00CD07BA"/>
    <w:rsid w:val="00CD7ACC"/>
    <w:rsid w:val="00CE2255"/>
    <w:rsid w:val="00CE5E76"/>
    <w:rsid w:val="00CE7F64"/>
    <w:rsid w:val="00CF0E1B"/>
    <w:rsid w:val="00CF1E9C"/>
    <w:rsid w:val="00CF2401"/>
    <w:rsid w:val="00CF292D"/>
    <w:rsid w:val="00CF44C0"/>
    <w:rsid w:val="00CF493B"/>
    <w:rsid w:val="00CF64A3"/>
    <w:rsid w:val="00CF6DF2"/>
    <w:rsid w:val="00CF7461"/>
    <w:rsid w:val="00CF7E98"/>
    <w:rsid w:val="00D01378"/>
    <w:rsid w:val="00D14669"/>
    <w:rsid w:val="00D156FA"/>
    <w:rsid w:val="00D15754"/>
    <w:rsid w:val="00D176F7"/>
    <w:rsid w:val="00D27146"/>
    <w:rsid w:val="00D27F91"/>
    <w:rsid w:val="00D334EF"/>
    <w:rsid w:val="00D4173E"/>
    <w:rsid w:val="00D4179E"/>
    <w:rsid w:val="00D4502F"/>
    <w:rsid w:val="00D45A36"/>
    <w:rsid w:val="00D51AFB"/>
    <w:rsid w:val="00D52603"/>
    <w:rsid w:val="00D52C0D"/>
    <w:rsid w:val="00D559B5"/>
    <w:rsid w:val="00D55CA7"/>
    <w:rsid w:val="00D5704C"/>
    <w:rsid w:val="00D64561"/>
    <w:rsid w:val="00D65610"/>
    <w:rsid w:val="00D7046F"/>
    <w:rsid w:val="00D70F68"/>
    <w:rsid w:val="00D728A2"/>
    <w:rsid w:val="00D75DC3"/>
    <w:rsid w:val="00D77A4B"/>
    <w:rsid w:val="00D80E7E"/>
    <w:rsid w:val="00D80F89"/>
    <w:rsid w:val="00D829C8"/>
    <w:rsid w:val="00D82F90"/>
    <w:rsid w:val="00D8509D"/>
    <w:rsid w:val="00D86086"/>
    <w:rsid w:val="00D86653"/>
    <w:rsid w:val="00D92914"/>
    <w:rsid w:val="00D9597C"/>
    <w:rsid w:val="00DA0CAD"/>
    <w:rsid w:val="00DA0D89"/>
    <w:rsid w:val="00DA3A50"/>
    <w:rsid w:val="00DA6BEF"/>
    <w:rsid w:val="00DB0582"/>
    <w:rsid w:val="00DB23D7"/>
    <w:rsid w:val="00DB25D9"/>
    <w:rsid w:val="00DB288F"/>
    <w:rsid w:val="00DB56C2"/>
    <w:rsid w:val="00DB6334"/>
    <w:rsid w:val="00DC0A21"/>
    <w:rsid w:val="00DC114C"/>
    <w:rsid w:val="00DC3626"/>
    <w:rsid w:val="00DD03FB"/>
    <w:rsid w:val="00DD7813"/>
    <w:rsid w:val="00DE046D"/>
    <w:rsid w:val="00DE358B"/>
    <w:rsid w:val="00DE3F36"/>
    <w:rsid w:val="00DE3F39"/>
    <w:rsid w:val="00DF0C73"/>
    <w:rsid w:val="00DF19E4"/>
    <w:rsid w:val="00DF27F1"/>
    <w:rsid w:val="00DF3347"/>
    <w:rsid w:val="00DF395F"/>
    <w:rsid w:val="00E05823"/>
    <w:rsid w:val="00E10C03"/>
    <w:rsid w:val="00E11638"/>
    <w:rsid w:val="00E207E7"/>
    <w:rsid w:val="00E21206"/>
    <w:rsid w:val="00E22047"/>
    <w:rsid w:val="00E233B9"/>
    <w:rsid w:val="00E27516"/>
    <w:rsid w:val="00E27DD1"/>
    <w:rsid w:val="00E3031E"/>
    <w:rsid w:val="00E33BDB"/>
    <w:rsid w:val="00E346DC"/>
    <w:rsid w:val="00E4623E"/>
    <w:rsid w:val="00E507A9"/>
    <w:rsid w:val="00E52799"/>
    <w:rsid w:val="00E53B7F"/>
    <w:rsid w:val="00E55D2D"/>
    <w:rsid w:val="00E55DC2"/>
    <w:rsid w:val="00E5634A"/>
    <w:rsid w:val="00E61B68"/>
    <w:rsid w:val="00E709AD"/>
    <w:rsid w:val="00E7702B"/>
    <w:rsid w:val="00E77430"/>
    <w:rsid w:val="00E80911"/>
    <w:rsid w:val="00E905C3"/>
    <w:rsid w:val="00E96B13"/>
    <w:rsid w:val="00E97649"/>
    <w:rsid w:val="00EA1B67"/>
    <w:rsid w:val="00EA29C3"/>
    <w:rsid w:val="00EA68B8"/>
    <w:rsid w:val="00EB073D"/>
    <w:rsid w:val="00EB1C91"/>
    <w:rsid w:val="00EB5506"/>
    <w:rsid w:val="00EB6678"/>
    <w:rsid w:val="00EC2CAE"/>
    <w:rsid w:val="00EC5F5E"/>
    <w:rsid w:val="00EC74B6"/>
    <w:rsid w:val="00EC7FAF"/>
    <w:rsid w:val="00ED061E"/>
    <w:rsid w:val="00ED134E"/>
    <w:rsid w:val="00ED1D36"/>
    <w:rsid w:val="00ED2FB8"/>
    <w:rsid w:val="00ED3CB9"/>
    <w:rsid w:val="00ED59A4"/>
    <w:rsid w:val="00ED5C6F"/>
    <w:rsid w:val="00ED762B"/>
    <w:rsid w:val="00EE1A0A"/>
    <w:rsid w:val="00EE2C10"/>
    <w:rsid w:val="00EE3F16"/>
    <w:rsid w:val="00EE4114"/>
    <w:rsid w:val="00EE6D09"/>
    <w:rsid w:val="00EF1078"/>
    <w:rsid w:val="00EF4411"/>
    <w:rsid w:val="00EF515B"/>
    <w:rsid w:val="00F03C45"/>
    <w:rsid w:val="00F043CB"/>
    <w:rsid w:val="00F06D7E"/>
    <w:rsid w:val="00F11778"/>
    <w:rsid w:val="00F152F9"/>
    <w:rsid w:val="00F17408"/>
    <w:rsid w:val="00F2097F"/>
    <w:rsid w:val="00F22B96"/>
    <w:rsid w:val="00F2304E"/>
    <w:rsid w:val="00F234F3"/>
    <w:rsid w:val="00F42B77"/>
    <w:rsid w:val="00F434B7"/>
    <w:rsid w:val="00F45692"/>
    <w:rsid w:val="00F46ABD"/>
    <w:rsid w:val="00F521AE"/>
    <w:rsid w:val="00F744DB"/>
    <w:rsid w:val="00F761F5"/>
    <w:rsid w:val="00F76BC5"/>
    <w:rsid w:val="00F80CC8"/>
    <w:rsid w:val="00F81D85"/>
    <w:rsid w:val="00F851AF"/>
    <w:rsid w:val="00F8776B"/>
    <w:rsid w:val="00F91710"/>
    <w:rsid w:val="00F933E6"/>
    <w:rsid w:val="00F9411E"/>
    <w:rsid w:val="00F95B0B"/>
    <w:rsid w:val="00FA0EA2"/>
    <w:rsid w:val="00FA367C"/>
    <w:rsid w:val="00FA7777"/>
    <w:rsid w:val="00FB1822"/>
    <w:rsid w:val="00FB1EEF"/>
    <w:rsid w:val="00FB3617"/>
    <w:rsid w:val="00FC041B"/>
    <w:rsid w:val="00FC2C7F"/>
    <w:rsid w:val="00FC4212"/>
    <w:rsid w:val="00FC6205"/>
    <w:rsid w:val="00FC708E"/>
    <w:rsid w:val="00FC7A73"/>
    <w:rsid w:val="00FD14B1"/>
    <w:rsid w:val="00FD5028"/>
    <w:rsid w:val="00FD621A"/>
    <w:rsid w:val="00FE2CEE"/>
    <w:rsid w:val="00FF069C"/>
    <w:rsid w:val="00FF40FD"/>
    <w:rsid w:val="00FF48B5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56424"/>
  <w15:docId w15:val="{79F7EDC3-AE02-44E3-9555-EABFBB349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243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autoRedefine/>
    <w:rsid w:val="00A3243F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customStyle="1" w:styleId="name">
    <w:name w:val="name"/>
    <w:rsid w:val="00A3243F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rsid w:val="00A3243F"/>
    <w:rPr>
      <w:rFonts w:ascii="Times New Roman" w:hAnsi="Times New Roman" w:cs="Times New Roman" w:hint="default"/>
      <w:caps/>
    </w:rPr>
  </w:style>
  <w:style w:type="paragraph" w:customStyle="1" w:styleId="newncpi">
    <w:name w:val="newncpi"/>
    <w:basedOn w:val="a"/>
    <w:rsid w:val="00A3243F"/>
    <w:pPr>
      <w:ind w:firstLine="567"/>
      <w:jc w:val="both"/>
    </w:pPr>
  </w:style>
  <w:style w:type="character" w:customStyle="1" w:styleId="datepr">
    <w:name w:val="datepr"/>
    <w:rsid w:val="00A3243F"/>
    <w:rPr>
      <w:rFonts w:ascii="Times New Roman" w:hAnsi="Times New Roman" w:cs="Times New Roman" w:hint="default"/>
    </w:rPr>
  </w:style>
  <w:style w:type="character" w:customStyle="1" w:styleId="number">
    <w:name w:val="number"/>
    <w:rsid w:val="00A3243F"/>
    <w:rPr>
      <w:rFonts w:ascii="Times New Roman" w:hAnsi="Times New Roman" w:cs="Times New Roman" w:hint="default"/>
    </w:rPr>
  </w:style>
  <w:style w:type="paragraph" w:customStyle="1" w:styleId="1">
    <w:name w:val="Название1"/>
    <w:basedOn w:val="a"/>
    <w:rsid w:val="00A3243F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changei">
    <w:name w:val="changei"/>
    <w:basedOn w:val="a"/>
    <w:rsid w:val="00A3243F"/>
    <w:pPr>
      <w:ind w:left="1021"/>
    </w:pPr>
  </w:style>
  <w:style w:type="paragraph" w:customStyle="1" w:styleId="changeadd">
    <w:name w:val="changeadd"/>
    <w:basedOn w:val="a"/>
    <w:rsid w:val="00A3243F"/>
    <w:pPr>
      <w:ind w:left="1134" w:firstLine="567"/>
      <w:jc w:val="both"/>
    </w:pPr>
  </w:style>
  <w:style w:type="paragraph" w:customStyle="1" w:styleId="preamble">
    <w:name w:val="preamble"/>
    <w:basedOn w:val="a"/>
    <w:rsid w:val="00A3243F"/>
    <w:pPr>
      <w:ind w:firstLine="567"/>
      <w:jc w:val="both"/>
    </w:pPr>
  </w:style>
  <w:style w:type="character" w:customStyle="1" w:styleId="razr">
    <w:name w:val="razr"/>
    <w:rsid w:val="00A3243F"/>
    <w:rPr>
      <w:rFonts w:ascii="Times New Roman" w:hAnsi="Times New Roman" w:cs="Times New Roman" w:hint="default"/>
      <w:spacing w:val="30"/>
    </w:rPr>
  </w:style>
  <w:style w:type="paragraph" w:customStyle="1" w:styleId="point">
    <w:name w:val="point"/>
    <w:basedOn w:val="a"/>
    <w:rsid w:val="00A3243F"/>
    <w:pPr>
      <w:ind w:firstLine="567"/>
      <w:jc w:val="both"/>
    </w:pPr>
  </w:style>
  <w:style w:type="paragraph" w:customStyle="1" w:styleId="snoskiline">
    <w:name w:val="snoskiline"/>
    <w:basedOn w:val="a"/>
    <w:rsid w:val="00A3243F"/>
    <w:pPr>
      <w:jc w:val="both"/>
    </w:pPr>
    <w:rPr>
      <w:sz w:val="20"/>
      <w:szCs w:val="20"/>
    </w:rPr>
  </w:style>
  <w:style w:type="paragraph" w:customStyle="1" w:styleId="snoski">
    <w:name w:val="snoski"/>
    <w:basedOn w:val="a"/>
    <w:rsid w:val="00A3243F"/>
    <w:pPr>
      <w:ind w:firstLine="567"/>
      <w:jc w:val="both"/>
    </w:pPr>
    <w:rPr>
      <w:sz w:val="20"/>
      <w:szCs w:val="20"/>
    </w:rPr>
  </w:style>
  <w:style w:type="character" w:customStyle="1" w:styleId="post">
    <w:name w:val="post"/>
    <w:rsid w:val="00A3243F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newncpi0">
    <w:name w:val="newncpi0"/>
    <w:basedOn w:val="a"/>
    <w:rsid w:val="00A3243F"/>
    <w:pPr>
      <w:jc w:val="both"/>
    </w:pPr>
  </w:style>
  <w:style w:type="character" w:customStyle="1" w:styleId="pers">
    <w:name w:val="pers"/>
    <w:rsid w:val="00A3243F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cap1">
    <w:name w:val="cap1"/>
    <w:basedOn w:val="a"/>
    <w:rsid w:val="00A3243F"/>
    <w:rPr>
      <w:sz w:val="22"/>
      <w:szCs w:val="22"/>
    </w:rPr>
  </w:style>
  <w:style w:type="paragraph" w:customStyle="1" w:styleId="capu1">
    <w:name w:val="capu1"/>
    <w:basedOn w:val="a"/>
    <w:rsid w:val="00A3243F"/>
    <w:pPr>
      <w:spacing w:after="120"/>
    </w:pPr>
    <w:rPr>
      <w:sz w:val="22"/>
      <w:szCs w:val="22"/>
    </w:rPr>
  </w:style>
  <w:style w:type="paragraph" w:customStyle="1" w:styleId="titleu">
    <w:name w:val="titleu"/>
    <w:basedOn w:val="a"/>
    <w:rsid w:val="00A3243F"/>
    <w:pPr>
      <w:spacing w:before="240" w:after="240"/>
    </w:pPr>
    <w:rPr>
      <w:b/>
      <w:bCs/>
    </w:rPr>
  </w:style>
  <w:style w:type="paragraph" w:customStyle="1" w:styleId="table10">
    <w:name w:val="table10 Знак"/>
    <w:basedOn w:val="a"/>
    <w:link w:val="table100"/>
    <w:rsid w:val="00A3243F"/>
    <w:rPr>
      <w:sz w:val="20"/>
      <w:szCs w:val="20"/>
    </w:rPr>
  </w:style>
  <w:style w:type="character" w:customStyle="1" w:styleId="table100">
    <w:name w:val="table10 Знак Знак"/>
    <w:link w:val="table10"/>
    <w:rsid w:val="00A324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ithoutpar">
    <w:name w:val="withoutpar"/>
    <w:basedOn w:val="a"/>
    <w:rsid w:val="00A3243F"/>
    <w:pPr>
      <w:spacing w:after="60"/>
      <w:jc w:val="both"/>
    </w:pPr>
  </w:style>
  <w:style w:type="paragraph" w:styleId="2">
    <w:name w:val="Body Text 2"/>
    <w:basedOn w:val="a"/>
    <w:link w:val="20"/>
    <w:rsid w:val="00A3243F"/>
    <w:pPr>
      <w:jc w:val="both"/>
    </w:pPr>
  </w:style>
  <w:style w:type="character" w:customStyle="1" w:styleId="20">
    <w:name w:val="Основной текст 2 Знак"/>
    <w:link w:val="2"/>
    <w:rsid w:val="00A324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3243F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rsid w:val="00A3243F"/>
    <w:pPr>
      <w:widowControl w:val="0"/>
      <w:autoSpaceDE w:val="0"/>
      <w:autoSpaceDN w:val="0"/>
      <w:adjustRightInd w:val="0"/>
      <w:ind w:firstLine="720"/>
    </w:pPr>
    <w:rPr>
      <w:rFonts w:ascii="Courier New" w:eastAsia="Times New Roman" w:hAnsi="Courier New" w:cs="Courier New"/>
      <w:sz w:val="24"/>
      <w:szCs w:val="24"/>
    </w:rPr>
  </w:style>
  <w:style w:type="paragraph" w:styleId="a4">
    <w:name w:val="Body Text"/>
    <w:basedOn w:val="a"/>
    <w:link w:val="a5"/>
    <w:rsid w:val="00A3243F"/>
    <w:pPr>
      <w:ind w:right="6524"/>
      <w:jc w:val="both"/>
    </w:pPr>
    <w:rPr>
      <w:sz w:val="30"/>
    </w:rPr>
  </w:style>
  <w:style w:type="character" w:customStyle="1" w:styleId="a5">
    <w:name w:val="Основной текст Знак"/>
    <w:link w:val="a4"/>
    <w:rsid w:val="00A3243F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3">
    <w:name w:val="Body Text 3"/>
    <w:basedOn w:val="a"/>
    <w:link w:val="30"/>
    <w:rsid w:val="00A3243F"/>
    <w:pPr>
      <w:spacing w:line="280" w:lineRule="exact"/>
      <w:jc w:val="both"/>
    </w:pPr>
    <w:rPr>
      <w:sz w:val="28"/>
      <w:szCs w:val="28"/>
    </w:rPr>
  </w:style>
  <w:style w:type="character" w:customStyle="1" w:styleId="30">
    <w:name w:val="Основной текст 3 Знак"/>
    <w:link w:val="3"/>
    <w:rsid w:val="00A3243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A3243F"/>
    <w:pPr>
      <w:ind w:firstLine="709"/>
      <w:jc w:val="both"/>
    </w:pPr>
    <w:rPr>
      <w:sz w:val="30"/>
    </w:rPr>
  </w:style>
  <w:style w:type="character" w:customStyle="1" w:styleId="22">
    <w:name w:val="Основной текст с отступом 2 Знак"/>
    <w:link w:val="21"/>
    <w:rsid w:val="00A3243F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customStyle="1" w:styleId="ConsPlusCell">
    <w:name w:val="ConsPlusCell"/>
    <w:rsid w:val="00A3243F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table101">
    <w:name w:val="table101"/>
    <w:basedOn w:val="a"/>
    <w:rsid w:val="00A3243F"/>
    <w:pPr>
      <w:spacing w:before="31" w:after="31"/>
      <w:ind w:left="31" w:right="31"/>
    </w:pPr>
    <w:rPr>
      <w:sz w:val="20"/>
      <w:szCs w:val="20"/>
    </w:rPr>
  </w:style>
  <w:style w:type="paragraph" w:customStyle="1" w:styleId="Point0">
    <w:name w:val="Point"/>
    <w:basedOn w:val="a"/>
    <w:rsid w:val="00A3243F"/>
    <w:pPr>
      <w:ind w:right="-57" w:firstLine="720"/>
      <w:jc w:val="both"/>
    </w:pPr>
    <w:rPr>
      <w:sz w:val="30"/>
      <w:szCs w:val="20"/>
    </w:rPr>
  </w:style>
  <w:style w:type="paragraph" w:customStyle="1" w:styleId="ConsPlusTitle">
    <w:name w:val="ConsPlusTitle"/>
    <w:rsid w:val="00A3243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undline">
    <w:name w:val="undline"/>
    <w:basedOn w:val="a"/>
    <w:rsid w:val="00A3243F"/>
    <w:pPr>
      <w:jc w:val="both"/>
    </w:pPr>
    <w:rPr>
      <w:sz w:val="20"/>
      <w:szCs w:val="20"/>
    </w:rPr>
  </w:style>
  <w:style w:type="character" w:styleId="a6">
    <w:name w:val="Hyperlink"/>
    <w:rsid w:val="00A3243F"/>
    <w:rPr>
      <w:color w:val="0000FF"/>
      <w:u w:val="single"/>
    </w:rPr>
  </w:style>
  <w:style w:type="paragraph" w:styleId="a7">
    <w:name w:val="header"/>
    <w:basedOn w:val="a"/>
    <w:link w:val="a8"/>
    <w:rsid w:val="00A3243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A324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A3243F"/>
  </w:style>
  <w:style w:type="paragraph" w:styleId="aa">
    <w:name w:val="footer"/>
    <w:basedOn w:val="a"/>
    <w:link w:val="ab"/>
    <w:rsid w:val="00A3243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A324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rsid w:val="00A3243F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A324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Знак Знак Знак Знак Знак Знак"/>
    <w:basedOn w:val="a"/>
    <w:autoRedefine/>
    <w:rsid w:val="00A3243F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af">
    <w:name w:val="Знак"/>
    <w:basedOn w:val="a"/>
    <w:autoRedefine/>
    <w:rsid w:val="00A3243F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af0">
    <w:name w:val="Знак Знак Знак Знак Знак Знак Знак Знак Знак"/>
    <w:basedOn w:val="a"/>
    <w:autoRedefine/>
    <w:rsid w:val="00A3243F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Style2">
    <w:name w:val="Style2"/>
    <w:basedOn w:val="a"/>
    <w:rsid w:val="00A3243F"/>
    <w:pPr>
      <w:widowControl w:val="0"/>
      <w:autoSpaceDE w:val="0"/>
      <w:autoSpaceDN w:val="0"/>
      <w:adjustRightInd w:val="0"/>
      <w:spacing w:line="356" w:lineRule="exact"/>
      <w:ind w:firstLine="706"/>
      <w:jc w:val="both"/>
    </w:pPr>
    <w:rPr>
      <w:lang w:val="be-BY" w:eastAsia="be-BY"/>
    </w:rPr>
  </w:style>
  <w:style w:type="character" w:customStyle="1" w:styleId="FontStyle38">
    <w:name w:val="Font Style38"/>
    <w:rsid w:val="00A3243F"/>
    <w:rPr>
      <w:rFonts w:ascii="Times New Roman" w:hAnsi="Times New Roman" w:cs="Times New Roman"/>
      <w:sz w:val="28"/>
      <w:szCs w:val="28"/>
    </w:rPr>
  </w:style>
  <w:style w:type="paragraph" w:customStyle="1" w:styleId="table102">
    <w:name w:val="table10"/>
    <w:basedOn w:val="a"/>
    <w:rsid w:val="00A3243F"/>
    <w:rPr>
      <w:sz w:val="20"/>
      <w:szCs w:val="20"/>
    </w:rPr>
  </w:style>
  <w:style w:type="paragraph" w:customStyle="1" w:styleId="ConsPlusNonformat">
    <w:name w:val="ConsPlusNonformat"/>
    <w:rsid w:val="00A3243F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Style13">
    <w:name w:val="Style13"/>
    <w:basedOn w:val="a"/>
    <w:rsid w:val="00A3243F"/>
    <w:pPr>
      <w:widowControl w:val="0"/>
      <w:autoSpaceDE w:val="0"/>
      <w:autoSpaceDN w:val="0"/>
      <w:adjustRightInd w:val="0"/>
      <w:spacing w:line="222" w:lineRule="exact"/>
    </w:pPr>
    <w:rPr>
      <w:lang w:val="be-BY" w:eastAsia="be-BY"/>
    </w:rPr>
  </w:style>
  <w:style w:type="character" w:customStyle="1" w:styleId="FontStyle47">
    <w:name w:val="Font Style47"/>
    <w:rsid w:val="00A3243F"/>
    <w:rPr>
      <w:rFonts w:ascii="Times New Roman" w:hAnsi="Times New Roman" w:cs="Times New Roman"/>
      <w:smallCaps/>
      <w:sz w:val="16"/>
      <w:szCs w:val="16"/>
    </w:rPr>
  </w:style>
  <w:style w:type="character" w:customStyle="1" w:styleId="FontStyle51">
    <w:name w:val="Font Style51"/>
    <w:rsid w:val="00A3243F"/>
    <w:rPr>
      <w:rFonts w:ascii="Times New Roman" w:hAnsi="Times New Roman" w:cs="Times New Roman"/>
      <w:sz w:val="24"/>
      <w:szCs w:val="24"/>
    </w:rPr>
  </w:style>
  <w:style w:type="paragraph" w:customStyle="1" w:styleId="af1">
    <w:name w:val="Знак Знак Знак Знак Знак Знак Знак Знак"/>
    <w:basedOn w:val="a"/>
    <w:autoRedefine/>
    <w:rsid w:val="00A3243F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styleId="af2">
    <w:name w:val="FollowedHyperlink"/>
    <w:uiPriority w:val="99"/>
    <w:semiHidden/>
    <w:unhideWhenUsed/>
    <w:rsid w:val="00A3243F"/>
    <w:rPr>
      <w:color w:val="800080"/>
      <w:u w:val="single"/>
    </w:rPr>
  </w:style>
  <w:style w:type="paragraph" w:customStyle="1" w:styleId="10">
    <w:name w:val="Знак1"/>
    <w:basedOn w:val="a"/>
    <w:autoRedefine/>
    <w:rsid w:val="00F76BC5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article">
    <w:name w:val="article"/>
    <w:basedOn w:val="a"/>
    <w:rsid w:val="00081271"/>
    <w:pPr>
      <w:spacing w:before="240" w:after="240"/>
      <w:ind w:left="1922" w:hanging="1355"/>
    </w:pPr>
    <w:rPr>
      <w:b/>
      <w:bCs/>
    </w:rPr>
  </w:style>
  <w:style w:type="paragraph" w:customStyle="1" w:styleId="11">
    <w:name w:val="Знак Знак Знак Знак Знак Знак Знак Знак Знак1"/>
    <w:basedOn w:val="a"/>
    <w:autoRedefine/>
    <w:rsid w:val="008A58AB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articleintexts32">
    <w:name w:val="articleintext s32"/>
    <w:basedOn w:val="a"/>
    <w:rsid w:val="00A822E3"/>
    <w:pPr>
      <w:spacing w:before="100" w:beforeAutospacing="1" w:after="100" w:afterAutospacing="1"/>
    </w:pPr>
  </w:style>
  <w:style w:type="paragraph" w:customStyle="1" w:styleId="table10s23">
    <w:name w:val="table10 s23"/>
    <w:basedOn w:val="a"/>
    <w:rsid w:val="00A822E3"/>
    <w:pPr>
      <w:spacing w:before="100" w:beforeAutospacing="1" w:after="100" w:afterAutospacing="1"/>
    </w:pPr>
  </w:style>
  <w:style w:type="paragraph" w:customStyle="1" w:styleId="table10s37">
    <w:name w:val="table10 s37"/>
    <w:basedOn w:val="a"/>
    <w:rsid w:val="005728C4"/>
    <w:pPr>
      <w:spacing w:before="100" w:beforeAutospacing="1" w:after="100" w:afterAutospacing="1"/>
    </w:pPr>
  </w:style>
  <w:style w:type="paragraph" w:customStyle="1" w:styleId="s23table10">
    <w:name w:val="s23 table10"/>
    <w:basedOn w:val="a"/>
    <w:rsid w:val="00763A57"/>
    <w:pPr>
      <w:spacing w:before="100" w:beforeAutospacing="1" w:after="100" w:afterAutospacing="1"/>
    </w:pPr>
  </w:style>
  <w:style w:type="paragraph" w:customStyle="1" w:styleId="articleintexts29">
    <w:name w:val="articleintext s29"/>
    <w:basedOn w:val="a"/>
    <w:rsid w:val="00277B94"/>
    <w:pPr>
      <w:spacing w:before="100" w:beforeAutospacing="1" w:after="100" w:afterAutospacing="1"/>
    </w:pPr>
  </w:style>
  <w:style w:type="table" w:styleId="af3">
    <w:name w:val="Table Grid"/>
    <w:basedOn w:val="a1"/>
    <w:rsid w:val="005A6D4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Знак Знак"/>
    <w:basedOn w:val="a"/>
    <w:rsid w:val="00497325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12s2s32s33articleintext">
    <w:name w:val="s12 s2 s32 s33 articleintext"/>
    <w:basedOn w:val="a"/>
    <w:rsid w:val="001A3C21"/>
    <w:pPr>
      <w:spacing w:before="100" w:beforeAutospacing="1" w:after="100" w:afterAutospacing="1"/>
    </w:pPr>
  </w:style>
  <w:style w:type="paragraph" w:customStyle="1" w:styleId="s30table10">
    <w:name w:val="s30 table10"/>
    <w:basedOn w:val="a"/>
    <w:rsid w:val="001A3C21"/>
    <w:pPr>
      <w:spacing w:before="100" w:beforeAutospacing="1" w:after="100" w:afterAutospacing="1"/>
    </w:pPr>
  </w:style>
  <w:style w:type="character" w:customStyle="1" w:styleId="s33article0">
    <w:name w:val="s33 article0"/>
    <w:basedOn w:val="a0"/>
    <w:rsid w:val="00CF64A3"/>
  </w:style>
  <w:style w:type="paragraph" w:customStyle="1" w:styleId="s44comment">
    <w:name w:val="s44 comment"/>
    <w:basedOn w:val="a"/>
    <w:rsid w:val="00B956D9"/>
    <w:pPr>
      <w:spacing w:before="100" w:beforeAutospacing="1" w:after="100" w:afterAutospacing="1"/>
    </w:pPr>
  </w:style>
  <w:style w:type="paragraph" w:customStyle="1" w:styleId="s45snoski">
    <w:name w:val="s45 snoski"/>
    <w:basedOn w:val="a"/>
    <w:rsid w:val="00B956D9"/>
    <w:pPr>
      <w:spacing w:before="100" w:beforeAutospacing="1" w:after="100" w:afterAutospacing="1"/>
    </w:pPr>
  </w:style>
  <w:style w:type="paragraph" w:styleId="af5">
    <w:name w:val="Normal (Web)"/>
    <w:basedOn w:val="a"/>
    <w:uiPriority w:val="99"/>
    <w:unhideWhenUsed/>
    <w:rsid w:val="00DA0CAD"/>
    <w:pPr>
      <w:spacing w:before="100" w:beforeAutospacing="1" w:after="100" w:afterAutospacing="1"/>
    </w:pPr>
  </w:style>
  <w:style w:type="table" w:customStyle="1" w:styleId="tablencpi">
    <w:name w:val="tablencpi"/>
    <w:basedOn w:val="a1"/>
    <w:rsid w:val="007264B1"/>
    <w:rPr>
      <w:rFonts w:ascii="Times New Roman" w:eastAsia="Times New Roman" w:hAnsi="Times New Roman"/>
    </w:rPr>
    <w:tblPr>
      <w:tblCellMar>
        <w:left w:w="0" w:type="dxa"/>
        <w:right w:w="0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8926D8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8926D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Neplashova_YuM\Local%20Settings\Gbinfo_u\Demyankova_AV\Temp\179950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FC77A37-81B2-4AB1-8A2D-530063AE3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1243</Words>
  <Characters>708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SCM</Company>
  <LinksUpToDate>false</LinksUpToDate>
  <CharactersWithSpaces>8316</CharactersWithSpaces>
  <SharedDoc>false</SharedDoc>
  <HLinks>
    <vt:vector size="120" baseType="variant">
      <vt:variant>
        <vt:i4>1441890</vt:i4>
      </vt:variant>
      <vt:variant>
        <vt:i4>57</vt:i4>
      </vt:variant>
      <vt:variant>
        <vt:i4>0</vt:i4>
      </vt:variant>
      <vt:variant>
        <vt:i4>5</vt:i4>
      </vt:variant>
      <vt:variant>
        <vt:lpwstr>../../Neplashova_YuM/Local Settings/Gbinfo_u/Demyankova_AV/Temp/99743.htm</vt:lpwstr>
      </vt:variant>
      <vt:variant>
        <vt:lpwstr>a77</vt:lpwstr>
      </vt:variant>
      <vt:variant>
        <vt:i4>7471188</vt:i4>
      </vt:variant>
      <vt:variant>
        <vt:i4>54</vt:i4>
      </vt:variant>
      <vt:variant>
        <vt:i4>0</vt:i4>
      </vt:variant>
      <vt:variant>
        <vt:i4>5</vt:i4>
      </vt:variant>
      <vt:variant>
        <vt:lpwstr>../../Neplashova_YuM/Local Settings/Gbinfo_u/Demyankova_AV/Temp/111794.htm</vt:lpwstr>
      </vt:variant>
      <vt:variant>
        <vt:lpwstr>a31</vt:lpwstr>
      </vt:variant>
      <vt:variant>
        <vt:i4>7536724</vt:i4>
      </vt:variant>
      <vt:variant>
        <vt:i4>51</vt:i4>
      </vt:variant>
      <vt:variant>
        <vt:i4>0</vt:i4>
      </vt:variant>
      <vt:variant>
        <vt:i4>5</vt:i4>
      </vt:variant>
      <vt:variant>
        <vt:lpwstr>../../Neplashova_YuM/Local Settings/Gbinfo_u/Demyankova_AV/Temp/111794.htm</vt:lpwstr>
      </vt:variant>
      <vt:variant>
        <vt:lpwstr>a29</vt:lpwstr>
      </vt:variant>
      <vt:variant>
        <vt:i4>1507424</vt:i4>
      </vt:variant>
      <vt:variant>
        <vt:i4>48</vt:i4>
      </vt:variant>
      <vt:variant>
        <vt:i4>0</vt:i4>
      </vt:variant>
      <vt:variant>
        <vt:i4>5</vt:i4>
      </vt:variant>
      <vt:variant>
        <vt:lpwstr>../../Neplashova_YuM/Local Settings/Gbinfo_u/Demyankova_AV/Temp/39559.htm</vt:lpwstr>
      </vt:variant>
      <vt:variant>
        <vt:lpwstr>a7</vt:lpwstr>
      </vt:variant>
      <vt:variant>
        <vt:i4>1114208</vt:i4>
      </vt:variant>
      <vt:variant>
        <vt:i4>45</vt:i4>
      </vt:variant>
      <vt:variant>
        <vt:i4>0</vt:i4>
      </vt:variant>
      <vt:variant>
        <vt:i4>5</vt:i4>
      </vt:variant>
      <vt:variant>
        <vt:lpwstr>../../Neplashova_YuM/Local Settings/Gbinfo_u/Demyankova_AV/Temp/39559.htm</vt:lpwstr>
      </vt:variant>
      <vt:variant>
        <vt:lpwstr>a12</vt:lpwstr>
      </vt:variant>
      <vt:variant>
        <vt:i4>1048674</vt:i4>
      </vt:variant>
      <vt:variant>
        <vt:i4>42</vt:i4>
      </vt:variant>
      <vt:variant>
        <vt:i4>0</vt:i4>
      </vt:variant>
      <vt:variant>
        <vt:i4>5</vt:i4>
      </vt:variant>
      <vt:variant>
        <vt:lpwstr>../../Neplashova_YuM/Local Settings/Gbinfo_u/Demyankova_AV/Temp/89663.htm</vt:lpwstr>
      </vt:variant>
      <vt:variant>
        <vt:lpwstr>a39</vt:lpwstr>
      </vt:variant>
      <vt:variant>
        <vt:i4>8323152</vt:i4>
      </vt:variant>
      <vt:variant>
        <vt:i4>39</vt:i4>
      </vt:variant>
      <vt:variant>
        <vt:i4>0</vt:i4>
      </vt:variant>
      <vt:variant>
        <vt:i4>5</vt:i4>
      </vt:variant>
      <vt:variant>
        <vt:lpwstr>../../Neplashova_YuM/Local Settings/Gbinfo_u/Demyankova_AV/Temp/179950.htm</vt:lpwstr>
      </vt:variant>
      <vt:variant>
        <vt:lpwstr>a2</vt:lpwstr>
      </vt:variant>
      <vt:variant>
        <vt:i4>8323152</vt:i4>
      </vt:variant>
      <vt:variant>
        <vt:i4>36</vt:i4>
      </vt:variant>
      <vt:variant>
        <vt:i4>0</vt:i4>
      </vt:variant>
      <vt:variant>
        <vt:i4>5</vt:i4>
      </vt:variant>
      <vt:variant>
        <vt:lpwstr>../../Neplashova_YuM/Local Settings/Gbinfo_u/Demyankova_AV/Temp/179950.htm</vt:lpwstr>
      </vt:variant>
      <vt:variant>
        <vt:lpwstr>a2</vt:lpwstr>
      </vt:variant>
      <vt:variant>
        <vt:i4>1638496</vt:i4>
      </vt:variant>
      <vt:variant>
        <vt:i4>33</vt:i4>
      </vt:variant>
      <vt:variant>
        <vt:i4>0</vt:i4>
      </vt:variant>
      <vt:variant>
        <vt:i4>5</vt:i4>
      </vt:variant>
      <vt:variant>
        <vt:lpwstr>../../Neplashova_YuM/Local Settings/Gbinfo_u/Demyankova_AV/Temp/39559.htm</vt:lpwstr>
      </vt:variant>
      <vt:variant>
        <vt:lpwstr>a9</vt:lpwstr>
      </vt:variant>
      <vt:variant>
        <vt:i4>8126549</vt:i4>
      </vt:variant>
      <vt:variant>
        <vt:i4>30</vt:i4>
      </vt:variant>
      <vt:variant>
        <vt:i4>0</vt:i4>
      </vt:variant>
      <vt:variant>
        <vt:i4>5</vt:i4>
      </vt:variant>
      <vt:variant>
        <vt:lpwstr>../../Neplashova_YuM/Local Settings/Gbinfo_u/Demyankova_AV/Temp/191480.htm</vt:lpwstr>
      </vt:variant>
      <vt:variant>
        <vt:lpwstr>a2</vt:lpwstr>
      </vt:variant>
      <vt:variant>
        <vt:i4>7340115</vt:i4>
      </vt:variant>
      <vt:variant>
        <vt:i4>27</vt:i4>
      </vt:variant>
      <vt:variant>
        <vt:i4>0</vt:i4>
      </vt:variant>
      <vt:variant>
        <vt:i4>5</vt:i4>
      </vt:variant>
      <vt:variant>
        <vt:lpwstr>../../Neplashova_YuM/Local Settings/Gbinfo_u/Demyankova_AV/Temp/215296.htm</vt:lpwstr>
      </vt:variant>
      <vt:variant>
        <vt:lpwstr>a60</vt:lpwstr>
      </vt:variant>
      <vt:variant>
        <vt:i4>7536724</vt:i4>
      </vt:variant>
      <vt:variant>
        <vt:i4>24</vt:i4>
      </vt:variant>
      <vt:variant>
        <vt:i4>0</vt:i4>
      </vt:variant>
      <vt:variant>
        <vt:i4>5</vt:i4>
      </vt:variant>
      <vt:variant>
        <vt:lpwstr>../../Neplashova_YuM/Local Settings/Gbinfo_u/Demyankova_AV/Temp/111794.htm</vt:lpwstr>
      </vt:variant>
      <vt:variant>
        <vt:lpwstr>a26</vt:lpwstr>
      </vt:variant>
      <vt:variant>
        <vt:i4>1507424</vt:i4>
      </vt:variant>
      <vt:variant>
        <vt:i4>21</vt:i4>
      </vt:variant>
      <vt:variant>
        <vt:i4>0</vt:i4>
      </vt:variant>
      <vt:variant>
        <vt:i4>5</vt:i4>
      </vt:variant>
      <vt:variant>
        <vt:lpwstr>../../Neplashova_YuM/Local Settings/Gbinfo_u/Demyankova_AV/Temp/39559.htm</vt:lpwstr>
      </vt:variant>
      <vt:variant>
        <vt:lpwstr>a7</vt:lpwstr>
      </vt:variant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../../Neplashova_YuM/Local Settings/Gbinfo_u/Demyankova_AV/Temp/194310.htm</vt:lpwstr>
      </vt:variant>
      <vt:variant>
        <vt:lpwstr>a1</vt:lpwstr>
      </vt:variant>
      <vt:variant>
        <vt:i4>1966188</vt:i4>
      </vt:variant>
      <vt:variant>
        <vt:i4>15</vt:i4>
      </vt:variant>
      <vt:variant>
        <vt:i4>0</vt:i4>
      </vt:variant>
      <vt:variant>
        <vt:i4>5</vt:i4>
      </vt:variant>
      <vt:variant>
        <vt:lpwstr>../../Neplashova_YuM/Local Settings/Gbinfo_u/Demyankova_AV/Temp/67742.htm</vt:lpwstr>
      </vt:variant>
      <vt:variant>
        <vt:lpwstr>a18</vt:lpwstr>
      </vt:variant>
      <vt:variant>
        <vt:i4>1900645</vt:i4>
      </vt:variant>
      <vt:variant>
        <vt:i4>12</vt:i4>
      </vt:variant>
      <vt:variant>
        <vt:i4>0</vt:i4>
      </vt:variant>
      <vt:variant>
        <vt:i4>5</vt:i4>
      </vt:variant>
      <vt:variant>
        <vt:lpwstr>../../Neplashova_YuM/Local Settings/Gbinfo_u/Demyankova_AV/Temp/92271.htm</vt:lpwstr>
      </vt:variant>
      <vt:variant>
        <vt:lpwstr>a40</vt:lpwstr>
      </vt:variant>
      <vt:variant>
        <vt:i4>1704037</vt:i4>
      </vt:variant>
      <vt:variant>
        <vt:i4>9</vt:i4>
      </vt:variant>
      <vt:variant>
        <vt:i4>0</vt:i4>
      </vt:variant>
      <vt:variant>
        <vt:i4>5</vt:i4>
      </vt:variant>
      <vt:variant>
        <vt:lpwstr>../../Neplashova_YuM/Local Settings/Gbinfo_u/Demyankova_AV/Temp/92271.htm</vt:lpwstr>
      </vt:variant>
      <vt:variant>
        <vt:lpwstr>a38</vt:lpwstr>
      </vt:variant>
      <vt:variant>
        <vt:i4>8323152</vt:i4>
      </vt:variant>
      <vt:variant>
        <vt:i4>6</vt:i4>
      </vt:variant>
      <vt:variant>
        <vt:i4>0</vt:i4>
      </vt:variant>
      <vt:variant>
        <vt:i4>5</vt:i4>
      </vt:variant>
      <vt:variant>
        <vt:lpwstr>../../Neplashova_YuM/Local Settings/Gbinfo_u/Demyankova_AV/Temp/179950.htm</vt:lpwstr>
      </vt:variant>
      <vt:variant>
        <vt:lpwstr>a2</vt:lpwstr>
      </vt:variant>
      <vt:variant>
        <vt:i4>7864409</vt:i4>
      </vt:variant>
      <vt:variant>
        <vt:i4>3</vt:i4>
      </vt:variant>
      <vt:variant>
        <vt:i4>0</vt:i4>
      </vt:variant>
      <vt:variant>
        <vt:i4>5</vt:i4>
      </vt:variant>
      <vt:variant>
        <vt:lpwstr>../../Neplashova_YuM/Local Settings/Gbinfo_u/Demyankova_AV/Temp/194310.htm</vt:lpwstr>
      </vt:variant>
      <vt:variant>
        <vt:lpwstr>a1</vt:lpwstr>
      </vt:variant>
      <vt:variant>
        <vt:i4>8323152</vt:i4>
      </vt:variant>
      <vt:variant>
        <vt:i4>0</vt:i4>
      </vt:variant>
      <vt:variant>
        <vt:i4>0</vt:i4>
      </vt:variant>
      <vt:variant>
        <vt:i4>5</vt:i4>
      </vt:variant>
      <vt:variant>
        <vt:lpwstr>../../Neplashova_YuM/Local Settings/Gbinfo_u/Demyankova_AV/Temp/179950.htm</vt:lpwstr>
      </vt:variant>
      <vt:variant>
        <vt:lpwstr>a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Одно окно</dc:creator>
  <cp:lastModifiedBy>User</cp:lastModifiedBy>
  <cp:revision>3</cp:revision>
  <cp:lastPrinted>2026-02-12T06:37:00Z</cp:lastPrinted>
  <dcterms:created xsi:type="dcterms:W3CDTF">2026-02-12T06:16:00Z</dcterms:created>
  <dcterms:modified xsi:type="dcterms:W3CDTF">2026-02-12T06:38:00Z</dcterms:modified>
</cp:coreProperties>
</file>